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380"/>
        <w:gridCol w:w="102"/>
        <w:gridCol w:w="221"/>
        <w:gridCol w:w="241"/>
        <w:gridCol w:w="268"/>
        <w:gridCol w:w="176"/>
        <w:gridCol w:w="246"/>
        <w:gridCol w:w="430"/>
        <w:gridCol w:w="68"/>
        <w:gridCol w:w="377"/>
        <w:gridCol w:w="14"/>
        <w:gridCol w:w="570"/>
        <w:gridCol w:w="336"/>
        <w:gridCol w:w="77"/>
        <w:gridCol w:w="415"/>
        <w:gridCol w:w="175"/>
        <w:gridCol w:w="174"/>
        <w:gridCol w:w="420"/>
        <w:gridCol w:w="107"/>
        <w:gridCol w:w="261"/>
        <w:gridCol w:w="589"/>
        <w:gridCol w:w="68"/>
        <w:gridCol w:w="447"/>
        <w:gridCol w:w="198"/>
        <w:gridCol w:w="162"/>
        <w:gridCol w:w="158"/>
        <w:gridCol w:w="123"/>
        <w:gridCol w:w="353"/>
        <w:gridCol w:w="371"/>
        <w:gridCol w:w="78"/>
        <w:gridCol w:w="334"/>
        <w:gridCol w:w="166"/>
        <w:gridCol w:w="132"/>
        <w:gridCol w:w="308"/>
        <w:gridCol w:w="368"/>
      </w:tblGrid>
      <w:tr w:rsidR="00C77ACC" w:rsidRPr="002D79AC" w14:paraId="76BAB44D" w14:textId="77777777" w:rsidTr="003B0E66">
        <w:tc>
          <w:tcPr>
            <w:tcW w:w="658" w:type="dxa"/>
          </w:tcPr>
          <w:p w14:paraId="604D7733" w14:textId="77777777" w:rsidR="002D79AC" w:rsidRPr="002D79AC" w:rsidRDefault="002D79AC"/>
        </w:tc>
        <w:tc>
          <w:tcPr>
            <w:tcW w:w="482" w:type="dxa"/>
            <w:gridSpan w:val="2"/>
          </w:tcPr>
          <w:p w14:paraId="16E2C7AE" w14:textId="77777777" w:rsidR="002D79AC" w:rsidRPr="002D79AC" w:rsidRDefault="002D79AC"/>
        </w:tc>
        <w:tc>
          <w:tcPr>
            <w:tcW w:w="462" w:type="dxa"/>
            <w:gridSpan w:val="2"/>
          </w:tcPr>
          <w:p w14:paraId="1513241F" w14:textId="77777777" w:rsidR="002D79AC" w:rsidRPr="002D79AC" w:rsidRDefault="002D79AC"/>
        </w:tc>
        <w:tc>
          <w:tcPr>
            <w:tcW w:w="444" w:type="dxa"/>
            <w:gridSpan w:val="2"/>
          </w:tcPr>
          <w:p w14:paraId="1A5D7ECC" w14:textId="77777777" w:rsidR="002D79AC" w:rsidRPr="002D79AC" w:rsidRDefault="002D79AC"/>
        </w:tc>
        <w:tc>
          <w:tcPr>
            <w:tcW w:w="676" w:type="dxa"/>
            <w:gridSpan w:val="2"/>
          </w:tcPr>
          <w:p w14:paraId="0FD6212B" w14:textId="77777777" w:rsidR="002D79AC" w:rsidRPr="002D79AC" w:rsidRDefault="002D79AC"/>
        </w:tc>
        <w:tc>
          <w:tcPr>
            <w:tcW w:w="445" w:type="dxa"/>
            <w:gridSpan w:val="2"/>
          </w:tcPr>
          <w:p w14:paraId="24C325EC" w14:textId="77777777" w:rsidR="002D79AC" w:rsidRPr="002D79AC" w:rsidRDefault="002D79AC"/>
        </w:tc>
        <w:tc>
          <w:tcPr>
            <w:tcW w:w="584" w:type="dxa"/>
            <w:gridSpan w:val="2"/>
          </w:tcPr>
          <w:p w14:paraId="6D928428" w14:textId="77777777" w:rsidR="002D79AC" w:rsidRPr="002D79AC" w:rsidRDefault="002D79AC"/>
        </w:tc>
        <w:tc>
          <w:tcPr>
            <w:tcW w:w="413" w:type="dxa"/>
            <w:gridSpan w:val="2"/>
          </w:tcPr>
          <w:p w14:paraId="28E4DFEE" w14:textId="77777777" w:rsidR="002D79AC" w:rsidRPr="002D79AC" w:rsidRDefault="002D79AC"/>
        </w:tc>
        <w:tc>
          <w:tcPr>
            <w:tcW w:w="590" w:type="dxa"/>
            <w:gridSpan w:val="2"/>
          </w:tcPr>
          <w:p w14:paraId="6F6F686D" w14:textId="77777777" w:rsidR="002D79AC" w:rsidRPr="002D79AC" w:rsidRDefault="002D79AC"/>
        </w:tc>
        <w:tc>
          <w:tcPr>
            <w:tcW w:w="4817" w:type="dxa"/>
            <w:gridSpan w:val="19"/>
            <w:vMerge w:val="restart"/>
          </w:tcPr>
          <w:p w14:paraId="20061BEE" w14:textId="77777777" w:rsidR="00D96993" w:rsidRPr="002D79AC" w:rsidRDefault="00D96993" w:rsidP="00D96993">
            <w:r w:rsidRPr="002D79AC">
              <w:t xml:space="preserve">Приложение </w:t>
            </w:r>
            <w:r w:rsidR="00020CCD">
              <w:t>6</w:t>
            </w:r>
          </w:p>
          <w:p w14:paraId="256A3688" w14:textId="77777777" w:rsidR="002D79AC" w:rsidRPr="002D79AC" w:rsidRDefault="00D96993" w:rsidP="00D96993">
            <w:r w:rsidRPr="002D79AC">
              <w:t>к Положению о государственной итоговой аттестации студентов образовательных программ бакалавриата, специалитета и магистратуры НИУ ВШЭ</w:t>
            </w:r>
          </w:p>
        </w:tc>
      </w:tr>
      <w:tr w:rsidR="00C77ACC" w:rsidRPr="002D79AC" w14:paraId="316D7C3E" w14:textId="77777777" w:rsidTr="003B0E66">
        <w:tc>
          <w:tcPr>
            <w:tcW w:w="658" w:type="dxa"/>
          </w:tcPr>
          <w:p w14:paraId="73A3F750" w14:textId="77777777" w:rsidR="002D79AC" w:rsidRPr="002D79AC" w:rsidRDefault="002D79AC"/>
        </w:tc>
        <w:tc>
          <w:tcPr>
            <w:tcW w:w="482" w:type="dxa"/>
            <w:gridSpan w:val="2"/>
          </w:tcPr>
          <w:p w14:paraId="7453B650" w14:textId="77777777" w:rsidR="002D79AC" w:rsidRPr="002D79AC" w:rsidRDefault="002D79AC"/>
        </w:tc>
        <w:tc>
          <w:tcPr>
            <w:tcW w:w="462" w:type="dxa"/>
            <w:gridSpan w:val="2"/>
          </w:tcPr>
          <w:p w14:paraId="4A861DD0" w14:textId="77777777" w:rsidR="002D79AC" w:rsidRPr="002D79AC" w:rsidRDefault="002D79AC"/>
        </w:tc>
        <w:tc>
          <w:tcPr>
            <w:tcW w:w="444" w:type="dxa"/>
            <w:gridSpan w:val="2"/>
          </w:tcPr>
          <w:p w14:paraId="16328D0E" w14:textId="77777777" w:rsidR="002D79AC" w:rsidRPr="002D79AC" w:rsidRDefault="002D79AC"/>
        </w:tc>
        <w:tc>
          <w:tcPr>
            <w:tcW w:w="676" w:type="dxa"/>
            <w:gridSpan w:val="2"/>
          </w:tcPr>
          <w:p w14:paraId="2C5A196B" w14:textId="77777777" w:rsidR="002D79AC" w:rsidRPr="002D79AC" w:rsidRDefault="002D79AC"/>
        </w:tc>
        <w:tc>
          <w:tcPr>
            <w:tcW w:w="445" w:type="dxa"/>
            <w:gridSpan w:val="2"/>
          </w:tcPr>
          <w:p w14:paraId="178DF4B7" w14:textId="77777777" w:rsidR="002D79AC" w:rsidRPr="002D79AC" w:rsidRDefault="002D79AC"/>
        </w:tc>
        <w:tc>
          <w:tcPr>
            <w:tcW w:w="584" w:type="dxa"/>
            <w:gridSpan w:val="2"/>
          </w:tcPr>
          <w:p w14:paraId="3BF1D7F6" w14:textId="77777777" w:rsidR="002D79AC" w:rsidRPr="002D79AC" w:rsidRDefault="002D79AC"/>
        </w:tc>
        <w:tc>
          <w:tcPr>
            <w:tcW w:w="413" w:type="dxa"/>
            <w:gridSpan w:val="2"/>
          </w:tcPr>
          <w:p w14:paraId="47F6DD25" w14:textId="77777777" w:rsidR="002D79AC" w:rsidRPr="002D79AC" w:rsidRDefault="002D79AC"/>
        </w:tc>
        <w:tc>
          <w:tcPr>
            <w:tcW w:w="590" w:type="dxa"/>
            <w:gridSpan w:val="2"/>
          </w:tcPr>
          <w:p w14:paraId="648EBA0B" w14:textId="77777777" w:rsidR="002D79AC" w:rsidRPr="002D79AC" w:rsidRDefault="002D79AC"/>
        </w:tc>
        <w:tc>
          <w:tcPr>
            <w:tcW w:w="4817" w:type="dxa"/>
            <w:gridSpan w:val="19"/>
            <w:vMerge/>
          </w:tcPr>
          <w:p w14:paraId="52841D86" w14:textId="77777777" w:rsidR="002D79AC" w:rsidRPr="002D79AC" w:rsidRDefault="002D79AC"/>
        </w:tc>
      </w:tr>
      <w:tr w:rsidR="00C77ACC" w:rsidRPr="002D79AC" w14:paraId="5FB46B8F" w14:textId="77777777" w:rsidTr="003B0E66">
        <w:tc>
          <w:tcPr>
            <w:tcW w:w="658" w:type="dxa"/>
          </w:tcPr>
          <w:p w14:paraId="504412D7" w14:textId="77777777" w:rsidR="002D79AC" w:rsidRPr="002D79AC" w:rsidRDefault="002D79AC"/>
        </w:tc>
        <w:tc>
          <w:tcPr>
            <w:tcW w:w="482" w:type="dxa"/>
            <w:gridSpan w:val="2"/>
          </w:tcPr>
          <w:p w14:paraId="5E93A469" w14:textId="77777777" w:rsidR="002D79AC" w:rsidRPr="002D79AC" w:rsidRDefault="002D79AC"/>
        </w:tc>
        <w:tc>
          <w:tcPr>
            <w:tcW w:w="462" w:type="dxa"/>
            <w:gridSpan w:val="2"/>
          </w:tcPr>
          <w:p w14:paraId="611735F8" w14:textId="77777777" w:rsidR="002D79AC" w:rsidRPr="002D79AC" w:rsidRDefault="002D79AC"/>
        </w:tc>
        <w:tc>
          <w:tcPr>
            <w:tcW w:w="444" w:type="dxa"/>
            <w:gridSpan w:val="2"/>
          </w:tcPr>
          <w:p w14:paraId="527E6587" w14:textId="77777777" w:rsidR="002D79AC" w:rsidRPr="002D79AC" w:rsidRDefault="002D79AC"/>
        </w:tc>
        <w:tc>
          <w:tcPr>
            <w:tcW w:w="676" w:type="dxa"/>
            <w:gridSpan w:val="2"/>
          </w:tcPr>
          <w:p w14:paraId="5609BE3D" w14:textId="77777777" w:rsidR="002D79AC" w:rsidRPr="002D79AC" w:rsidRDefault="002D79AC"/>
        </w:tc>
        <w:tc>
          <w:tcPr>
            <w:tcW w:w="445" w:type="dxa"/>
            <w:gridSpan w:val="2"/>
          </w:tcPr>
          <w:p w14:paraId="4ED40DF7" w14:textId="77777777" w:rsidR="002D79AC" w:rsidRPr="002D79AC" w:rsidRDefault="002D79AC"/>
        </w:tc>
        <w:tc>
          <w:tcPr>
            <w:tcW w:w="584" w:type="dxa"/>
            <w:gridSpan w:val="2"/>
          </w:tcPr>
          <w:p w14:paraId="38289479" w14:textId="77777777" w:rsidR="002D79AC" w:rsidRPr="002D79AC" w:rsidRDefault="002D79AC"/>
        </w:tc>
        <w:tc>
          <w:tcPr>
            <w:tcW w:w="413" w:type="dxa"/>
            <w:gridSpan w:val="2"/>
          </w:tcPr>
          <w:p w14:paraId="07D4B456" w14:textId="77777777" w:rsidR="002D79AC" w:rsidRPr="002D79AC" w:rsidRDefault="002D79AC"/>
        </w:tc>
        <w:tc>
          <w:tcPr>
            <w:tcW w:w="590" w:type="dxa"/>
            <w:gridSpan w:val="2"/>
          </w:tcPr>
          <w:p w14:paraId="0616FA92" w14:textId="77777777" w:rsidR="002D79AC" w:rsidRPr="002D79AC" w:rsidRDefault="002D79AC"/>
        </w:tc>
        <w:tc>
          <w:tcPr>
            <w:tcW w:w="4817" w:type="dxa"/>
            <w:gridSpan w:val="19"/>
            <w:vMerge/>
          </w:tcPr>
          <w:p w14:paraId="3A9776C6" w14:textId="77777777" w:rsidR="002D79AC" w:rsidRPr="002D79AC" w:rsidRDefault="002D79AC"/>
        </w:tc>
      </w:tr>
      <w:tr w:rsidR="00C77ACC" w:rsidRPr="002D79AC" w14:paraId="03CA56FA" w14:textId="77777777" w:rsidTr="003B0E66">
        <w:tc>
          <w:tcPr>
            <w:tcW w:w="658" w:type="dxa"/>
          </w:tcPr>
          <w:p w14:paraId="278F40CA" w14:textId="77777777" w:rsidR="002D79AC" w:rsidRPr="002D79AC" w:rsidRDefault="002D79AC"/>
        </w:tc>
        <w:tc>
          <w:tcPr>
            <w:tcW w:w="482" w:type="dxa"/>
            <w:gridSpan w:val="2"/>
          </w:tcPr>
          <w:p w14:paraId="3DB5582E" w14:textId="77777777" w:rsidR="002D79AC" w:rsidRPr="002D79AC" w:rsidRDefault="002D79AC"/>
        </w:tc>
        <w:tc>
          <w:tcPr>
            <w:tcW w:w="462" w:type="dxa"/>
            <w:gridSpan w:val="2"/>
          </w:tcPr>
          <w:p w14:paraId="7104AB88" w14:textId="77777777" w:rsidR="002D79AC" w:rsidRPr="002D79AC" w:rsidRDefault="002D79AC"/>
        </w:tc>
        <w:tc>
          <w:tcPr>
            <w:tcW w:w="444" w:type="dxa"/>
            <w:gridSpan w:val="2"/>
          </w:tcPr>
          <w:p w14:paraId="5B3583E7" w14:textId="77777777" w:rsidR="002D79AC" w:rsidRPr="002D79AC" w:rsidRDefault="002D79AC"/>
        </w:tc>
        <w:tc>
          <w:tcPr>
            <w:tcW w:w="676" w:type="dxa"/>
            <w:gridSpan w:val="2"/>
          </w:tcPr>
          <w:p w14:paraId="2F122CBB" w14:textId="77777777" w:rsidR="002D79AC" w:rsidRPr="002D79AC" w:rsidRDefault="002D79AC"/>
        </w:tc>
        <w:tc>
          <w:tcPr>
            <w:tcW w:w="445" w:type="dxa"/>
            <w:gridSpan w:val="2"/>
          </w:tcPr>
          <w:p w14:paraId="674AC66A" w14:textId="77777777" w:rsidR="002D79AC" w:rsidRPr="002D79AC" w:rsidRDefault="002D79AC"/>
        </w:tc>
        <w:tc>
          <w:tcPr>
            <w:tcW w:w="584" w:type="dxa"/>
            <w:gridSpan w:val="2"/>
          </w:tcPr>
          <w:p w14:paraId="3AAAD176" w14:textId="77777777" w:rsidR="002D79AC" w:rsidRPr="002D79AC" w:rsidRDefault="002D79AC"/>
        </w:tc>
        <w:tc>
          <w:tcPr>
            <w:tcW w:w="413" w:type="dxa"/>
            <w:gridSpan w:val="2"/>
          </w:tcPr>
          <w:p w14:paraId="4632667F" w14:textId="77777777" w:rsidR="002D79AC" w:rsidRPr="002D79AC" w:rsidRDefault="002D79AC"/>
        </w:tc>
        <w:tc>
          <w:tcPr>
            <w:tcW w:w="590" w:type="dxa"/>
            <w:gridSpan w:val="2"/>
          </w:tcPr>
          <w:p w14:paraId="1692ECAF" w14:textId="77777777" w:rsidR="002D79AC" w:rsidRPr="002D79AC" w:rsidRDefault="002D79AC"/>
        </w:tc>
        <w:tc>
          <w:tcPr>
            <w:tcW w:w="4817" w:type="dxa"/>
            <w:gridSpan w:val="19"/>
            <w:vMerge/>
          </w:tcPr>
          <w:p w14:paraId="1D8EA12F" w14:textId="77777777" w:rsidR="002D79AC" w:rsidRPr="002D79AC" w:rsidRDefault="002D79AC"/>
        </w:tc>
      </w:tr>
      <w:tr w:rsidR="00C77ACC" w:rsidRPr="002D79AC" w14:paraId="166E7CF1" w14:textId="77777777" w:rsidTr="003B0E66">
        <w:tc>
          <w:tcPr>
            <w:tcW w:w="658" w:type="dxa"/>
          </w:tcPr>
          <w:p w14:paraId="04777291" w14:textId="77777777" w:rsidR="002D79AC" w:rsidRPr="002D79AC" w:rsidRDefault="002D79AC"/>
        </w:tc>
        <w:tc>
          <w:tcPr>
            <w:tcW w:w="482" w:type="dxa"/>
            <w:gridSpan w:val="2"/>
          </w:tcPr>
          <w:p w14:paraId="7572CB90" w14:textId="77777777" w:rsidR="002D79AC" w:rsidRPr="002D79AC" w:rsidRDefault="002D79AC"/>
        </w:tc>
        <w:tc>
          <w:tcPr>
            <w:tcW w:w="462" w:type="dxa"/>
            <w:gridSpan w:val="2"/>
          </w:tcPr>
          <w:p w14:paraId="4FF83791" w14:textId="77777777" w:rsidR="002D79AC" w:rsidRPr="002D79AC" w:rsidRDefault="002D79AC"/>
        </w:tc>
        <w:tc>
          <w:tcPr>
            <w:tcW w:w="444" w:type="dxa"/>
            <w:gridSpan w:val="2"/>
          </w:tcPr>
          <w:p w14:paraId="00789104" w14:textId="77777777" w:rsidR="002D79AC" w:rsidRPr="002D79AC" w:rsidRDefault="002D79AC"/>
        </w:tc>
        <w:tc>
          <w:tcPr>
            <w:tcW w:w="676" w:type="dxa"/>
            <w:gridSpan w:val="2"/>
          </w:tcPr>
          <w:p w14:paraId="2C600A0A" w14:textId="77777777" w:rsidR="002D79AC" w:rsidRPr="002D79AC" w:rsidRDefault="002D79AC"/>
        </w:tc>
        <w:tc>
          <w:tcPr>
            <w:tcW w:w="445" w:type="dxa"/>
            <w:gridSpan w:val="2"/>
          </w:tcPr>
          <w:p w14:paraId="7B6DF553" w14:textId="77777777" w:rsidR="002D79AC" w:rsidRPr="002D79AC" w:rsidRDefault="002D79AC"/>
        </w:tc>
        <w:tc>
          <w:tcPr>
            <w:tcW w:w="584" w:type="dxa"/>
            <w:gridSpan w:val="2"/>
          </w:tcPr>
          <w:p w14:paraId="446978BC" w14:textId="77777777" w:rsidR="002D79AC" w:rsidRPr="002D79AC" w:rsidRDefault="002D79AC"/>
        </w:tc>
        <w:tc>
          <w:tcPr>
            <w:tcW w:w="413" w:type="dxa"/>
            <w:gridSpan w:val="2"/>
          </w:tcPr>
          <w:p w14:paraId="1D49A508" w14:textId="77777777" w:rsidR="002D79AC" w:rsidRPr="002D79AC" w:rsidRDefault="002D79AC"/>
        </w:tc>
        <w:tc>
          <w:tcPr>
            <w:tcW w:w="590" w:type="dxa"/>
            <w:gridSpan w:val="2"/>
          </w:tcPr>
          <w:p w14:paraId="2D4CEA7D" w14:textId="77777777" w:rsidR="002D79AC" w:rsidRPr="002D79AC" w:rsidRDefault="002D79AC"/>
        </w:tc>
        <w:tc>
          <w:tcPr>
            <w:tcW w:w="4817" w:type="dxa"/>
            <w:gridSpan w:val="19"/>
            <w:vMerge/>
          </w:tcPr>
          <w:p w14:paraId="7ACC9B4B" w14:textId="77777777" w:rsidR="002D79AC" w:rsidRPr="002D79AC" w:rsidRDefault="002D79AC"/>
        </w:tc>
      </w:tr>
      <w:tr w:rsidR="00B81E5B" w:rsidRPr="002D79AC" w14:paraId="28056C43" w14:textId="77777777" w:rsidTr="003B0E66">
        <w:tc>
          <w:tcPr>
            <w:tcW w:w="658" w:type="dxa"/>
          </w:tcPr>
          <w:p w14:paraId="27BBE439" w14:textId="77777777" w:rsidR="002D79AC" w:rsidRPr="002D79AC" w:rsidRDefault="002D79AC"/>
        </w:tc>
        <w:tc>
          <w:tcPr>
            <w:tcW w:w="482" w:type="dxa"/>
            <w:gridSpan w:val="2"/>
          </w:tcPr>
          <w:p w14:paraId="6E2F1ACC" w14:textId="77777777" w:rsidR="002D79AC" w:rsidRPr="002D79AC" w:rsidRDefault="002D79AC"/>
        </w:tc>
        <w:tc>
          <w:tcPr>
            <w:tcW w:w="462" w:type="dxa"/>
            <w:gridSpan w:val="2"/>
          </w:tcPr>
          <w:p w14:paraId="2023F7E0" w14:textId="77777777" w:rsidR="002D79AC" w:rsidRPr="002D79AC" w:rsidRDefault="002D79AC"/>
        </w:tc>
        <w:tc>
          <w:tcPr>
            <w:tcW w:w="444" w:type="dxa"/>
            <w:gridSpan w:val="2"/>
          </w:tcPr>
          <w:p w14:paraId="1EE91848" w14:textId="77777777" w:rsidR="002D79AC" w:rsidRPr="002D79AC" w:rsidRDefault="002D79AC"/>
        </w:tc>
        <w:tc>
          <w:tcPr>
            <w:tcW w:w="676" w:type="dxa"/>
            <w:gridSpan w:val="2"/>
          </w:tcPr>
          <w:p w14:paraId="6F5535B4" w14:textId="77777777" w:rsidR="002D79AC" w:rsidRPr="002D79AC" w:rsidRDefault="002D79AC"/>
        </w:tc>
        <w:tc>
          <w:tcPr>
            <w:tcW w:w="445" w:type="dxa"/>
            <w:gridSpan w:val="2"/>
          </w:tcPr>
          <w:p w14:paraId="32FA3965" w14:textId="77777777" w:rsidR="002D79AC" w:rsidRPr="002D79AC" w:rsidRDefault="002D79AC"/>
        </w:tc>
        <w:tc>
          <w:tcPr>
            <w:tcW w:w="584" w:type="dxa"/>
            <w:gridSpan w:val="2"/>
          </w:tcPr>
          <w:p w14:paraId="4478AD09" w14:textId="77777777" w:rsidR="002D79AC" w:rsidRPr="002D79AC" w:rsidRDefault="002D79AC"/>
        </w:tc>
        <w:tc>
          <w:tcPr>
            <w:tcW w:w="413" w:type="dxa"/>
            <w:gridSpan w:val="2"/>
          </w:tcPr>
          <w:p w14:paraId="649307D6" w14:textId="77777777" w:rsidR="002D79AC" w:rsidRPr="002D79AC" w:rsidRDefault="002D79AC"/>
        </w:tc>
        <w:tc>
          <w:tcPr>
            <w:tcW w:w="590" w:type="dxa"/>
            <w:gridSpan w:val="2"/>
          </w:tcPr>
          <w:p w14:paraId="77A08736" w14:textId="77777777" w:rsidR="002D79AC" w:rsidRPr="002D79AC" w:rsidRDefault="002D79AC"/>
        </w:tc>
        <w:tc>
          <w:tcPr>
            <w:tcW w:w="594" w:type="dxa"/>
            <w:gridSpan w:val="2"/>
          </w:tcPr>
          <w:p w14:paraId="64702717" w14:textId="77777777" w:rsidR="002D79AC" w:rsidRPr="002D79AC" w:rsidRDefault="002D79AC"/>
        </w:tc>
        <w:tc>
          <w:tcPr>
            <w:tcW w:w="368" w:type="dxa"/>
            <w:gridSpan w:val="2"/>
          </w:tcPr>
          <w:p w14:paraId="3D987C97" w14:textId="77777777" w:rsidR="002D79AC" w:rsidRPr="002D79AC" w:rsidRDefault="002D79AC"/>
        </w:tc>
        <w:tc>
          <w:tcPr>
            <w:tcW w:w="1745" w:type="dxa"/>
            <w:gridSpan w:val="7"/>
          </w:tcPr>
          <w:p w14:paraId="1DF08187" w14:textId="77777777" w:rsidR="002D79AC" w:rsidRPr="002D79AC" w:rsidRDefault="002D79AC"/>
        </w:tc>
        <w:tc>
          <w:tcPr>
            <w:tcW w:w="353" w:type="dxa"/>
          </w:tcPr>
          <w:p w14:paraId="2EA5D543" w14:textId="77777777" w:rsidR="002D79AC" w:rsidRPr="002D79AC" w:rsidRDefault="002D79AC"/>
        </w:tc>
        <w:tc>
          <w:tcPr>
            <w:tcW w:w="449" w:type="dxa"/>
            <w:gridSpan w:val="2"/>
          </w:tcPr>
          <w:p w14:paraId="2AF32E2D" w14:textId="77777777" w:rsidR="002D79AC" w:rsidRPr="002D79AC" w:rsidRDefault="002D79AC"/>
        </w:tc>
        <w:tc>
          <w:tcPr>
            <w:tcW w:w="334" w:type="dxa"/>
          </w:tcPr>
          <w:p w14:paraId="4E3F4F16" w14:textId="77777777" w:rsidR="002D79AC" w:rsidRPr="002D79AC" w:rsidRDefault="002D79AC"/>
        </w:tc>
        <w:tc>
          <w:tcPr>
            <w:tcW w:w="298" w:type="dxa"/>
            <w:gridSpan w:val="2"/>
          </w:tcPr>
          <w:p w14:paraId="6DC9D78E" w14:textId="77777777" w:rsidR="002D79AC" w:rsidRPr="002D79AC" w:rsidRDefault="002D79AC"/>
        </w:tc>
        <w:tc>
          <w:tcPr>
            <w:tcW w:w="308" w:type="dxa"/>
          </w:tcPr>
          <w:p w14:paraId="735F573F" w14:textId="77777777" w:rsidR="002D79AC" w:rsidRPr="002D79AC" w:rsidRDefault="002D79AC"/>
        </w:tc>
        <w:tc>
          <w:tcPr>
            <w:tcW w:w="368" w:type="dxa"/>
          </w:tcPr>
          <w:p w14:paraId="2BA3050C" w14:textId="77777777" w:rsidR="002D79AC" w:rsidRPr="002D79AC" w:rsidRDefault="002D79AC"/>
        </w:tc>
      </w:tr>
      <w:tr w:rsidR="00C77ACC" w:rsidRPr="002D79AC" w14:paraId="63074386" w14:textId="77777777" w:rsidTr="003B0E66">
        <w:tc>
          <w:tcPr>
            <w:tcW w:w="658" w:type="dxa"/>
          </w:tcPr>
          <w:p w14:paraId="73170414" w14:textId="77777777" w:rsidR="002D79AC" w:rsidRPr="002D79AC" w:rsidRDefault="002D79AC"/>
        </w:tc>
        <w:tc>
          <w:tcPr>
            <w:tcW w:w="482" w:type="dxa"/>
            <w:gridSpan w:val="2"/>
          </w:tcPr>
          <w:p w14:paraId="550466E1" w14:textId="77777777" w:rsidR="002D79AC" w:rsidRPr="002D79AC" w:rsidRDefault="002D79AC"/>
        </w:tc>
        <w:tc>
          <w:tcPr>
            <w:tcW w:w="462" w:type="dxa"/>
            <w:gridSpan w:val="2"/>
          </w:tcPr>
          <w:p w14:paraId="24EBAA12" w14:textId="77777777" w:rsidR="002D79AC" w:rsidRPr="002D79AC" w:rsidRDefault="002D79AC"/>
        </w:tc>
        <w:tc>
          <w:tcPr>
            <w:tcW w:w="6995" w:type="dxa"/>
            <w:gridSpan w:val="27"/>
          </w:tcPr>
          <w:p w14:paraId="7FE83054" w14:textId="77777777" w:rsidR="002D79AC" w:rsidRPr="002D79AC" w:rsidRDefault="002D79AC" w:rsidP="002D79AC">
            <w:pPr>
              <w:jc w:val="center"/>
              <w:rPr>
                <w:b/>
              </w:rPr>
            </w:pPr>
            <w:r w:rsidRPr="002D79AC">
              <w:rPr>
                <w:b/>
              </w:rPr>
              <w:t>Национальный исследовательский университет</w:t>
            </w:r>
          </w:p>
          <w:p w14:paraId="099304C6" w14:textId="77777777" w:rsidR="002D79AC" w:rsidRPr="002D79AC" w:rsidRDefault="002D79AC" w:rsidP="002D79AC">
            <w:pPr>
              <w:jc w:val="center"/>
            </w:pPr>
            <w:r w:rsidRPr="002D79AC">
              <w:rPr>
                <w:b/>
              </w:rPr>
              <w:t>«Высшая школа экономики»</w:t>
            </w:r>
          </w:p>
        </w:tc>
        <w:tc>
          <w:tcPr>
            <w:tcW w:w="298" w:type="dxa"/>
            <w:gridSpan w:val="2"/>
          </w:tcPr>
          <w:p w14:paraId="682AD5F3" w14:textId="77777777" w:rsidR="002D79AC" w:rsidRPr="002D79AC" w:rsidRDefault="002D79AC"/>
        </w:tc>
        <w:tc>
          <w:tcPr>
            <w:tcW w:w="308" w:type="dxa"/>
          </w:tcPr>
          <w:p w14:paraId="4E5ECA0E" w14:textId="77777777" w:rsidR="002D79AC" w:rsidRPr="002D79AC" w:rsidRDefault="002D79AC"/>
        </w:tc>
        <w:tc>
          <w:tcPr>
            <w:tcW w:w="368" w:type="dxa"/>
          </w:tcPr>
          <w:p w14:paraId="257A61D1" w14:textId="77777777" w:rsidR="002D79AC" w:rsidRPr="002D79AC" w:rsidRDefault="002D79AC"/>
        </w:tc>
      </w:tr>
      <w:tr w:rsidR="00B81E5B" w:rsidRPr="002D79AC" w14:paraId="729FE92E" w14:textId="77777777" w:rsidTr="003B0E66">
        <w:tc>
          <w:tcPr>
            <w:tcW w:w="658" w:type="dxa"/>
          </w:tcPr>
          <w:p w14:paraId="28B65927" w14:textId="77777777" w:rsidR="002D79AC" w:rsidRPr="002D79AC" w:rsidRDefault="002D79AC"/>
        </w:tc>
        <w:tc>
          <w:tcPr>
            <w:tcW w:w="482" w:type="dxa"/>
            <w:gridSpan w:val="2"/>
          </w:tcPr>
          <w:p w14:paraId="7686EF1A" w14:textId="77777777" w:rsidR="002D79AC" w:rsidRPr="002D79AC" w:rsidRDefault="002D79AC"/>
        </w:tc>
        <w:tc>
          <w:tcPr>
            <w:tcW w:w="462" w:type="dxa"/>
            <w:gridSpan w:val="2"/>
          </w:tcPr>
          <w:p w14:paraId="318FB2A8" w14:textId="77777777" w:rsidR="002D79AC" w:rsidRPr="002D79AC" w:rsidRDefault="002D79AC"/>
        </w:tc>
        <w:tc>
          <w:tcPr>
            <w:tcW w:w="444" w:type="dxa"/>
            <w:gridSpan w:val="2"/>
          </w:tcPr>
          <w:p w14:paraId="70C59465" w14:textId="77777777" w:rsidR="002D79AC" w:rsidRPr="002D79AC" w:rsidRDefault="002D79AC"/>
        </w:tc>
        <w:tc>
          <w:tcPr>
            <w:tcW w:w="676" w:type="dxa"/>
            <w:gridSpan w:val="2"/>
          </w:tcPr>
          <w:p w14:paraId="66DADDD3" w14:textId="77777777" w:rsidR="002D79AC" w:rsidRPr="002D79AC" w:rsidRDefault="002D79AC"/>
        </w:tc>
        <w:tc>
          <w:tcPr>
            <w:tcW w:w="445" w:type="dxa"/>
            <w:gridSpan w:val="2"/>
          </w:tcPr>
          <w:p w14:paraId="757CE0A9" w14:textId="77777777" w:rsidR="002D79AC" w:rsidRPr="002D79AC" w:rsidRDefault="002D79AC"/>
        </w:tc>
        <w:tc>
          <w:tcPr>
            <w:tcW w:w="584" w:type="dxa"/>
            <w:gridSpan w:val="2"/>
          </w:tcPr>
          <w:p w14:paraId="52C39AA5" w14:textId="77777777" w:rsidR="002D79AC" w:rsidRPr="002D79AC" w:rsidRDefault="002D79AC"/>
        </w:tc>
        <w:tc>
          <w:tcPr>
            <w:tcW w:w="413" w:type="dxa"/>
            <w:gridSpan w:val="2"/>
          </w:tcPr>
          <w:p w14:paraId="35109178" w14:textId="77777777" w:rsidR="002D79AC" w:rsidRPr="002D79AC" w:rsidRDefault="002D79AC"/>
        </w:tc>
        <w:tc>
          <w:tcPr>
            <w:tcW w:w="590" w:type="dxa"/>
            <w:gridSpan w:val="2"/>
          </w:tcPr>
          <w:p w14:paraId="57A98727" w14:textId="77777777" w:rsidR="002D79AC" w:rsidRPr="002D79AC" w:rsidRDefault="002D79AC"/>
        </w:tc>
        <w:tc>
          <w:tcPr>
            <w:tcW w:w="594" w:type="dxa"/>
            <w:gridSpan w:val="2"/>
          </w:tcPr>
          <w:p w14:paraId="1DB2C5DA" w14:textId="77777777" w:rsidR="002D79AC" w:rsidRPr="002D79AC" w:rsidRDefault="002D79AC"/>
        </w:tc>
        <w:tc>
          <w:tcPr>
            <w:tcW w:w="368" w:type="dxa"/>
            <w:gridSpan w:val="2"/>
          </w:tcPr>
          <w:p w14:paraId="6E5CF823" w14:textId="77777777" w:rsidR="002D79AC" w:rsidRPr="002D79AC" w:rsidRDefault="002D79AC"/>
        </w:tc>
        <w:tc>
          <w:tcPr>
            <w:tcW w:w="1745" w:type="dxa"/>
            <w:gridSpan w:val="7"/>
          </w:tcPr>
          <w:p w14:paraId="7FA83C8A" w14:textId="77777777" w:rsidR="002D79AC" w:rsidRPr="002D79AC" w:rsidRDefault="002D79AC"/>
        </w:tc>
        <w:tc>
          <w:tcPr>
            <w:tcW w:w="353" w:type="dxa"/>
          </w:tcPr>
          <w:p w14:paraId="742774A3" w14:textId="77777777" w:rsidR="002D79AC" w:rsidRPr="002D79AC" w:rsidRDefault="002D79AC"/>
        </w:tc>
        <w:tc>
          <w:tcPr>
            <w:tcW w:w="449" w:type="dxa"/>
            <w:gridSpan w:val="2"/>
          </w:tcPr>
          <w:p w14:paraId="28B290D2" w14:textId="77777777" w:rsidR="002D79AC" w:rsidRPr="002D79AC" w:rsidRDefault="002D79AC"/>
        </w:tc>
        <w:tc>
          <w:tcPr>
            <w:tcW w:w="334" w:type="dxa"/>
          </w:tcPr>
          <w:p w14:paraId="656A88A7" w14:textId="77777777" w:rsidR="002D79AC" w:rsidRPr="002D79AC" w:rsidRDefault="002D79AC"/>
        </w:tc>
        <w:tc>
          <w:tcPr>
            <w:tcW w:w="298" w:type="dxa"/>
            <w:gridSpan w:val="2"/>
          </w:tcPr>
          <w:p w14:paraId="430949A2" w14:textId="77777777" w:rsidR="002D79AC" w:rsidRPr="002D79AC" w:rsidRDefault="002D79AC"/>
        </w:tc>
        <w:tc>
          <w:tcPr>
            <w:tcW w:w="308" w:type="dxa"/>
          </w:tcPr>
          <w:p w14:paraId="565A92F5" w14:textId="77777777" w:rsidR="002D79AC" w:rsidRPr="002D79AC" w:rsidRDefault="002D79AC"/>
        </w:tc>
        <w:tc>
          <w:tcPr>
            <w:tcW w:w="368" w:type="dxa"/>
          </w:tcPr>
          <w:p w14:paraId="6BC4A94D" w14:textId="77777777" w:rsidR="002D79AC" w:rsidRPr="002D79AC" w:rsidRDefault="002D79AC"/>
        </w:tc>
      </w:tr>
      <w:tr w:rsidR="00B81E5B" w:rsidRPr="002D79AC" w14:paraId="60713C3A" w14:textId="77777777" w:rsidTr="003B0E66">
        <w:tc>
          <w:tcPr>
            <w:tcW w:w="658" w:type="dxa"/>
          </w:tcPr>
          <w:p w14:paraId="7BC16D70" w14:textId="77777777" w:rsidR="002D79AC" w:rsidRPr="002D79AC" w:rsidRDefault="002D79AC"/>
        </w:tc>
        <w:tc>
          <w:tcPr>
            <w:tcW w:w="482" w:type="dxa"/>
            <w:gridSpan w:val="2"/>
          </w:tcPr>
          <w:p w14:paraId="469058E6" w14:textId="77777777" w:rsidR="002D79AC" w:rsidRPr="002D79AC" w:rsidRDefault="002D79AC"/>
        </w:tc>
        <w:tc>
          <w:tcPr>
            <w:tcW w:w="462" w:type="dxa"/>
            <w:gridSpan w:val="2"/>
          </w:tcPr>
          <w:p w14:paraId="2AAF4918" w14:textId="77777777" w:rsidR="002D79AC" w:rsidRPr="002D79AC" w:rsidRDefault="002D79AC"/>
        </w:tc>
        <w:tc>
          <w:tcPr>
            <w:tcW w:w="444" w:type="dxa"/>
            <w:gridSpan w:val="2"/>
          </w:tcPr>
          <w:p w14:paraId="2193F9E2" w14:textId="77777777" w:rsidR="002D79AC" w:rsidRPr="002D79AC" w:rsidRDefault="002D79AC"/>
        </w:tc>
        <w:tc>
          <w:tcPr>
            <w:tcW w:w="676" w:type="dxa"/>
            <w:gridSpan w:val="2"/>
          </w:tcPr>
          <w:p w14:paraId="44E6169D" w14:textId="77777777" w:rsidR="002D79AC" w:rsidRPr="002D79AC" w:rsidRDefault="002D79AC"/>
        </w:tc>
        <w:tc>
          <w:tcPr>
            <w:tcW w:w="445" w:type="dxa"/>
            <w:gridSpan w:val="2"/>
          </w:tcPr>
          <w:p w14:paraId="49FE51C3" w14:textId="77777777" w:rsidR="002D79AC" w:rsidRPr="002D79AC" w:rsidRDefault="002D79AC"/>
        </w:tc>
        <w:tc>
          <w:tcPr>
            <w:tcW w:w="1587" w:type="dxa"/>
            <w:gridSpan w:val="6"/>
          </w:tcPr>
          <w:p w14:paraId="3C937FAE" w14:textId="77777777" w:rsidR="002D79AC" w:rsidRPr="004A4A70" w:rsidRDefault="002D79AC">
            <w:pPr>
              <w:rPr>
                <w:b/>
              </w:rPr>
            </w:pPr>
            <w:r w:rsidRPr="004A4A70">
              <w:rPr>
                <w:b/>
              </w:rPr>
              <w:t>Протокол №</w:t>
            </w:r>
          </w:p>
        </w:tc>
        <w:tc>
          <w:tcPr>
            <w:tcW w:w="962" w:type="dxa"/>
            <w:gridSpan w:val="4"/>
            <w:tcBorders>
              <w:bottom w:val="single" w:sz="4" w:space="0" w:color="auto"/>
            </w:tcBorders>
          </w:tcPr>
          <w:p w14:paraId="019607E3" w14:textId="77777777" w:rsidR="002D79AC" w:rsidRPr="002D79AC" w:rsidRDefault="002D79AC"/>
        </w:tc>
        <w:tc>
          <w:tcPr>
            <w:tcW w:w="1745" w:type="dxa"/>
            <w:gridSpan w:val="7"/>
          </w:tcPr>
          <w:p w14:paraId="73B9427D" w14:textId="77777777" w:rsidR="002D79AC" w:rsidRPr="002D79AC" w:rsidRDefault="002D79AC"/>
        </w:tc>
        <w:tc>
          <w:tcPr>
            <w:tcW w:w="353" w:type="dxa"/>
          </w:tcPr>
          <w:p w14:paraId="2538AA00" w14:textId="77777777" w:rsidR="002D79AC" w:rsidRPr="002D79AC" w:rsidRDefault="002D79AC"/>
        </w:tc>
        <w:tc>
          <w:tcPr>
            <w:tcW w:w="449" w:type="dxa"/>
            <w:gridSpan w:val="2"/>
          </w:tcPr>
          <w:p w14:paraId="09DE994C" w14:textId="77777777" w:rsidR="002D79AC" w:rsidRPr="002D79AC" w:rsidRDefault="002D79AC"/>
        </w:tc>
        <w:tc>
          <w:tcPr>
            <w:tcW w:w="334" w:type="dxa"/>
          </w:tcPr>
          <w:p w14:paraId="3BAB9D2D" w14:textId="77777777" w:rsidR="002D79AC" w:rsidRPr="002D79AC" w:rsidRDefault="002D79AC"/>
        </w:tc>
        <w:tc>
          <w:tcPr>
            <w:tcW w:w="298" w:type="dxa"/>
            <w:gridSpan w:val="2"/>
          </w:tcPr>
          <w:p w14:paraId="41B99366" w14:textId="77777777" w:rsidR="002D79AC" w:rsidRPr="002D79AC" w:rsidRDefault="002D79AC"/>
        </w:tc>
        <w:tc>
          <w:tcPr>
            <w:tcW w:w="308" w:type="dxa"/>
          </w:tcPr>
          <w:p w14:paraId="075897E9" w14:textId="77777777" w:rsidR="002D79AC" w:rsidRPr="002D79AC" w:rsidRDefault="002D79AC"/>
        </w:tc>
        <w:tc>
          <w:tcPr>
            <w:tcW w:w="368" w:type="dxa"/>
          </w:tcPr>
          <w:p w14:paraId="6CC86FAD" w14:textId="77777777" w:rsidR="002D79AC" w:rsidRPr="002D79AC" w:rsidRDefault="002D79AC"/>
        </w:tc>
      </w:tr>
      <w:tr w:rsidR="004A4A70" w:rsidRPr="002D79AC" w14:paraId="3DB557A8" w14:textId="77777777" w:rsidTr="00D96993">
        <w:trPr>
          <w:trHeight w:val="353"/>
        </w:trPr>
        <w:tc>
          <w:tcPr>
            <w:tcW w:w="9571" w:type="dxa"/>
            <w:gridSpan w:val="36"/>
          </w:tcPr>
          <w:p w14:paraId="73206AFD" w14:textId="77777777" w:rsidR="004A4A70" w:rsidRPr="002D79AC" w:rsidRDefault="004A4A70" w:rsidP="0097544A">
            <w:pPr>
              <w:jc w:val="center"/>
            </w:pPr>
            <w:r>
              <w:rPr>
                <w:b/>
                <w:bCs/>
                <w:color w:val="000000"/>
                <w:spacing w:val="-2"/>
              </w:rPr>
              <w:t>заседания апелляционной комиссии</w:t>
            </w:r>
            <w:r w:rsidR="00D96993">
              <w:rPr>
                <w:b/>
                <w:bCs/>
                <w:color w:val="000000"/>
                <w:spacing w:val="-2"/>
              </w:rPr>
              <w:t xml:space="preserve"> (АК)</w:t>
            </w:r>
          </w:p>
        </w:tc>
      </w:tr>
      <w:tr w:rsidR="00B81E5B" w:rsidRPr="002D79AC" w14:paraId="51DF97B0" w14:textId="77777777" w:rsidTr="003B0E66">
        <w:trPr>
          <w:trHeight w:val="70"/>
        </w:trPr>
        <w:tc>
          <w:tcPr>
            <w:tcW w:w="658" w:type="dxa"/>
          </w:tcPr>
          <w:p w14:paraId="70F0A9A9" w14:textId="77777777" w:rsidR="00D96993" w:rsidRPr="002D79AC" w:rsidRDefault="00D96993"/>
        </w:tc>
        <w:tc>
          <w:tcPr>
            <w:tcW w:w="482" w:type="dxa"/>
            <w:gridSpan w:val="2"/>
          </w:tcPr>
          <w:p w14:paraId="5BA9AC3B" w14:textId="77777777" w:rsidR="00D96993" w:rsidRPr="002D79AC" w:rsidRDefault="00D96993"/>
        </w:tc>
        <w:tc>
          <w:tcPr>
            <w:tcW w:w="462" w:type="dxa"/>
            <w:gridSpan w:val="2"/>
          </w:tcPr>
          <w:p w14:paraId="17414CBF" w14:textId="77777777" w:rsidR="00D96993" w:rsidRPr="002D79AC" w:rsidRDefault="00D96993"/>
        </w:tc>
        <w:tc>
          <w:tcPr>
            <w:tcW w:w="444" w:type="dxa"/>
            <w:gridSpan w:val="2"/>
          </w:tcPr>
          <w:p w14:paraId="3F29F1C9" w14:textId="77777777" w:rsidR="00D96993" w:rsidRPr="002D79AC" w:rsidRDefault="00D96993"/>
        </w:tc>
        <w:tc>
          <w:tcPr>
            <w:tcW w:w="676" w:type="dxa"/>
            <w:gridSpan w:val="2"/>
          </w:tcPr>
          <w:p w14:paraId="472D80EA" w14:textId="77777777" w:rsidR="00D96993" w:rsidRDefault="00D96993" w:rsidP="00025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2"/>
          </w:tcPr>
          <w:p w14:paraId="37B76321" w14:textId="77777777" w:rsidR="00D96993" w:rsidRPr="006634ED" w:rsidRDefault="00D96993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</w:tcPr>
          <w:p w14:paraId="1162C5D4" w14:textId="77777777" w:rsidR="00D96993" w:rsidRDefault="00D96993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3"/>
          </w:tcPr>
          <w:p w14:paraId="154C0B84" w14:textId="77777777" w:rsidR="00D96993" w:rsidRPr="006634ED" w:rsidRDefault="00D96993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3"/>
          </w:tcPr>
          <w:p w14:paraId="216294F5" w14:textId="77777777" w:rsidR="00D96993" w:rsidRPr="006634ED" w:rsidRDefault="00D96993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14:paraId="5DF931DA" w14:textId="77777777" w:rsidR="00D96993" w:rsidRPr="006634ED" w:rsidRDefault="00D96993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7"/>
          </w:tcPr>
          <w:p w14:paraId="3BFA5089" w14:textId="77777777" w:rsidR="00D96993" w:rsidRDefault="00D96993" w:rsidP="00025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14:paraId="0CF07788" w14:textId="77777777" w:rsidR="00D96993" w:rsidRPr="006634ED" w:rsidRDefault="00D9699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14:paraId="00265522" w14:textId="77777777" w:rsidR="00D96993" w:rsidRDefault="00D96993"/>
        </w:tc>
        <w:tc>
          <w:tcPr>
            <w:tcW w:w="334" w:type="dxa"/>
          </w:tcPr>
          <w:p w14:paraId="599C99B8" w14:textId="77777777" w:rsidR="00D96993" w:rsidRPr="002D79AC" w:rsidRDefault="00D96993"/>
        </w:tc>
        <w:tc>
          <w:tcPr>
            <w:tcW w:w="298" w:type="dxa"/>
            <w:gridSpan w:val="2"/>
          </w:tcPr>
          <w:p w14:paraId="67C213AA" w14:textId="77777777" w:rsidR="00D96993" w:rsidRPr="002D79AC" w:rsidRDefault="00D96993"/>
        </w:tc>
        <w:tc>
          <w:tcPr>
            <w:tcW w:w="308" w:type="dxa"/>
          </w:tcPr>
          <w:p w14:paraId="1B795799" w14:textId="77777777" w:rsidR="00D96993" w:rsidRPr="002D79AC" w:rsidRDefault="00D96993"/>
        </w:tc>
        <w:tc>
          <w:tcPr>
            <w:tcW w:w="368" w:type="dxa"/>
          </w:tcPr>
          <w:p w14:paraId="19223F35" w14:textId="77777777" w:rsidR="00D96993" w:rsidRPr="002D79AC" w:rsidRDefault="00D96993"/>
        </w:tc>
      </w:tr>
      <w:tr w:rsidR="00B81E5B" w:rsidRPr="002D79AC" w14:paraId="6CA3179D" w14:textId="77777777" w:rsidTr="003B0E66">
        <w:trPr>
          <w:trHeight w:val="70"/>
        </w:trPr>
        <w:tc>
          <w:tcPr>
            <w:tcW w:w="658" w:type="dxa"/>
          </w:tcPr>
          <w:p w14:paraId="09CB2710" w14:textId="77777777" w:rsidR="00D96993" w:rsidRPr="002D79AC" w:rsidRDefault="00D96993"/>
        </w:tc>
        <w:tc>
          <w:tcPr>
            <w:tcW w:w="482" w:type="dxa"/>
            <w:gridSpan w:val="2"/>
          </w:tcPr>
          <w:p w14:paraId="51A64869" w14:textId="77777777" w:rsidR="00D96993" w:rsidRPr="002D79AC" w:rsidRDefault="00D96993"/>
        </w:tc>
        <w:tc>
          <w:tcPr>
            <w:tcW w:w="462" w:type="dxa"/>
            <w:gridSpan w:val="2"/>
          </w:tcPr>
          <w:p w14:paraId="7334B570" w14:textId="77777777" w:rsidR="00D96993" w:rsidRPr="002D79AC" w:rsidRDefault="00D96993"/>
        </w:tc>
        <w:tc>
          <w:tcPr>
            <w:tcW w:w="444" w:type="dxa"/>
            <w:gridSpan w:val="2"/>
          </w:tcPr>
          <w:p w14:paraId="48218CF6" w14:textId="77777777" w:rsidR="00D96993" w:rsidRPr="002D79AC" w:rsidRDefault="00D96993"/>
        </w:tc>
        <w:tc>
          <w:tcPr>
            <w:tcW w:w="676" w:type="dxa"/>
            <w:gridSpan w:val="2"/>
          </w:tcPr>
          <w:p w14:paraId="4A299C33" w14:textId="77777777" w:rsidR="00D96993" w:rsidRDefault="00D96993" w:rsidP="00025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2"/>
          </w:tcPr>
          <w:p w14:paraId="395A1A68" w14:textId="77777777" w:rsidR="00D96993" w:rsidRPr="006634ED" w:rsidRDefault="00D96993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</w:tcPr>
          <w:p w14:paraId="50B3E55E" w14:textId="77777777" w:rsidR="00D96993" w:rsidRDefault="00D96993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6"/>
          </w:tcPr>
          <w:p w14:paraId="20731BF8" w14:textId="77777777" w:rsidR="00D96993" w:rsidRPr="006634ED" w:rsidRDefault="00D96993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14:paraId="7B04C43E" w14:textId="77777777" w:rsidR="00D96993" w:rsidRPr="006634ED" w:rsidRDefault="00D96993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7"/>
          </w:tcPr>
          <w:p w14:paraId="00E985D9" w14:textId="77777777" w:rsidR="00D96993" w:rsidRDefault="00D96993" w:rsidP="00025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14:paraId="19C08B1C" w14:textId="77777777" w:rsidR="00D96993" w:rsidRPr="006634ED" w:rsidRDefault="00D9699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14:paraId="0AA56A46" w14:textId="77777777" w:rsidR="00D96993" w:rsidRDefault="00D96993"/>
        </w:tc>
        <w:tc>
          <w:tcPr>
            <w:tcW w:w="334" w:type="dxa"/>
          </w:tcPr>
          <w:p w14:paraId="06EAA7C8" w14:textId="77777777" w:rsidR="00D96993" w:rsidRPr="002D79AC" w:rsidRDefault="00D96993"/>
        </w:tc>
        <w:tc>
          <w:tcPr>
            <w:tcW w:w="298" w:type="dxa"/>
            <w:gridSpan w:val="2"/>
          </w:tcPr>
          <w:p w14:paraId="73336328" w14:textId="77777777" w:rsidR="00D96993" w:rsidRPr="002D79AC" w:rsidRDefault="00D96993"/>
        </w:tc>
        <w:tc>
          <w:tcPr>
            <w:tcW w:w="308" w:type="dxa"/>
          </w:tcPr>
          <w:p w14:paraId="156FE045" w14:textId="77777777" w:rsidR="00D96993" w:rsidRPr="002D79AC" w:rsidRDefault="00D96993"/>
        </w:tc>
        <w:tc>
          <w:tcPr>
            <w:tcW w:w="368" w:type="dxa"/>
          </w:tcPr>
          <w:p w14:paraId="7FFB7421" w14:textId="77777777" w:rsidR="00D96993" w:rsidRPr="002D79AC" w:rsidRDefault="00D96993"/>
        </w:tc>
      </w:tr>
      <w:tr w:rsidR="00D96993" w:rsidRPr="002D79AC" w14:paraId="104F9A11" w14:textId="77777777" w:rsidTr="00F306A4">
        <w:tc>
          <w:tcPr>
            <w:tcW w:w="4928" w:type="dxa"/>
            <w:gridSpan w:val="18"/>
          </w:tcPr>
          <w:p w14:paraId="47CDC52A" w14:textId="77777777" w:rsidR="00D96993" w:rsidRPr="002D79AC" w:rsidRDefault="007D48B1" w:rsidP="007D48B1">
            <w:r w:rsidRPr="00E4162E">
              <w:rPr>
                <w:b/>
              </w:rPr>
              <w:t>О</w:t>
            </w:r>
            <w:r w:rsidR="00D96993" w:rsidRPr="00E4162E">
              <w:rPr>
                <w:b/>
              </w:rPr>
              <w:t>бразовательной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ых)</w:t>
            </w:r>
            <w:r w:rsidR="00D96993" w:rsidRPr="00E4162E">
              <w:rPr>
                <w:b/>
              </w:rPr>
              <w:t xml:space="preserve"> программы</w:t>
            </w:r>
            <w:r w:rsidR="00D96993">
              <w:rPr>
                <w:b/>
              </w:rPr>
              <w:t xml:space="preserve"> (-</w:t>
            </w:r>
            <w:proofErr w:type="spellStart"/>
            <w:r w:rsidR="00D96993">
              <w:rPr>
                <w:b/>
              </w:rPr>
              <w:t>ам</w:t>
            </w:r>
            <w:proofErr w:type="spellEnd"/>
            <w:r w:rsidR="00D96993">
              <w:rPr>
                <w:b/>
              </w:rPr>
              <w:t>)</w:t>
            </w:r>
            <w:r w:rsidR="00D96993">
              <w:rPr>
                <w:rStyle w:val="a6"/>
                <w:b/>
              </w:rPr>
              <w:footnoteReference w:id="1"/>
            </w:r>
            <w:r w:rsidR="00D96993">
              <w:rPr>
                <w:b/>
              </w:rPr>
              <w:t xml:space="preserve"> </w:t>
            </w:r>
          </w:p>
        </w:tc>
        <w:tc>
          <w:tcPr>
            <w:tcW w:w="4643" w:type="dxa"/>
            <w:gridSpan w:val="18"/>
            <w:tcBorders>
              <w:bottom w:val="single" w:sz="4" w:space="0" w:color="auto"/>
            </w:tcBorders>
          </w:tcPr>
          <w:p w14:paraId="3C11C216" w14:textId="77777777" w:rsidR="00D96993" w:rsidRPr="002D79AC" w:rsidRDefault="00D96993" w:rsidP="003823CF"/>
        </w:tc>
      </w:tr>
      <w:tr w:rsidR="00D96993" w:rsidRPr="002D79AC" w14:paraId="369401CD" w14:textId="77777777" w:rsidTr="003B0E66">
        <w:tc>
          <w:tcPr>
            <w:tcW w:w="7814" w:type="dxa"/>
            <w:gridSpan w:val="29"/>
          </w:tcPr>
          <w:p w14:paraId="58D62A02" w14:textId="77777777" w:rsidR="00D96993" w:rsidRPr="002D79AC" w:rsidRDefault="00D96993" w:rsidP="00E4162E"/>
        </w:tc>
        <w:tc>
          <w:tcPr>
            <w:tcW w:w="449" w:type="dxa"/>
            <w:gridSpan w:val="2"/>
          </w:tcPr>
          <w:p w14:paraId="2B167288" w14:textId="77777777" w:rsidR="00D96993" w:rsidRPr="002D79AC" w:rsidRDefault="00D96993" w:rsidP="00CC05B7"/>
        </w:tc>
        <w:tc>
          <w:tcPr>
            <w:tcW w:w="334" w:type="dxa"/>
          </w:tcPr>
          <w:p w14:paraId="1734A326" w14:textId="77777777" w:rsidR="00D96993" w:rsidRPr="002D79AC" w:rsidRDefault="00D96993" w:rsidP="00CC05B7"/>
        </w:tc>
        <w:tc>
          <w:tcPr>
            <w:tcW w:w="298" w:type="dxa"/>
            <w:gridSpan w:val="2"/>
          </w:tcPr>
          <w:p w14:paraId="5963B72E" w14:textId="77777777" w:rsidR="00D96993" w:rsidRPr="002D79AC" w:rsidRDefault="00D96993" w:rsidP="00CC05B7"/>
        </w:tc>
        <w:tc>
          <w:tcPr>
            <w:tcW w:w="308" w:type="dxa"/>
          </w:tcPr>
          <w:p w14:paraId="61773966" w14:textId="77777777" w:rsidR="00D96993" w:rsidRPr="002D79AC" w:rsidRDefault="00D96993" w:rsidP="00CC05B7"/>
        </w:tc>
        <w:tc>
          <w:tcPr>
            <w:tcW w:w="368" w:type="dxa"/>
          </w:tcPr>
          <w:p w14:paraId="35E1E827" w14:textId="77777777" w:rsidR="00D96993" w:rsidRPr="002D79AC" w:rsidRDefault="00D96993" w:rsidP="00CC05B7"/>
        </w:tc>
      </w:tr>
      <w:tr w:rsidR="00D96993" w:rsidRPr="002D79AC" w14:paraId="010942BB" w14:textId="77777777" w:rsidTr="003B0E66">
        <w:tc>
          <w:tcPr>
            <w:tcW w:w="2722" w:type="dxa"/>
            <w:gridSpan w:val="9"/>
          </w:tcPr>
          <w:p w14:paraId="6715E2F2" w14:textId="77777777" w:rsidR="00D96993" w:rsidRPr="00E4162E" w:rsidRDefault="00D96993" w:rsidP="009668DF">
            <w:pPr>
              <w:rPr>
                <w:b/>
              </w:rPr>
            </w:pPr>
            <w:r w:rsidRPr="00E4162E">
              <w:rPr>
                <w:b/>
              </w:rPr>
              <w:t>факультета</w:t>
            </w:r>
            <w:r>
              <w:rPr>
                <w:rStyle w:val="a6"/>
                <w:b/>
              </w:rPr>
              <w:footnoteReference w:id="2"/>
            </w:r>
          </w:p>
        </w:tc>
        <w:tc>
          <w:tcPr>
            <w:tcW w:w="6849" w:type="dxa"/>
            <w:gridSpan w:val="27"/>
            <w:tcBorders>
              <w:bottom w:val="single" w:sz="4" w:space="0" w:color="auto"/>
            </w:tcBorders>
          </w:tcPr>
          <w:p w14:paraId="4DB05713" w14:textId="77777777" w:rsidR="00D96993" w:rsidRPr="002D79AC" w:rsidRDefault="00D96993" w:rsidP="009668DF"/>
        </w:tc>
      </w:tr>
      <w:tr w:rsidR="00B81E5B" w:rsidRPr="002D79AC" w14:paraId="5BC3AA02" w14:textId="77777777" w:rsidTr="003B0E66">
        <w:tc>
          <w:tcPr>
            <w:tcW w:w="658" w:type="dxa"/>
          </w:tcPr>
          <w:p w14:paraId="5B51B6B4" w14:textId="77777777" w:rsidR="00D96993" w:rsidRPr="002D79AC" w:rsidRDefault="00D96993"/>
        </w:tc>
        <w:tc>
          <w:tcPr>
            <w:tcW w:w="482" w:type="dxa"/>
            <w:gridSpan w:val="2"/>
          </w:tcPr>
          <w:p w14:paraId="68DB0F20" w14:textId="77777777" w:rsidR="00D96993" w:rsidRPr="002D79AC" w:rsidRDefault="00D96993"/>
        </w:tc>
        <w:tc>
          <w:tcPr>
            <w:tcW w:w="462" w:type="dxa"/>
            <w:gridSpan w:val="2"/>
          </w:tcPr>
          <w:p w14:paraId="36E02DF8" w14:textId="77777777" w:rsidR="00D96993" w:rsidRPr="002D79AC" w:rsidRDefault="00D96993"/>
        </w:tc>
        <w:tc>
          <w:tcPr>
            <w:tcW w:w="444" w:type="dxa"/>
            <w:gridSpan w:val="2"/>
          </w:tcPr>
          <w:p w14:paraId="515059C9" w14:textId="77777777" w:rsidR="00D96993" w:rsidRPr="002D79AC" w:rsidRDefault="00D96993"/>
        </w:tc>
        <w:tc>
          <w:tcPr>
            <w:tcW w:w="676" w:type="dxa"/>
            <w:gridSpan w:val="2"/>
          </w:tcPr>
          <w:p w14:paraId="129153EE" w14:textId="77777777" w:rsidR="00D96993" w:rsidRDefault="00D96993" w:rsidP="00025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2"/>
          </w:tcPr>
          <w:p w14:paraId="6C4D981E" w14:textId="77777777" w:rsidR="00D96993" w:rsidRPr="006634ED" w:rsidRDefault="00D96993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</w:tcPr>
          <w:p w14:paraId="77D19BC0" w14:textId="77777777" w:rsidR="00D96993" w:rsidRDefault="00D96993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6"/>
          </w:tcPr>
          <w:p w14:paraId="3F510179" w14:textId="77777777" w:rsidR="00D96993" w:rsidRPr="006634ED" w:rsidRDefault="00D96993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14:paraId="21B24804" w14:textId="77777777" w:rsidR="00D96993" w:rsidRPr="006634ED" w:rsidRDefault="00D96993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7"/>
          </w:tcPr>
          <w:p w14:paraId="4F8178C0" w14:textId="77777777" w:rsidR="00D96993" w:rsidRDefault="00D96993" w:rsidP="00025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14:paraId="3502398A" w14:textId="77777777" w:rsidR="00D96993" w:rsidRPr="006634ED" w:rsidRDefault="00D9699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14:paraId="31662A2B" w14:textId="77777777" w:rsidR="00D96993" w:rsidRDefault="00D96993"/>
        </w:tc>
        <w:tc>
          <w:tcPr>
            <w:tcW w:w="334" w:type="dxa"/>
          </w:tcPr>
          <w:p w14:paraId="376C6E97" w14:textId="77777777" w:rsidR="00D96993" w:rsidRPr="002D79AC" w:rsidRDefault="00D96993"/>
        </w:tc>
        <w:tc>
          <w:tcPr>
            <w:tcW w:w="298" w:type="dxa"/>
            <w:gridSpan w:val="2"/>
          </w:tcPr>
          <w:p w14:paraId="55DB6ED2" w14:textId="77777777" w:rsidR="00D96993" w:rsidRPr="002D79AC" w:rsidRDefault="00D96993"/>
        </w:tc>
        <w:tc>
          <w:tcPr>
            <w:tcW w:w="308" w:type="dxa"/>
          </w:tcPr>
          <w:p w14:paraId="5E375191" w14:textId="77777777" w:rsidR="00D96993" w:rsidRPr="002D79AC" w:rsidRDefault="00D96993"/>
        </w:tc>
        <w:tc>
          <w:tcPr>
            <w:tcW w:w="368" w:type="dxa"/>
          </w:tcPr>
          <w:p w14:paraId="0B411B5E" w14:textId="77777777" w:rsidR="00D96993" w:rsidRPr="002D79AC" w:rsidRDefault="00D96993"/>
        </w:tc>
      </w:tr>
      <w:tr w:rsidR="00B81E5B" w:rsidRPr="002D79AC" w14:paraId="33F3D72F" w14:textId="77777777" w:rsidTr="003B0E66">
        <w:tc>
          <w:tcPr>
            <w:tcW w:w="658" w:type="dxa"/>
          </w:tcPr>
          <w:p w14:paraId="7C5DE5CA" w14:textId="77777777" w:rsidR="00D96993" w:rsidRPr="002D79AC" w:rsidRDefault="00D96993"/>
        </w:tc>
        <w:tc>
          <w:tcPr>
            <w:tcW w:w="482" w:type="dxa"/>
            <w:gridSpan w:val="2"/>
          </w:tcPr>
          <w:p w14:paraId="39457922" w14:textId="77777777" w:rsidR="00D96993" w:rsidRPr="002D79AC" w:rsidRDefault="00D96993"/>
        </w:tc>
        <w:tc>
          <w:tcPr>
            <w:tcW w:w="462" w:type="dxa"/>
            <w:gridSpan w:val="2"/>
          </w:tcPr>
          <w:p w14:paraId="3944E5D8" w14:textId="77777777" w:rsidR="00D96993" w:rsidRPr="002D79AC" w:rsidRDefault="00D96993"/>
        </w:tc>
        <w:tc>
          <w:tcPr>
            <w:tcW w:w="444" w:type="dxa"/>
            <w:gridSpan w:val="2"/>
          </w:tcPr>
          <w:p w14:paraId="233256CD" w14:textId="77777777" w:rsidR="00D96993" w:rsidRPr="002D79AC" w:rsidRDefault="00D96993"/>
        </w:tc>
        <w:tc>
          <w:tcPr>
            <w:tcW w:w="676" w:type="dxa"/>
            <w:gridSpan w:val="2"/>
          </w:tcPr>
          <w:p w14:paraId="5D38CD50" w14:textId="77777777" w:rsidR="00D96993" w:rsidRPr="006634ED" w:rsidRDefault="00D96993" w:rsidP="00025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445" w:type="dxa"/>
            <w:gridSpan w:val="2"/>
          </w:tcPr>
          <w:p w14:paraId="672963E8" w14:textId="77777777" w:rsidR="00D96993" w:rsidRPr="006634ED" w:rsidRDefault="00D96993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</w:tcPr>
          <w:p w14:paraId="39EAA00F" w14:textId="77777777" w:rsidR="00D96993" w:rsidRPr="006634ED" w:rsidRDefault="00D9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597" w:type="dxa"/>
            <w:gridSpan w:val="6"/>
            <w:tcBorders>
              <w:bottom w:val="single" w:sz="4" w:space="0" w:color="auto"/>
            </w:tcBorders>
          </w:tcPr>
          <w:p w14:paraId="790B450C" w14:textId="77777777" w:rsidR="00D96993" w:rsidRPr="006634ED" w:rsidRDefault="00D96993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14:paraId="4064E940" w14:textId="77777777" w:rsidR="00D96993" w:rsidRPr="006634ED" w:rsidRDefault="00D96993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7"/>
          </w:tcPr>
          <w:p w14:paraId="7A551AE2" w14:textId="77777777" w:rsidR="00D96993" w:rsidRPr="006634ED" w:rsidRDefault="00D96993" w:rsidP="00025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3" w:type="dxa"/>
          </w:tcPr>
          <w:p w14:paraId="2DF539C0" w14:textId="77777777" w:rsidR="00D96993" w:rsidRPr="006634ED" w:rsidRDefault="00D9699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14:paraId="33B55916" w14:textId="77777777" w:rsidR="00D96993" w:rsidRPr="002D79AC" w:rsidRDefault="00D96993">
            <w:r>
              <w:t>г.</w:t>
            </w:r>
          </w:p>
        </w:tc>
        <w:tc>
          <w:tcPr>
            <w:tcW w:w="334" w:type="dxa"/>
          </w:tcPr>
          <w:p w14:paraId="4F276EC4" w14:textId="77777777" w:rsidR="00D96993" w:rsidRPr="002D79AC" w:rsidRDefault="00D96993"/>
        </w:tc>
        <w:tc>
          <w:tcPr>
            <w:tcW w:w="298" w:type="dxa"/>
            <w:gridSpan w:val="2"/>
          </w:tcPr>
          <w:p w14:paraId="36D143E0" w14:textId="77777777" w:rsidR="00D96993" w:rsidRPr="002D79AC" w:rsidRDefault="00D96993"/>
        </w:tc>
        <w:tc>
          <w:tcPr>
            <w:tcW w:w="308" w:type="dxa"/>
          </w:tcPr>
          <w:p w14:paraId="1525A6B8" w14:textId="77777777" w:rsidR="00D96993" w:rsidRPr="002D79AC" w:rsidRDefault="00D96993"/>
        </w:tc>
        <w:tc>
          <w:tcPr>
            <w:tcW w:w="368" w:type="dxa"/>
          </w:tcPr>
          <w:p w14:paraId="6079991D" w14:textId="77777777" w:rsidR="00D96993" w:rsidRPr="002D79AC" w:rsidRDefault="00D96993"/>
        </w:tc>
      </w:tr>
      <w:tr w:rsidR="00B81E5B" w:rsidRPr="002D79AC" w14:paraId="3CE417E8" w14:textId="77777777" w:rsidTr="003B0E66">
        <w:tc>
          <w:tcPr>
            <w:tcW w:w="658" w:type="dxa"/>
          </w:tcPr>
          <w:p w14:paraId="2C930443" w14:textId="77777777" w:rsidR="00D96993" w:rsidRPr="002D79AC" w:rsidRDefault="00D96993"/>
        </w:tc>
        <w:tc>
          <w:tcPr>
            <w:tcW w:w="482" w:type="dxa"/>
            <w:gridSpan w:val="2"/>
          </w:tcPr>
          <w:p w14:paraId="1F173E2E" w14:textId="77777777" w:rsidR="00D96993" w:rsidRPr="002D79AC" w:rsidRDefault="00D96993"/>
        </w:tc>
        <w:tc>
          <w:tcPr>
            <w:tcW w:w="462" w:type="dxa"/>
            <w:gridSpan w:val="2"/>
          </w:tcPr>
          <w:p w14:paraId="59B93B42" w14:textId="77777777" w:rsidR="00D96993" w:rsidRPr="002D79AC" w:rsidRDefault="00D96993"/>
        </w:tc>
        <w:tc>
          <w:tcPr>
            <w:tcW w:w="444" w:type="dxa"/>
            <w:gridSpan w:val="2"/>
          </w:tcPr>
          <w:p w14:paraId="322336EF" w14:textId="77777777" w:rsidR="00D96993" w:rsidRPr="002D79AC" w:rsidRDefault="00D96993"/>
        </w:tc>
        <w:tc>
          <w:tcPr>
            <w:tcW w:w="676" w:type="dxa"/>
            <w:gridSpan w:val="2"/>
          </w:tcPr>
          <w:p w14:paraId="0BFF2E24" w14:textId="77777777" w:rsidR="00D96993" w:rsidRPr="002D79AC" w:rsidRDefault="00D96993"/>
        </w:tc>
        <w:tc>
          <w:tcPr>
            <w:tcW w:w="445" w:type="dxa"/>
            <w:gridSpan w:val="2"/>
            <w:tcBorders>
              <w:top w:val="single" w:sz="4" w:space="0" w:color="auto"/>
            </w:tcBorders>
          </w:tcPr>
          <w:p w14:paraId="5799E136" w14:textId="77777777" w:rsidR="00D96993" w:rsidRPr="002D79AC" w:rsidRDefault="00D96993"/>
        </w:tc>
        <w:tc>
          <w:tcPr>
            <w:tcW w:w="584" w:type="dxa"/>
            <w:gridSpan w:val="2"/>
          </w:tcPr>
          <w:p w14:paraId="4561AF0E" w14:textId="77777777" w:rsidR="00D96993" w:rsidRPr="002D79AC" w:rsidRDefault="00D96993"/>
        </w:tc>
        <w:tc>
          <w:tcPr>
            <w:tcW w:w="413" w:type="dxa"/>
            <w:gridSpan w:val="2"/>
            <w:tcBorders>
              <w:top w:val="single" w:sz="4" w:space="0" w:color="auto"/>
            </w:tcBorders>
          </w:tcPr>
          <w:p w14:paraId="4F858F24" w14:textId="77777777" w:rsidR="00D96993" w:rsidRPr="002D79AC" w:rsidRDefault="00D96993"/>
        </w:tc>
        <w:tc>
          <w:tcPr>
            <w:tcW w:w="590" w:type="dxa"/>
            <w:gridSpan w:val="2"/>
          </w:tcPr>
          <w:p w14:paraId="51D136DD" w14:textId="77777777" w:rsidR="00D96993" w:rsidRPr="002D79AC" w:rsidRDefault="00D96993"/>
        </w:tc>
        <w:tc>
          <w:tcPr>
            <w:tcW w:w="594" w:type="dxa"/>
            <w:gridSpan w:val="2"/>
          </w:tcPr>
          <w:p w14:paraId="62328D81" w14:textId="77777777" w:rsidR="00D96993" w:rsidRPr="002D79AC" w:rsidRDefault="00D96993"/>
        </w:tc>
        <w:tc>
          <w:tcPr>
            <w:tcW w:w="368" w:type="dxa"/>
            <w:gridSpan w:val="2"/>
            <w:tcBorders>
              <w:top w:val="single" w:sz="4" w:space="0" w:color="auto"/>
            </w:tcBorders>
          </w:tcPr>
          <w:p w14:paraId="486B8A2B" w14:textId="77777777" w:rsidR="00D96993" w:rsidRPr="002D79AC" w:rsidRDefault="00D96993"/>
        </w:tc>
        <w:tc>
          <w:tcPr>
            <w:tcW w:w="1745" w:type="dxa"/>
            <w:gridSpan w:val="7"/>
          </w:tcPr>
          <w:p w14:paraId="60A07A92" w14:textId="77777777" w:rsidR="00D96993" w:rsidRPr="002D79AC" w:rsidRDefault="00D96993"/>
        </w:tc>
        <w:tc>
          <w:tcPr>
            <w:tcW w:w="353" w:type="dxa"/>
            <w:tcBorders>
              <w:top w:val="single" w:sz="4" w:space="0" w:color="auto"/>
            </w:tcBorders>
          </w:tcPr>
          <w:p w14:paraId="078B22E9" w14:textId="77777777" w:rsidR="00D96993" w:rsidRPr="002D79AC" w:rsidRDefault="00D96993"/>
        </w:tc>
        <w:tc>
          <w:tcPr>
            <w:tcW w:w="449" w:type="dxa"/>
            <w:gridSpan w:val="2"/>
          </w:tcPr>
          <w:p w14:paraId="7FC6FF62" w14:textId="77777777" w:rsidR="00D96993" w:rsidRPr="002D79AC" w:rsidRDefault="00D96993"/>
        </w:tc>
        <w:tc>
          <w:tcPr>
            <w:tcW w:w="334" w:type="dxa"/>
          </w:tcPr>
          <w:p w14:paraId="10406264" w14:textId="77777777" w:rsidR="00D96993" w:rsidRPr="002D79AC" w:rsidRDefault="00D96993"/>
        </w:tc>
        <w:tc>
          <w:tcPr>
            <w:tcW w:w="298" w:type="dxa"/>
            <w:gridSpan w:val="2"/>
          </w:tcPr>
          <w:p w14:paraId="110B5FB0" w14:textId="77777777" w:rsidR="00D96993" w:rsidRPr="002D79AC" w:rsidRDefault="00D96993"/>
        </w:tc>
        <w:tc>
          <w:tcPr>
            <w:tcW w:w="308" w:type="dxa"/>
          </w:tcPr>
          <w:p w14:paraId="7C628FBE" w14:textId="77777777" w:rsidR="00D96993" w:rsidRPr="002D79AC" w:rsidRDefault="00D96993"/>
        </w:tc>
        <w:tc>
          <w:tcPr>
            <w:tcW w:w="368" w:type="dxa"/>
          </w:tcPr>
          <w:p w14:paraId="6C315DB0" w14:textId="77777777" w:rsidR="00D96993" w:rsidRPr="002D79AC" w:rsidRDefault="00D96993"/>
        </w:tc>
      </w:tr>
      <w:tr w:rsidR="00B81E5B" w:rsidRPr="002D79AC" w14:paraId="747AD34E" w14:textId="77777777" w:rsidTr="003B0E66">
        <w:tc>
          <w:tcPr>
            <w:tcW w:w="658" w:type="dxa"/>
          </w:tcPr>
          <w:p w14:paraId="1575F993" w14:textId="77777777" w:rsidR="00D96993" w:rsidRPr="002D79AC" w:rsidRDefault="00D96993"/>
        </w:tc>
        <w:tc>
          <w:tcPr>
            <w:tcW w:w="482" w:type="dxa"/>
            <w:gridSpan w:val="2"/>
          </w:tcPr>
          <w:p w14:paraId="69F42B28" w14:textId="77777777" w:rsidR="00D96993" w:rsidRPr="002D79AC" w:rsidRDefault="00D96993"/>
        </w:tc>
        <w:tc>
          <w:tcPr>
            <w:tcW w:w="462" w:type="dxa"/>
            <w:gridSpan w:val="2"/>
          </w:tcPr>
          <w:p w14:paraId="5728848E" w14:textId="77777777" w:rsidR="00D96993" w:rsidRPr="002D79AC" w:rsidRDefault="00D96993"/>
        </w:tc>
        <w:tc>
          <w:tcPr>
            <w:tcW w:w="444" w:type="dxa"/>
            <w:gridSpan w:val="2"/>
          </w:tcPr>
          <w:p w14:paraId="4872326C" w14:textId="77777777" w:rsidR="00D96993" w:rsidRPr="002D79AC" w:rsidRDefault="00D96993"/>
        </w:tc>
        <w:tc>
          <w:tcPr>
            <w:tcW w:w="676" w:type="dxa"/>
            <w:gridSpan w:val="2"/>
          </w:tcPr>
          <w:p w14:paraId="60053638" w14:textId="77777777" w:rsidR="00D96993" w:rsidRPr="002D79AC" w:rsidRDefault="00D96993"/>
        </w:tc>
        <w:tc>
          <w:tcPr>
            <w:tcW w:w="445" w:type="dxa"/>
            <w:gridSpan w:val="2"/>
          </w:tcPr>
          <w:p w14:paraId="42FDEC25" w14:textId="77777777" w:rsidR="00D96993" w:rsidRPr="002D79AC" w:rsidRDefault="00D96993"/>
        </w:tc>
        <w:tc>
          <w:tcPr>
            <w:tcW w:w="584" w:type="dxa"/>
            <w:gridSpan w:val="2"/>
          </w:tcPr>
          <w:p w14:paraId="22590D34" w14:textId="77777777" w:rsidR="00D96993" w:rsidRPr="002D79AC" w:rsidRDefault="00D96993"/>
        </w:tc>
        <w:tc>
          <w:tcPr>
            <w:tcW w:w="413" w:type="dxa"/>
            <w:gridSpan w:val="2"/>
          </w:tcPr>
          <w:p w14:paraId="4D5C3B7D" w14:textId="77777777" w:rsidR="00D96993" w:rsidRPr="002D79AC" w:rsidRDefault="00D96993"/>
        </w:tc>
        <w:tc>
          <w:tcPr>
            <w:tcW w:w="590" w:type="dxa"/>
            <w:gridSpan w:val="2"/>
          </w:tcPr>
          <w:p w14:paraId="6662FBB5" w14:textId="77777777" w:rsidR="00D96993" w:rsidRPr="002D79AC" w:rsidRDefault="00D96993"/>
        </w:tc>
        <w:tc>
          <w:tcPr>
            <w:tcW w:w="594" w:type="dxa"/>
            <w:gridSpan w:val="2"/>
          </w:tcPr>
          <w:p w14:paraId="7E5F2BA9" w14:textId="77777777" w:rsidR="00D96993" w:rsidRPr="002D79AC" w:rsidRDefault="00D96993"/>
        </w:tc>
        <w:tc>
          <w:tcPr>
            <w:tcW w:w="368" w:type="dxa"/>
            <w:gridSpan w:val="2"/>
          </w:tcPr>
          <w:p w14:paraId="241AFB97" w14:textId="77777777" w:rsidR="00D96993" w:rsidRPr="002D79AC" w:rsidRDefault="00D96993"/>
        </w:tc>
        <w:tc>
          <w:tcPr>
            <w:tcW w:w="1745" w:type="dxa"/>
            <w:gridSpan w:val="7"/>
          </w:tcPr>
          <w:p w14:paraId="3A3299CF" w14:textId="77777777" w:rsidR="00D96993" w:rsidRPr="002D79AC" w:rsidRDefault="00D96993"/>
        </w:tc>
        <w:tc>
          <w:tcPr>
            <w:tcW w:w="353" w:type="dxa"/>
          </w:tcPr>
          <w:p w14:paraId="42437EC1" w14:textId="77777777" w:rsidR="00D96993" w:rsidRPr="002D79AC" w:rsidRDefault="00D96993"/>
        </w:tc>
        <w:tc>
          <w:tcPr>
            <w:tcW w:w="449" w:type="dxa"/>
            <w:gridSpan w:val="2"/>
          </w:tcPr>
          <w:p w14:paraId="326282D0" w14:textId="77777777" w:rsidR="00D96993" w:rsidRPr="002D79AC" w:rsidRDefault="00D96993"/>
        </w:tc>
        <w:tc>
          <w:tcPr>
            <w:tcW w:w="334" w:type="dxa"/>
          </w:tcPr>
          <w:p w14:paraId="08413118" w14:textId="77777777" w:rsidR="00D96993" w:rsidRPr="002D79AC" w:rsidRDefault="00D96993"/>
        </w:tc>
        <w:tc>
          <w:tcPr>
            <w:tcW w:w="298" w:type="dxa"/>
            <w:gridSpan w:val="2"/>
          </w:tcPr>
          <w:p w14:paraId="48051CCA" w14:textId="77777777" w:rsidR="00D96993" w:rsidRPr="002D79AC" w:rsidRDefault="00D96993"/>
        </w:tc>
        <w:tc>
          <w:tcPr>
            <w:tcW w:w="308" w:type="dxa"/>
          </w:tcPr>
          <w:p w14:paraId="072E5EA2" w14:textId="77777777" w:rsidR="00D96993" w:rsidRPr="002D79AC" w:rsidRDefault="00D96993"/>
        </w:tc>
        <w:tc>
          <w:tcPr>
            <w:tcW w:w="368" w:type="dxa"/>
          </w:tcPr>
          <w:p w14:paraId="18F119E3" w14:textId="77777777" w:rsidR="00D96993" w:rsidRPr="002D79AC" w:rsidRDefault="00D96993"/>
        </w:tc>
      </w:tr>
      <w:tr w:rsidR="00D96993" w:rsidRPr="002D79AC" w14:paraId="3C0E8047" w14:textId="77777777" w:rsidTr="003B0E66">
        <w:tc>
          <w:tcPr>
            <w:tcW w:w="6305" w:type="dxa"/>
            <w:gridSpan w:val="22"/>
          </w:tcPr>
          <w:p w14:paraId="2709603B" w14:textId="77777777" w:rsidR="00D96993" w:rsidRPr="001E7FBE" w:rsidRDefault="001E7FBE" w:rsidP="00D96993">
            <w:r w:rsidRPr="001E7FBE">
              <w:rPr>
                <w:b/>
              </w:rPr>
              <w:t>Присутствовали:</w:t>
            </w:r>
          </w:p>
        </w:tc>
        <w:tc>
          <w:tcPr>
            <w:tcW w:w="1958" w:type="dxa"/>
            <w:gridSpan w:val="9"/>
            <w:tcMar>
              <w:left w:w="28" w:type="dxa"/>
              <w:right w:w="28" w:type="dxa"/>
            </w:tcMar>
          </w:tcPr>
          <w:p w14:paraId="2DBD8BE1" w14:textId="77777777" w:rsidR="00D96993" w:rsidRPr="001E7FBE" w:rsidRDefault="00D96993"/>
        </w:tc>
        <w:tc>
          <w:tcPr>
            <w:tcW w:w="500" w:type="dxa"/>
            <w:gridSpan w:val="2"/>
          </w:tcPr>
          <w:p w14:paraId="5BAC0569" w14:textId="77777777" w:rsidR="00D96993" w:rsidRPr="001E7FBE" w:rsidRDefault="00D96993"/>
        </w:tc>
        <w:tc>
          <w:tcPr>
            <w:tcW w:w="440" w:type="dxa"/>
            <w:gridSpan w:val="2"/>
          </w:tcPr>
          <w:p w14:paraId="715882B4" w14:textId="77777777" w:rsidR="00D96993" w:rsidRPr="001E7FBE" w:rsidRDefault="00D96993"/>
        </w:tc>
        <w:tc>
          <w:tcPr>
            <w:tcW w:w="368" w:type="dxa"/>
          </w:tcPr>
          <w:p w14:paraId="6B9B335E" w14:textId="77777777" w:rsidR="00D96993" w:rsidRPr="001E7FBE" w:rsidRDefault="00D96993"/>
        </w:tc>
      </w:tr>
      <w:tr w:rsidR="00D96993" w:rsidRPr="002D79AC" w14:paraId="4CE9ECD5" w14:textId="77777777" w:rsidTr="001E7FBE">
        <w:trPr>
          <w:trHeight w:val="186"/>
        </w:trPr>
        <w:tc>
          <w:tcPr>
            <w:tcW w:w="9571" w:type="dxa"/>
            <w:gridSpan w:val="36"/>
            <w:vAlign w:val="bottom"/>
          </w:tcPr>
          <w:p w14:paraId="135C09A0" w14:textId="77777777" w:rsidR="00D96993" w:rsidRPr="001E7FBE" w:rsidRDefault="00D96993" w:rsidP="002B3F18"/>
        </w:tc>
      </w:tr>
      <w:tr w:rsidR="001E7FBE" w:rsidRPr="002D79AC" w14:paraId="4B4128FF" w14:textId="77777777" w:rsidTr="003B0E66">
        <w:trPr>
          <w:trHeight w:val="234"/>
        </w:trPr>
        <w:tc>
          <w:tcPr>
            <w:tcW w:w="2292" w:type="dxa"/>
            <w:gridSpan w:val="8"/>
          </w:tcPr>
          <w:p w14:paraId="452F7993" w14:textId="77777777" w:rsidR="001E7FBE" w:rsidRPr="001E7FBE" w:rsidRDefault="001E7FBE">
            <w:r w:rsidRPr="001E7FBE">
              <w:t>Председатель АК:</w:t>
            </w:r>
          </w:p>
        </w:tc>
        <w:tc>
          <w:tcPr>
            <w:tcW w:w="7279" w:type="dxa"/>
            <w:gridSpan w:val="28"/>
            <w:tcBorders>
              <w:bottom w:val="single" w:sz="4" w:space="0" w:color="auto"/>
            </w:tcBorders>
          </w:tcPr>
          <w:p w14:paraId="4957E035" w14:textId="77777777" w:rsidR="001E7FBE" w:rsidRPr="001E7FBE" w:rsidRDefault="001E7FBE"/>
        </w:tc>
      </w:tr>
      <w:tr w:rsidR="001E7FBE" w:rsidRPr="002D79AC" w14:paraId="008D0D65" w14:textId="77777777" w:rsidTr="003B0E66">
        <w:trPr>
          <w:trHeight w:val="234"/>
        </w:trPr>
        <w:tc>
          <w:tcPr>
            <w:tcW w:w="2292" w:type="dxa"/>
            <w:gridSpan w:val="8"/>
            <w:vMerge w:val="restart"/>
          </w:tcPr>
          <w:p w14:paraId="1DCE8D04" w14:textId="77777777" w:rsidR="001E7FBE" w:rsidRPr="001E7FBE" w:rsidRDefault="001E7FBE" w:rsidP="002B3F18">
            <w:r w:rsidRPr="001E7FBE">
              <w:t>члены АК:</w:t>
            </w:r>
          </w:p>
        </w:tc>
        <w:tc>
          <w:tcPr>
            <w:tcW w:w="7279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80485C8" w14:textId="77777777" w:rsidR="001E7FBE" w:rsidRPr="001E7FBE" w:rsidRDefault="001E7FBE" w:rsidP="002B3F18">
            <w:pPr>
              <w:jc w:val="center"/>
              <w:rPr>
                <w:i/>
              </w:rPr>
            </w:pPr>
          </w:p>
        </w:tc>
      </w:tr>
      <w:tr w:rsidR="001E7FBE" w:rsidRPr="002D79AC" w14:paraId="0566C4BC" w14:textId="77777777" w:rsidTr="003B0E66">
        <w:trPr>
          <w:trHeight w:val="234"/>
        </w:trPr>
        <w:tc>
          <w:tcPr>
            <w:tcW w:w="2292" w:type="dxa"/>
            <w:gridSpan w:val="8"/>
            <w:vMerge/>
          </w:tcPr>
          <w:p w14:paraId="3E4796F6" w14:textId="77777777" w:rsidR="001E7FBE" w:rsidRPr="001E7FBE" w:rsidRDefault="001E7FBE" w:rsidP="00D96993"/>
        </w:tc>
        <w:tc>
          <w:tcPr>
            <w:tcW w:w="7279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5B7728D8" w14:textId="77777777" w:rsidR="001E7FBE" w:rsidRPr="001E7FBE" w:rsidRDefault="001E7FBE" w:rsidP="007A6C5B"/>
        </w:tc>
      </w:tr>
      <w:tr w:rsidR="001E7FBE" w:rsidRPr="002D79AC" w14:paraId="2F20311C" w14:textId="77777777" w:rsidTr="003B0E66">
        <w:trPr>
          <w:trHeight w:val="234"/>
        </w:trPr>
        <w:tc>
          <w:tcPr>
            <w:tcW w:w="2292" w:type="dxa"/>
            <w:gridSpan w:val="8"/>
            <w:vMerge/>
          </w:tcPr>
          <w:p w14:paraId="529600BD" w14:textId="77777777" w:rsidR="001E7FBE" w:rsidRPr="001E7FBE" w:rsidRDefault="001E7FBE" w:rsidP="002B3F18"/>
        </w:tc>
        <w:tc>
          <w:tcPr>
            <w:tcW w:w="7279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5FA74573" w14:textId="77777777" w:rsidR="001E7FBE" w:rsidRPr="001E7FBE" w:rsidRDefault="001E7FBE" w:rsidP="002B3F18">
            <w:pPr>
              <w:jc w:val="center"/>
            </w:pPr>
          </w:p>
        </w:tc>
      </w:tr>
      <w:tr w:rsidR="001E7FBE" w:rsidRPr="002D79AC" w14:paraId="69EF4913" w14:textId="77777777" w:rsidTr="003B0E66">
        <w:trPr>
          <w:trHeight w:val="234"/>
        </w:trPr>
        <w:tc>
          <w:tcPr>
            <w:tcW w:w="2292" w:type="dxa"/>
            <w:gridSpan w:val="8"/>
            <w:vMerge/>
          </w:tcPr>
          <w:p w14:paraId="0108BAF8" w14:textId="77777777" w:rsidR="001E7FBE" w:rsidRPr="001E7FBE" w:rsidRDefault="001E7FBE"/>
        </w:tc>
        <w:tc>
          <w:tcPr>
            <w:tcW w:w="7279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46F96D9F" w14:textId="77777777" w:rsidR="001E7FBE" w:rsidRPr="001E7FBE" w:rsidRDefault="001E7FBE" w:rsidP="002B3F18">
            <w:pPr>
              <w:jc w:val="center"/>
            </w:pPr>
          </w:p>
        </w:tc>
      </w:tr>
      <w:tr w:rsidR="001E7FBE" w:rsidRPr="002D79AC" w14:paraId="14DB8C93" w14:textId="77777777" w:rsidTr="003B0E66">
        <w:trPr>
          <w:trHeight w:val="234"/>
        </w:trPr>
        <w:tc>
          <w:tcPr>
            <w:tcW w:w="2292" w:type="dxa"/>
            <w:gridSpan w:val="8"/>
            <w:vMerge/>
          </w:tcPr>
          <w:p w14:paraId="1BD33AD1" w14:textId="77777777" w:rsidR="001E7FBE" w:rsidRPr="001E7FBE" w:rsidRDefault="001E7FBE"/>
        </w:tc>
        <w:tc>
          <w:tcPr>
            <w:tcW w:w="7279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1842065" w14:textId="77777777" w:rsidR="001E7FBE" w:rsidRPr="001E7FBE" w:rsidRDefault="001E7FBE" w:rsidP="002B3F18">
            <w:pPr>
              <w:jc w:val="center"/>
            </w:pPr>
          </w:p>
        </w:tc>
      </w:tr>
      <w:tr w:rsidR="001E7FBE" w:rsidRPr="002D79AC" w14:paraId="765ACF10" w14:textId="77777777" w:rsidTr="003B0E66">
        <w:trPr>
          <w:trHeight w:val="234"/>
        </w:trPr>
        <w:tc>
          <w:tcPr>
            <w:tcW w:w="2292" w:type="dxa"/>
            <w:gridSpan w:val="8"/>
          </w:tcPr>
          <w:p w14:paraId="45AC9AA0" w14:textId="77777777" w:rsidR="001E7FBE" w:rsidRPr="001E7FBE" w:rsidRDefault="001E7FBE">
            <w:r w:rsidRPr="001E7FBE">
              <w:t>Секретарь АК</w:t>
            </w:r>
          </w:p>
        </w:tc>
        <w:tc>
          <w:tcPr>
            <w:tcW w:w="7279" w:type="dxa"/>
            <w:gridSpan w:val="28"/>
            <w:tcBorders>
              <w:top w:val="single" w:sz="4" w:space="0" w:color="auto"/>
            </w:tcBorders>
          </w:tcPr>
          <w:p w14:paraId="09B4C0F3" w14:textId="77777777" w:rsidR="001E7FBE" w:rsidRPr="001E7FBE" w:rsidRDefault="001E7FBE" w:rsidP="002B3F18">
            <w:pPr>
              <w:jc w:val="center"/>
              <w:rPr>
                <w:sz w:val="20"/>
                <w:szCs w:val="20"/>
              </w:rPr>
            </w:pPr>
          </w:p>
        </w:tc>
      </w:tr>
      <w:tr w:rsidR="001E7FBE" w:rsidRPr="002D79AC" w14:paraId="6EDDB05E" w14:textId="77777777" w:rsidTr="003B0E66">
        <w:trPr>
          <w:trHeight w:val="234"/>
        </w:trPr>
        <w:tc>
          <w:tcPr>
            <w:tcW w:w="2292" w:type="dxa"/>
            <w:gridSpan w:val="8"/>
          </w:tcPr>
          <w:p w14:paraId="14C6A023" w14:textId="77777777" w:rsidR="001E7FBE" w:rsidRPr="001E7FBE" w:rsidRDefault="001E7FBE"/>
        </w:tc>
        <w:tc>
          <w:tcPr>
            <w:tcW w:w="7279" w:type="dxa"/>
            <w:gridSpan w:val="28"/>
            <w:tcBorders>
              <w:top w:val="single" w:sz="4" w:space="0" w:color="auto"/>
            </w:tcBorders>
          </w:tcPr>
          <w:p w14:paraId="22FA13FE" w14:textId="77777777" w:rsidR="001E7FBE" w:rsidRPr="001E7FBE" w:rsidRDefault="001E7FBE" w:rsidP="002B3F18">
            <w:pPr>
              <w:jc w:val="center"/>
              <w:rPr>
                <w:i/>
                <w:sz w:val="20"/>
                <w:szCs w:val="20"/>
              </w:rPr>
            </w:pPr>
            <w:r w:rsidRPr="001E7FBE">
              <w:rPr>
                <w:i/>
                <w:sz w:val="20"/>
                <w:szCs w:val="20"/>
              </w:rPr>
              <w:t>(фамилия, инициалы)</w:t>
            </w:r>
          </w:p>
        </w:tc>
      </w:tr>
      <w:tr w:rsidR="00D96993" w:rsidRPr="002D79AC" w14:paraId="7CD0637F" w14:textId="77777777" w:rsidTr="0010509C">
        <w:tc>
          <w:tcPr>
            <w:tcW w:w="9571" w:type="dxa"/>
            <w:gridSpan w:val="36"/>
          </w:tcPr>
          <w:p w14:paraId="49C3EFB9" w14:textId="77777777" w:rsidR="00D96993" w:rsidRPr="002B3F18" w:rsidRDefault="00D96993" w:rsidP="002B3F18">
            <w:pPr>
              <w:jc w:val="center"/>
              <w:rPr>
                <w:i/>
              </w:rPr>
            </w:pPr>
          </w:p>
        </w:tc>
      </w:tr>
      <w:tr w:rsidR="0010509C" w:rsidRPr="002D79AC" w14:paraId="61B66A4C" w14:textId="77777777" w:rsidTr="003B0E66">
        <w:tc>
          <w:tcPr>
            <w:tcW w:w="4164" w:type="dxa"/>
            <w:gridSpan w:val="15"/>
          </w:tcPr>
          <w:p w14:paraId="6185F06D" w14:textId="77777777" w:rsidR="0010509C" w:rsidRPr="002D79AC" w:rsidRDefault="0010509C" w:rsidP="009668DF">
            <w:r>
              <w:t>АК рассмотрела заявление студента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14:paraId="6A657803" w14:textId="77777777" w:rsidR="0010509C" w:rsidRDefault="0010509C" w:rsidP="009668DF"/>
        </w:tc>
        <w:tc>
          <w:tcPr>
            <w:tcW w:w="594" w:type="dxa"/>
            <w:gridSpan w:val="2"/>
          </w:tcPr>
          <w:p w14:paraId="51B9F2F1" w14:textId="77777777" w:rsidR="0010509C" w:rsidRDefault="0010509C" w:rsidP="009668DF">
            <w:r>
              <w:t>-го</w:t>
            </w:r>
          </w:p>
        </w:tc>
        <w:tc>
          <w:tcPr>
            <w:tcW w:w="2113" w:type="dxa"/>
            <w:gridSpan w:val="9"/>
          </w:tcPr>
          <w:p w14:paraId="65A9D7F2" w14:textId="77777777" w:rsidR="0010509C" w:rsidRPr="002D79AC" w:rsidRDefault="0010509C" w:rsidP="009668DF">
            <w:r>
              <w:t>курса</w:t>
            </w:r>
          </w:p>
        </w:tc>
        <w:tc>
          <w:tcPr>
            <w:tcW w:w="353" w:type="dxa"/>
          </w:tcPr>
          <w:p w14:paraId="3FCE5B4C" w14:textId="77777777" w:rsidR="0010509C" w:rsidRPr="002D79AC" w:rsidRDefault="0010509C" w:rsidP="009668DF"/>
        </w:tc>
        <w:tc>
          <w:tcPr>
            <w:tcW w:w="449" w:type="dxa"/>
            <w:gridSpan w:val="2"/>
          </w:tcPr>
          <w:p w14:paraId="6A913A2A" w14:textId="77777777" w:rsidR="0010509C" w:rsidRPr="002D79AC" w:rsidRDefault="0010509C" w:rsidP="009668DF"/>
        </w:tc>
        <w:tc>
          <w:tcPr>
            <w:tcW w:w="334" w:type="dxa"/>
          </w:tcPr>
          <w:p w14:paraId="60714901" w14:textId="77777777" w:rsidR="0010509C" w:rsidRPr="002D79AC" w:rsidRDefault="0010509C" w:rsidP="009668DF"/>
        </w:tc>
        <w:tc>
          <w:tcPr>
            <w:tcW w:w="298" w:type="dxa"/>
            <w:gridSpan w:val="2"/>
          </w:tcPr>
          <w:p w14:paraId="750A8CD8" w14:textId="77777777" w:rsidR="0010509C" w:rsidRPr="002D79AC" w:rsidRDefault="0010509C" w:rsidP="009668DF"/>
        </w:tc>
        <w:tc>
          <w:tcPr>
            <w:tcW w:w="308" w:type="dxa"/>
          </w:tcPr>
          <w:p w14:paraId="30CA205F" w14:textId="77777777" w:rsidR="0010509C" w:rsidRPr="002D79AC" w:rsidRDefault="0010509C" w:rsidP="009668DF"/>
        </w:tc>
        <w:tc>
          <w:tcPr>
            <w:tcW w:w="368" w:type="dxa"/>
          </w:tcPr>
          <w:p w14:paraId="5548B78C" w14:textId="77777777" w:rsidR="0010509C" w:rsidRPr="002D79AC" w:rsidRDefault="0010509C" w:rsidP="009668DF"/>
        </w:tc>
      </w:tr>
      <w:tr w:rsidR="00D96993" w:rsidRPr="002D79AC" w14:paraId="545CDA14" w14:textId="77777777" w:rsidTr="003B0E66">
        <w:tc>
          <w:tcPr>
            <w:tcW w:w="3751" w:type="dxa"/>
            <w:gridSpan w:val="13"/>
          </w:tcPr>
          <w:p w14:paraId="2E18C9CA" w14:textId="77777777" w:rsidR="00D96993" w:rsidRPr="002D79AC" w:rsidRDefault="00D96993" w:rsidP="009668DF">
            <w:r>
              <w:t>образовательной программы</w:t>
            </w:r>
          </w:p>
        </w:tc>
        <w:tc>
          <w:tcPr>
            <w:tcW w:w="5820" w:type="dxa"/>
            <w:gridSpan w:val="23"/>
            <w:tcBorders>
              <w:bottom w:val="single" w:sz="4" w:space="0" w:color="auto"/>
            </w:tcBorders>
          </w:tcPr>
          <w:p w14:paraId="08021E9B" w14:textId="77777777" w:rsidR="00D96993" w:rsidRPr="002D79AC" w:rsidRDefault="00D96993" w:rsidP="009668DF"/>
        </w:tc>
      </w:tr>
      <w:tr w:rsidR="00D96993" w:rsidRPr="002D79AC" w14:paraId="1127B790" w14:textId="77777777" w:rsidTr="003B0E66">
        <w:tc>
          <w:tcPr>
            <w:tcW w:w="1870" w:type="dxa"/>
            <w:gridSpan w:val="6"/>
          </w:tcPr>
          <w:p w14:paraId="09270CD5" w14:textId="77777777" w:rsidR="00D96993" w:rsidRPr="002D79AC" w:rsidRDefault="00D96993" w:rsidP="0097544A">
            <w:r>
              <w:t>факультета</w:t>
            </w:r>
          </w:p>
        </w:tc>
        <w:tc>
          <w:tcPr>
            <w:tcW w:w="7701" w:type="dxa"/>
            <w:gridSpan w:val="30"/>
            <w:tcBorders>
              <w:bottom w:val="single" w:sz="4" w:space="0" w:color="auto"/>
            </w:tcBorders>
          </w:tcPr>
          <w:p w14:paraId="3A23F982" w14:textId="77777777" w:rsidR="00D96993" w:rsidRPr="002D79AC" w:rsidRDefault="00D96993" w:rsidP="009668DF"/>
        </w:tc>
      </w:tr>
      <w:tr w:rsidR="00B81E5B" w:rsidRPr="002D79AC" w14:paraId="5BC1A833" w14:textId="77777777" w:rsidTr="003B0E66">
        <w:tc>
          <w:tcPr>
            <w:tcW w:w="658" w:type="dxa"/>
          </w:tcPr>
          <w:p w14:paraId="3BB9BFCB" w14:textId="77777777" w:rsidR="00D96993" w:rsidRPr="002D79AC" w:rsidRDefault="00D96993" w:rsidP="009668DF"/>
        </w:tc>
        <w:tc>
          <w:tcPr>
            <w:tcW w:w="482" w:type="dxa"/>
            <w:gridSpan w:val="2"/>
          </w:tcPr>
          <w:p w14:paraId="5FFF963A" w14:textId="77777777" w:rsidR="00D96993" w:rsidRPr="002D79AC" w:rsidRDefault="00D96993" w:rsidP="009668DF"/>
        </w:tc>
        <w:tc>
          <w:tcPr>
            <w:tcW w:w="462" w:type="dxa"/>
            <w:gridSpan w:val="2"/>
          </w:tcPr>
          <w:p w14:paraId="6B3313D9" w14:textId="77777777" w:rsidR="00D96993" w:rsidRPr="002D79AC" w:rsidRDefault="00D96993" w:rsidP="009668DF"/>
        </w:tc>
        <w:tc>
          <w:tcPr>
            <w:tcW w:w="444" w:type="dxa"/>
            <w:gridSpan w:val="2"/>
          </w:tcPr>
          <w:p w14:paraId="218D5170" w14:textId="77777777" w:rsidR="00D96993" w:rsidRPr="002D79AC" w:rsidRDefault="00D96993" w:rsidP="009668DF"/>
        </w:tc>
        <w:tc>
          <w:tcPr>
            <w:tcW w:w="676" w:type="dxa"/>
            <w:gridSpan w:val="2"/>
          </w:tcPr>
          <w:p w14:paraId="4579F4DA" w14:textId="77777777" w:rsidR="00D96993" w:rsidRPr="002D79AC" w:rsidRDefault="00D96993" w:rsidP="009668DF"/>
        </w:tc>
        <w:tc>
          <w:tcPr>
            <w:tcW w:w="445" w:type="dxa"/>
            <w:gridSpan w:val="2"/>
          </w:tcPr>
          <w:p w14:paraId="72B32DC1" w14:textId="77777777" w:rsidR="00D96993" w:rsidRPr="002D79AC" w:rsidRDefault="00D96993" w:rsidP="009668DF"/>
        </w:tc>
        <w:tc>
          <w:tcPr>
            <w:tcW w:w="584" w:type="dxa"/>
            <w:gridSpan w:val="2"/>
          </w:tcPr>
          <w:p w14:paraId="5EEF27CB" w14:textId="77777777" w:rsidR="00D96993" w:rsidRPr="002D79AC" w:rsidRDefault="00D96993" w:rsidP="009668DF"/>
        </w:tc>
        <w:tc>
          <w:tcPr>
            <w:tcW w:w="413" w:type="dxa"/>
            <w:gridSpan w:val="2"/>
          </w:tcPr>
          <w:p w14:paraId="17D67921" w14:textId="77777777" w:rsidR="00D96993" w:rsidRPr="002D79AC" w:rsidRDefault="00D96993" w:rsidP="009668DF"/>
        </w:tc>
        <w:tc>
          <w:tcPr>
            <w:tcW w:w="590" w:type="dxa"/>
            <w:gridSpan w:val="2"/>
          </w:tcPr>
          <w:p w14:paraId="19F1AD6C" w14:textId="77777777" w:rsidR="00D96993" w:rsidRPr="002D79AC" w:rsidRDefault="00D96993" w:rsidP="009668DF"/>
        </w:tc>
        <w:tc>
          <w:tcPr>
            <w:tcW w:w="594" w:type="dxa"/>
            <w:gridSpan w:val="2"/>
          </w:tcPr>
          <w:p w14:paraId="6796D82E" w14:textId="77777777" w:rsidR="00D96993" w:rsidRPr="002D79AC" w:rsidRDefault="00D96993" w:rsidP="009668DF"/>
        </w:tc>
        <w:tc>
          <w:tcPr>
            <w:tcW w:w="368" w:type="dxa"/>
            <w:gridSpan w:val="2"/>
          </w:tcPr>
          <w:p w14:paraId="20F055A6" w14:textId="77777777" w:rsidR="00D96993" w:rsidRPr="002D79AC" w:rsidRDefault="00D96993" w:rsidP="009668DF"/>
        </w:tc>
        <w:tc>
          <w:tcPr>
            <w:tcW w:w="1745" w:type="dxa"/>
            <w:gridSpan w:val="7"/>
          </w:tcPr>
          <w:p w14:paraId="3F127B3A" w14:textId="77777777" w:rsidR="00D96993" w:rsidRPr="002D79AC" w:rsidRDefault="00D96993" w:rsidP="009668DF"/>
        </w:tc>
        <w:tc>
          <w:tcPr>
            <w:tcW w:w="353" w:type="dxa"/>
          </w:tcPr>
          <w:p w14:paraId="430E2335" w14:textId="77777777" w:rsidR="00D96993" w:rsidRPr="002D79AC" w:rsidRDefault="00D96993" w:rsidP="009668DF"/>
        </w:tc>
        <w:tc>
          <w:tcPr>
            <w:tcW w:w="449" w:type="dxa"/>
            <w:gridSpan w:val="2"/>
          </w:tcPr>
          <w:p w14:paraId="10697881" w14:textId="77777777" w:rsidR="00D96993" w:rsidRPr="002D79AC" w:rsidRDefault="00D96993" w:rsidP="009668DF"/>
        </w:tc>
        <w:tc>
          <w:tcPr>
            <w:tcW w:w="334" w:type="dxa"/>
          </w:tcPr>
          <w:p w14:paraId="3940B4F2" w14:textId="77777777" w:rsidR="00D96993" w:rsidRPr="002D79AC" w:rsidRDefault="00D96993" w:rsidP="009668DF"/>
        </w:tc>
        <w:tc>
          <w:tcPr>
            <w:tcW w:w="298" w:type="dxa"/>
            <w:gridSpan w:val="2"/>
          </w:tcPr>
          <w:p w14:paraId="026A77B7" w14:textId="77777777" w:rsidR="00D96993" w:rsidRPr="002D79AC" w:rsidRDefault="00D96993" w:rsidP="009668DF"/>
        </w:tc>
        <w:tc>
          <w:tcPr>
            <w:tcW w:w="308" w:type="dxa"/>
          </w:tcPr>
          <w:p w14:paraId="497F6C1D" w14:textId="77777777" w:rsidR="00D96993" w:rsidRPr="002D79AC" w:rsidRDefault="00D96993" w:rsidP="009668DF"/>
        </w:tc>
        <w:tc>
          <w:tcPr>
            <w:tcW w:w="368" w:type="dxa"/>
          </w:tcPr>
          <w:p w14:paraId="38637D10" w14:textId="77777777" w:rsidR="00D96993" w:rsidRPr="002D79AC" w:rsidRDefault="00D96993" w:rsidP="009668DF"/>
        </w:tc>
      </w:tr>
      <w:tr w:rsidR="00D96993" w:rsidRPr="002D79AC" w14:paraId="5C57C7A6" w14:textId="77777777" w:rsidTr="009668DF">
        <w:tc>
          <w:tcPr>
            <w:tcW w:w="9571" w:type="dxa"/>
            <w:gridSpan w:val="36"/>
            <w:tcBorders>
              <w:bottom w:val="single" w:sz="4" w:space="0" w:color="auto"/>
            </w:tcBorders>
          </w:tcPr>
          <w:p w14:paraId="2F5EA11E" w14:textId="77777777" w:rsidR="00D96993" w:rsidRPr="002D79AC" w:rsidRDefault="00D96993" w:rsidP="009668DF"/>
        </w:tc>
      </w:tr>
      <w:tr w:rsidR="00D96993" w:rsidRPr="002D79AC" w14:paraId="66BAC06F" w14:textId="77777777" w:rsidTr="003B0E66">
        <w:tc>
          <w:tcPr>
            <w:tcW w:w="658" w:type="dxa"/>
            <w:tcBorders>
              <w:top w:val="single" w:sz="4" w:space="0" w:color="auto"/>
            </w:tcBorders>
          </w:tcPr>
          <w:p w14:paraId="2E931DA6" w14:textId="77777777" w:rsidR="00D96993" w:rsidRPr="002D79AC" w:rsidRDefault="00D96993" w:rsidP="009668DF"/>
        </w:tc>
        <w:tc>
          <w:tcPr>
            <w:tcW w:w="482" w:type="dxa"/>
            <w:gridSpan w:val="2"/>
            <w:tcBorders>
              <w:top w:val="single" w:sz="4" w:space="0" w:color="auto"/>
            </w:tcBorders>
          </w:tcPr>
          <w:p w14:paraId="5CE523D2" w14:textId="77777777" w:rsidR="00D96993" w:rsidRPr="002D79AC" w:rsidRDefault="00D96993" w:rsidP="009668DF"/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5D9C2A2C" w14:textId="77777777" w:rsidR="00D96993" w:rsidRPr="002D79AC" w:rsidRDefault="00D96993" w:rsidP="009668DF"/>
        </w:tc>
        <w:tc>
          <w:tcPr>
            <w:tcW w:w="444" w:type="dxa"/>
            <w:gridSpan w:val="2"/>
            <w:tcBorders>
              <w:top w:val="single" w:sz="4" w:space="0" w:color="auto"/>
            </w:tcBorders>
          </w:tcPr>
          <w:p w14:paraId="4B0AAFA1" w14:textId="77777777" w:rsidR="00D96993" w:rsidRPr="002D79AC" w:rsidRDefault="00D96993" w:rsidP="009668DF"/>
        </w:tc>
        <w:tc>
          <w:tcPr>
            <w:tcW w:w="676" w:type="dxa"/>
            <w:gridSpan w:val="2"/>
            <w:tcBorders>
              <w:top w:val="single" w:sz="4" w:space="0" w:color="auto"/>
            </w:tcBorders>
          </w:tcPr>
          <w:p w14:paraId="74007E90" w14:textId="77777777" w:rsidR="00D96993" w:rsidRPr="002D79AC" w:rsidRDefault="00D96993" w:rsidP="009668DF"/>
        </w:tc>
        <w:tc>
          <w:tcPr>
            <w:tcW w:w="4739" w:type="dxa"/>
            <w:gridSpan w:val="19"/>
            <w:tcBorders>
              <w:top w:val="single" w:sz="4" w:space="0" w:color="auto"/>
            </w:tcBorders>
          </w:tcPr>
          <w:p w14:paraId="52045AAA" w14:textId="77777777" w:rsidR="00D96993" w:rsidRPr="001620AA" w:rsidRDefault="00D96993" w:rsidP="009668DF">
            <w:pPr>
              <w:rPr>
                <w:i/>
                <w:sz w:val="20"/>
                <w:szCs w:val="20"/>
              </w:rPr>
            </w:pPr>
            <w:r w:rsidRPr="001620AA">
              <w:rPr>
                <w:i/>
                <w:sz w:val="20"/>
                <w:szCs w:val="20"/>
              </w:rPr>
              <w:t>(фамилия, имя, отчество при наличии)</w:t>
            </w:r>
            <w:r w:rsidRPr="001620AA">
              <w:rPr>
                <w:rStyle w:val="a6"/>
                <w:i/>
                <w:sz w:val="20"/>
                <w:szCs w:val="20"/>
              </w:rPr>
              <w:footnoteReference w:id="3"/>
            </w:r>
          </w:p>
        </w:tc>
        <w:tc>
          <w:tcPr>
            <w:tcW w:w="353" w:type="dxa"/>
            <w:tcBorders>
              <w:top w:val="single" w:sz="4" w:space="0" w:color="auto"/>
            </w:tcBorders>
          </w:tcPr>
          <w:p w14:paraId="0C170B72" w14:textId="77777777" w:rsidR="00D96993" w:rsidRPr="002D79AC" w:rsidRDefault="00D96993" w:rsidP="009668DF"/>
        </w:tc>
        <w:tc>
          <w:tcPr>
            <w:tcW w:w="449" w:type="dxa"/>
            <w:gridSpan w:val="2"/>
            <w:tcBorders>
              <w:top w:val="single" w:sz="4" w:space="0" w:color="auto"/>
            </w:tcBorders>
          </w:tcPr>
          <w:p w14:paraId="6B1EC62A" w14:textId="77777777" w:rsidR="00D96993" w:rsidRPr="002D79AC" w:rsidRDefault="00D96993" w:rsidP="009668DF"/>
        </w:tc>
        <w:tc>
          <w:tcPr>
            <w:tcW w:w="334" w:type="dxa"/>
            <w:tcBorders>
              <w:top w:val="single" w:sz="4" w:space="0" w:color="auto"/>
            </w:tcBorders>
          </w:tcPr>
          <w:p w14:paraId="16A52A7A" w14:textId="77777777" w:rsidR="00D96993" w:rsidRPr="002D79AC" w:rsidRDefault="00D96993" w:rsidP="009668DF"/>
        </w:tc>
        <w:tc>
          <w:tcPr>
            <w:tcW w:w="298" w:type="dxa"/>
            <w:gridSpan w:val="2"/>
            <w:tcBorders>
              <w:top w:val="single" w:sz="4" w:space="0" w:color="auto"/>
            </w:tcBorders>
          </w:tcPr>
          <w:p w14:paraId="595B4F7A" w14:textId="77777777" w:rsidR="00D96993" w:rsidRPr="002D79AC" w:rsidRDefault="00D96993" w:rsidP="009668DF"/>
        </w:tc>
        <w:tc>
          <w:tcPr>
            <w:tcW w:w="308" w:type="dxa"/>
            <w:tcBorders>
              <w:top w:val="single" w:sz="4" w:space="0" w:color="auto"/>
            </w:tcBorders>
          </w:tcPr>
          <w:p w14:paraId="1F04EE43" w14:textId="77777777" w:rsidR="00D96993" w:rsidRPr="002D79AC" w:rsidRDefault="00D96993" w:rsidP="009668DF"/>
        </w:tc>
        <w:tc>
          <w:tcPr>
            <w:tcW w:w="368" w:type="dxa"/>
            <w:tcBorders>
              <w:top w:val="single" w:sz="4" w:space="0" w:color="auto"/>
            </w:tcBorders>
          </w:tcPr>
          <w:p w14:paraId="1B354C3F" w14:textId="77777777" w:rsidR="00D96993" w:rsidRPr="002D79AC" w:rsidRDefault="00D96993" w:rsidP="009668DF"/>
        </w:tc>
      </w:tr>
      <w:tr w:rsidR="00D96993" w:rsidRPr="002D79AC" w14:paraId="2323A8C9" w14:textId="77777777" w:rsidTr="00BE0C26">
        <w:tc>
          <w:tcPr>
            <w:tcW w:w="9571" w:type="dxa"/>
            <w:gridSpan w:val="36"/>
          </w:tcPr>
          <w:p w14:paraId="25756154" w14:textId="77777777" w:rsidR="00D96993" w:rsidRPr="001B2C43" w:rsidRDefault="00D96993" w:rsidP="001D38FD">
            <w:pPr>
              <w:jc w:val="both"/>
            </w:pPr>
            <w:r>
              <w:t>от ____.____.20____ г. об апелляции результа</w:t>
            </w:r>
            <w:r w:rsidR="001B2C43">
              <w:t>тов государственного аттестационного испытания</w:t>
            </w:r>
            <w:r w:rsidR="001B2C43">
              <w:rPr>
                <w:rStyle w:val="a6"/>
              </w:rPr>
              <w:footnoteReference w:id="4"/>
            </w:r>
            <w:r>
              <w:t xml:space="preserve">, </w:t>
            </w:r>
            <w:r w:rsidR="001B2C43">
              <w:t xml:space="preserve">проведённого </w:t>
            </w:r>
            <w:r>
              <w:t xml:space="preserve"> ____.____.20____ г.</w:t>
            </w:r>
          </w:p>
        </w:tc>
      </w:tr>
      <w:tr w:rsidR="00436DB6" w:rsidRPr="002D79AC" w14:paraId="1AF19CFF" w14:textId="77777777" w:rsidTr="006B65A4">
        <w:tc>
          <w:tcPr>
            <w:tcW w:w="9571" w:type="dxa"/>
            <w:gridSpan w:val="36"/>
          </w:tcPr>
          <w:p w14:paraId="2A0EF59F" w14:textId="77777777" w:rsidR="00436DB6" w:rsidRDefault="00436DB6" w:rsidP="006B65A4">
            <w:pPr>
              <w:jc w:val="both"/>
            </w:pPr>
          </w:p>
        </w:tc>
      </w:tr>
      <w:tr w:rsidR="00D96993" w:rsidRPr="002D79AC" w14:paraId="77C1217B" w14:textId="77777777" w:rsidTr="006B65A4">
        <w:tc>
          <w:tcPr>
            <w:tcW w:w="9571" w:type="dxa"/>
            <w:gridSpan w:val="36"/>
          </w:tcPr>
          <w:p w14:paraId="42209A02" w14:textId="77777777" w:rsidR="00D96993" w:rsidRPr="002D79AC" w:rsidRDefault="00BA0111" w:rsidP="006B65A4">
            <w:pPr>
              <w:jc w:val="both"/>
            </w:pPr>
            <w:r>
              <w:t>А</w:t>
            </w:r>
            <w:r w:rsidR="00D96993">
              <w:t>пелляци</w:t>
            </w:r>
            <w:r w:rsidR="006B65A4">
              <w:t>я</w:t>
            </w:r>
            <w:r w:rsidR="00D96993">
              <w:t xml:space="preserve"> содержит жалобу на  </w:t>
            </w:r>
            <w:r w:rsidR="00D96993" w:rsidRPr="00B00EBC">
              <w:t>нарушени</w:t>
            </w:r>
            <w:r w:rsidR="00D96993">
              <w:t>е</w:t>
            </w:r>
            <w:r w:rsidR="006B65A4">
              <w:t xml:space="preserve"> </w:t>
            </w:r>
            <w:r w:rsidR="00D96993" w:rsidRPr="00B00EBC">
              <w:t>установленной процедуры проведения государственного аттестационного испытания и (или) несогласи</w:t>
            </w:r>
            <w:r w:rsidR="00D96993">
              <w:t>е</w:t>
            </w:r>
            <w:r w:rsidR="00D96993" w:rsidRPr="00B00EBC">
              <w:t xml:space="preserve"> с результатами государственного экзамена</w:t>
            </w:r>
            <w:r w:rsidR="006B65A4">
              <w:rPr>
                <w:rStyle w:val="a6"/>
              </w:rPr>
              <w:footnoteReference w:id="5"/>
            </w:r>
            <w:r w:rsidR="006B65A4">
              <w:t>, а именно</w:t>
            </w:r>
            <w:r w:rsidR="006B65A4">
              <w:rPr>
                <w:rStyle w:val="a6"/>
              </w:rPr>
              <w:footnoteReference w:id="6"/>
            </w:r>
            <w:r w:rsidR="006B65A4">
              <w:t>:</w:t>
            </w:r>
          </w:p>
        </w:tc>
      </w:tr>
      <w:tr w:rsidR="00D96993" w:rsidRPr="002D79AC" w14:paraId="577E1CC9" w14:textId="77777777" w:rsidTr="00BE0C26">
        <w:tc>
          <w:tcPr>
            <w:tcW w:w="9571" w:type="dxa"/>
            <w:gridSpan w:val="36"/>
          </w:tcPr>
          <w:p w14:paraId="472E54F5" w14:textId="77777777" w:rsidR="00D96993" w:rsidRPr="002D79AC" w:rsidRDefault="00D96993" w:rsidP="002B3F18">
            <w:pPr>
              <w:jc w:val="center"/>
            </w:pPr>
          </w:p>
        </w:tc>
      </w:tr>
      <w:tr w:rsidR="00D96993" w:rsidRPr="002D79AC" w14:paraId="0B863AE2" w14:textId="77777777" w:rsidTr="006B65A4">
        <w:tc>
          <w:tcPr>
            <w:tcW w:w="9571" w:type="dxa"/>
            <w:gridSpan w:val="36"/>
            <w:tcBorders>
              <w:bottom w:val="single" w:sz="4" w:space="0" w:color="auto"/>
            </w:tcBorders>
          </w:tcPr>
          <w:p w14:paraId="1C23266F" w14:textId="77777777" w:rsidR="00D96993" w:rsidRPr="002D79AC" w:rsidRDefault="00D96993" w:rsidP="002B3F18">
            <w:pPr>
              <w:jc w:val="center"/>
            </w:pPr>
          </w:p>
        </w:tc>
      </w:tr>
      <w:tr w:rsidR="0010509C" w:rsidRPr="002D79AC" w14:paraId="4E3F6828" w14:textId="77777777" w:rsidTr="006B65A4">
        <w:tc>
          <w:tcPr>
            <w:tcW w:w="9571" w:type="dxa"/>
            <w:gridSpan w:val="36"/>
            <w:tcBorders>
              <w:bottom w:val="single" w:sz="4" w:space="0" w:color="auto"/>
            </w:tcBorders>
          </w:tcPr>
          <w:p w14:paraId="378D9950" w14:textId="77777777" w:rsidR="0010509C" w:rsidRPr="002D79AC" w:rsidRDefault="0010509C" w:rsidP="002B3F18">
            <w:pPr>
              <w:jc w:val="center"/>
            </w:pPr>
          </w:p>
        </w:tc>
      </w:tr>
      <w:tr w:rsidR="0010509C" w:rsidRPr="002D79AC" w14:paraId="12E221B7" w14:textId="77777777" w:rsidTr="006B65A4">
        <w:tc>
          <w:tcPr>
            <w:tcW w:w="9571" w:type="dxa"/>
            <w:gridSpan w:val="36"/>
            <w:tcBorders>
              <w:bottom w:val="single" w:sz="4" w:space="0" w:color="auto"/>
            </w:tcBorders>
          </w:tcPr>
          <w:p w14:paraId="718B950E" w14:textId="77777777" w:rsidR="0010509C" w:rsidRPr="002D79AC" w:rsidRDefault="0010509C" w:rsidP="002B3F18">
            <w:pPr>
              <w:jc w:val="center"/>
            </w:pPr>
          </w:p>
        </w:tc>
      </w:tr>
      <w:tr w:rsidR="00436DB6" w:rsidRPr="002D79AC" w14:paraId="537E26B5" w14:textId="77777777" w:rsidTr="006B65A4">
        <w:tc>
          <w:tcPr>
            <w:tcW w:w="9571" w:type="dxa"/>
            <w:gridSpan w:val="36"/>
            <w:tcBorders>
              <w:bottom w:val="single" w:sz="4" w:space="0" w:color="auto"/>
            </w:tcBorders>
          </w:tcPr>
          <w:p w14:paraId="0834250D" w14:textId="77777777" w:rsidR="00436DB6" w:rsidRPr="002D79AC" w:rsidRDefault="00436DB6" w:rsidP="002B3F18">
            <w:pPr>
              <w:jc w:val="center"/>
            </w:pPr>
          </w:p>
        </w:tc>
      </w:tr>
      <w:tr w:rsidR="00D96993" w:rsidRPr="002D79AC" w14:paraId="3441F02E" w14:textId="77777777" w:rsidTr="003B0E66">
        <w:tc>
          <w:tcPr>
            <w:tcW w:w="5348" w:type="dxa"/>
            <w:gridSpan w:val="19"/>
            <w:tcBorders>
              <w:top w:val="single" w:sz="4" w:space="0" w:color="auto"/>
            </w:tcBorders>
          </w:tcPr>
          <w:p w14:paraId="299FD66E" w14:textId="77777777" w:rsidR="00D96993" w:rsidRPr="002D79AC" w:rsidRDefault="00D96993"/>
        </w:tc>
        <w:tc>
          <w:tcPr>
            <w:tcW w:w="368" w:type="dxa"/>
            <w:gridSpan w:val="2"/>
            <w:tcBorders>
              <w:top w:val="single" w:sz="4" w:space="0" w:color="auto"/>
            </w:tcBorders>
          </w:tcPr>
          <w:p w14:paraId="73F20A48" w14:textId="77777777" w:rsidR="00D96993" w:rsidRPr="002D79AC" w:rsidRDefault="00D96993"/>
        </w:tc>
        <w:tc>
          <w:tcPr>
            <w:tcW w:w="1745" w:type="dxa"/>
            <w:gridSpan w:val="7"/>
            <w:tcBorders>
              <w:top w:val="single" w:sz="4" w:space="0" w:color="auto"/>
            </w:tcBorders>
          </w:tcPr>
          <w:p w14:paraId="27816192" w14:textId="77777777" w:rsidR="00D96993" w:rsidRPr="002D79AC" w:rsidRDefault="00D96993"/>
        </w:tc>
        <w:tc>
          <w:tcPr>
            <w:tcW w:w="353" w:type="dxa"/>
            <w:tcBorders>
              <w:top w:val="single" w:sz="4" w:space="0" w:color="auto"/>
            </w:tcBorders>
          </w:tcPr>
          <w:p w14:paraId="2988E9CB" w14:textId="77777777" w:rsidR="00D96993" w:rsidRPr="002D79AC" w:rsidRDefault="00D96993"/>
        </w:tc>
        <w:tc>
          <w:tcPr>
            <w:tcW w:w="449" w:type="dxa"/>
            <w:gridSpan w:val="2"/>
            <w:tcBorders>
              <w:top w:val="single" w:sz="4" w:space="0" w:color="auto"/>
            </w:tcBorders>
          </w:tcPr>
          <w:p w14:paraId="047DDCBA" w14:textId="77777777" w:rsidR="00D96993" w:rsidRPr="002D79AC" w:rsidRDefault="00D96993"/>
        </w:tc>
        <w:tc>
          <w:tcPr>
            <w:tcW w:w="334" w:type="dxa"/>
            <w:tcBorders>
              <w:top w:val="single" w:sz="4" w:space="0" w:color="auto"/>
            </w:tcBorders>
          </w:tcPr>
          <w:p w14:paraId="6B898616" w14:textId="77777777" w:rsidR="00D96993" w:rsidRPr="002D79AC" w:rsidRDefault="00D96993"/>
        </w:tc>
        <w:tc>
          <w:tcPr>
            <w:tcW w:w="298" w:type="dxa"/>
            <w:gridSpan w:val="2"/>
            <w:tcBorders>
              <w:top w:val="single" w:sz="4" w:space="0" w:color="auto"/>
            </w:tcBorders>
          </w:tcPr>
          <w:p w14:paraId="15E9F4E1" w14:textId="77777777" w:rsidR="00D96993" w:rsidRPr="002D79AC" w:rsidRDefault="00D96993"/>
        </w:tc>
        <w:tc>
          <w:tcPr>
            <w:tcW w:w="308" w:type="dxa"/>
            <w:tcBorders>
              <w:top w:val="single" w:sz="4" w:space="0" w:color="auto"/>
            </w:tcBorders>
          </w:tcPr>
          <w:p w14:paraId="4B640B05" w14:textId="77777777" w:rsidR="00D96993" w:rsidRPr="002D79AC" w:rsidRDefault="00D96993"/>
        </w:tc>
        <w:tc>
          <w:tcPr>
            <w:tcW w:w="368" w:type="dxa"/>
            <w:tcBorders>
              <w:top w:val="single" w:sz="4" w:space="0" w:color="auto"/>
            </w:tcBorders>
          </w:tcPr>
          <w:p w14:paraId="580789E5" w14:textId="77777777" w:rsidR="00D96993" w:rsidRPr="002D79AC" w:rsidRDefault="00D96993"/>
        </w:tc>
      </w:tr>
      <w:tr w:rsidR="00D96993" w:rsidRPr="002D79AC" w14:paraId="2654BEF0" w14:textId="77777777" w:rsidTr="00B0062A">
        <w:tc>
          <w:tcPr>
            <w:tcW w:w="9571" w:type="dxa"/>
            <w:gridSpan w:val="36"/>
          </w:tcPr>
          <w:p w14:paraId="60A7F451" w14:textId="77777777" w:rsidR="00D96993" w:rsidRPr="00E03C6A" w:rsidRDefault="00D96993" w:rsidP="00D96993">
            <w:pPr>
              <w:jc w:val="both"/>
            </w:pPr>
            <w:r>
              <w:t xml:space="preserve">На рассмотрение АК были представлены следующие документы </w:t>
            </w:r>
            <w:r w:rsidR="006B65A4">
              <w:t>(видео</w:t>
            </w:r>
            <w:r w:rsidR="003C3E4D">
              <w:t>-/аудио</w:t>
            </w:r>
            <w:r w:rsidR="006B65A4">
              <w:t>записи)</w:t>
            </w:r>
            <w:r>
              <w:t>:</w:t>
            </w:r>
            <w:r w:rsidRPr="00E03C6A">
              <w:t xml:space="preserve"> </w:t>
            </w:r>
          </w:p>
        </w:tc>
      </w:tr>
      <w:tr w:rsidR="00D96993" w:rsidRPr="002D79AC" w14:paraId="68E99239" w14:textId="77777777" w:rsidTr="00A148D7">
        <w:tc>
          <w:tcPr>
            <w:tcW w:w="658" w:type="dxa"/>
          </w:tcPr>
          <w:p w14:paraId="1C2DCC2A" w14:textId="77777777" w:rsidR="00D96993" w:rsidRPr="00FA1D87" w:rsidRDefault="00D96993" w:rsidP="00E03C6A">
            <w:pPr>
              <w:jc w:val="both"/>
            </w:pPr>
            <w:r>
              <w:t>1.</w:t>
            </w:r>
          </w:p>
        </w:tc>
        <w:tc>
          <w:tcPr>
            <w:tcW w:w="8913" w:type="dxa"/>
            <w:gridSpan w:val="35"/>
            <w:tcBorders>
              <w:bottom w:val="single" w:sz="4" w:space="0" w:color="auto"/>
            </w:tcBorders>
          </w:tcPr>
          <w:p w14:paraId="23FE2BF8" w14:textId="77777777" w:rsidR="00D96993" w:rsidRPr="00FA1D87" w:rsidRDefault="00D96993" w:rsidP="00E03C6A">
            <w:pPr>
              <w:jc w:val="both"/>
            </w:pPr>
          </w:p>
        </w:tc>
      </w:tr>
      <w:tr w:rsidR="00D96993" w:rsidRPr="002D79AC" w14:paraId="098B450E" w14:textId="77777777" w:rsidTr="00A148D7">
        <w:tc>
          <w:tcPr>
            <w:tcW w:w="658" w:type="dxa"/>
          </w:tcPr>
          <w:p w14:paraId="639B7955" w14:textId="77777777" w:rsidR="00D96993" w:rsidRPr="00D96993" w:rsidRDefault="00D96993" w:rsidP="00E03C6A">
            <w:pPr>
              <w:jc w:val="both"/>
            </w:pPr>
            <w:r w:rsidRPr="00D96993">
              <w:t>2.</w:t>
            </w:r>
          </w:p>
        </w:tc>
        <w:tc>
          <w:tcPr>
            <w:tcW w:w="8913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5E8AAFE8" w14:textId="77777777" w:rsidR="00D96993" w:rsidRPr="00FA1D87" w:rsidRDefault="00D96993" w:rsidP="00E03C6A">
            <w:pPr>
              <w:jc w:val="both"/>
              <w:rPr>
                <w:i/>
              </w:rPr>
            </w:pPr>
          </w:p>
        </w:tc>
      </w:tr>
      <w:tr w:rsidR="00D96993" w:rsidRPr="002D79AC" w14:paraId="221DBF25" w14:textId="77777777" w:rsidTr="00A148D7">
        <w:tc>
          <w:tcPr>
            <w:tcW w:w="658" w:type="dxa"/>
          </w:tcPr>
          <w:p w14:paraId="3EE4E189" w14:textId="77777777" w:rsidR="00D96993" w:rsidRPr="00FA1D87" w:rsidRDefault="00D96993" w:rsidP="00E03C6A">
            <w:pPr>
              <w:jc w:val="both"/>
            </w:pPr>
            <w:r>
              <w:t>3.</w:t>
            </w:r>
          </w:p>
        </w:tc>
        <w:tc>
          <w:tcPr>
            <w:tcW w:w="8913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6DAD0821" w14:textId="77777777" w:rsidR="00D96993" w:rsidRPr="00FA1D87" w:rsidRDefault="00D96993" w:rsidP="00E03C6A">
            <w:pPr>
              <w:jc w:val="both"/>
            </w:pPr>
          </w:p>
        </w:tc>
      </w:tr>
      <w:tr w:rsidR="00D96993" w:rsidRPr="002D79AC" w14:paraId="2B8B8124" w14:textId="77777777" w:rsidTr="00A148D7">
        <w:tc>
          <w:tcPr>
            <w:tcW w:w="658" w:type="dxa"/>
          </w:tcPr>
          <w:p w14:paraId="6A3AAA4F" w14:textId="77777777" w:rsidR="00D96993" w:rsidRPr="00D96993" w:rsidRDefault="00D96993" w:rsidP="00B0062A">
            <w:pPr>
              <w:jc w:val="both"/>
            </w:pPr>
            <w:r>
              <w:t>4.</w:t>
            </w:r>
          </w:p>
        </w:tc>
        <w:tc>
          <w:tcPr>
            <w:tcW w:w="8913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67A4778E" w14:textId="77777777" w:rsidR="00D96993" w:rsidRPr="00FA1D87" w:rsidRDefault="00D96993" w:rsidP="00B0062A">
            <w:pPr>
              <w:jc w:val="both"/>
              <w:rPr>
                <w:i/>
              </w:rPr>
            </w:pPr>
          </w:p>
        </w:tc>
      </w:tr>
      <w:tr w:rsidR="00D96993" w:rsidRPr="002D79AC" w14:paraId="129645E2" w14:textId="77777777" w:rsidTr="00A85ABD">
        <w:tc>
          <w:tcPr>
            <w:tcW w:w="9571" w:type="dxa"/>
            <w:gridSpan w:val="36"/>
          </w:tcPr>
          <w:p w14:paraId="21E613E7" w14:textId="77777777" w:rsidR="00D96993" w:rsidRDefault="00D96993" w:rsidP="00FA1D87">
            <w:pPr>
              <w:jc w:val="both"/>
            </w:pPr>
          </w:p>
        </w:tc>
      </w:tr>
      <w:tr w:rsidR="00D96993" w:rsidRPr="002D79AC" w14:paraId="6B46D97E" w14:textId="77777777" w:rsidTr="00A148D7">
        <w:tc>
          <w:tcPr>
            <w:tcW w:w="9571" w:type="dxa"/>
            <w:gridSpan w:val="36"/>
          </w:tcPr>
          <w:p w14:paraId="2A03B516" w14:textId="77777777" w:rsidR="00D96993" w:rsidRPr="00FA1D87" w:rsidRDefault="00D96993" w:rsidP="006B65A4">
            <w:pPr>
              <w:jc w:val="both"/>
              <w:rPr>
                <w:i/>
              </w:rPr>
            </w:pPr>
            <w:r>
              <w:t xml:space="preserve">В ходе заседания </w:t>
            </w:r>
            <w:r w:rsidR="006B65A4">
              <w:t>АК</w:t>
            </w:r>
            <w:r w:rsidRPr="00FA1D87">
              <w:t xml:space="preserve"> </w:t>
            </w:r>
            <w:r>
              <w:t>студенту были заданы следующие вопросы</w:t>
            </w:r>
            <w:r w:rsidR="0010509C">
              <w:t xml:space="preserve"> и получены ответы</w:t>
            </w:r>
            <w:r w:rsidR="006B65A4">
              <w:rPr>
                <w:rStyle w:val="a6"/>
              </w:rPr>
              <w:footnoteReference w:id="7"/>
            </w:r>
            <w:r w:rsidRPr="00FA1D87">
              <w:t>:</w:t>
            </w:r>
          </w:p>
        </w:tc>
      </w:tr>
      <w:tr w:rsidR="00D96993" w:rsidRPr="002D79AC" w14:paraId="1DE06A94" w14:textId="77777777" w:rsidTr="00A148D7">
        <w:trPr>
          <w:trHeight w:val="196"/>
        </w:trPr>
        <w:tc>
          <w:tcPr>
            <w:tcW w:w="9571" w:type="dxa"/>
            <w:gridSpan w:val="36"/>
          </w:tcPr>
          <w:p w14:paraId="1812A213" w14:textId="77777777" w:rsidR="00D96993" w:rsidRPr="00B0062A" w:rsidRDefault="00A148D7" w:rsidP="00A148D7">
            <w:pPr>
              <w:rPr>
                <w:i/>
              </w:rPr>
            </w:pPr>
            <w:r w:rsidRPr="00A148D7">
              <w:t>Вопрос</w:t>
            </w:r>
            <w:r>
              <w:t>:</w:t>
            </w:r>
          </w:p>
        </w:tc>
      </w:tr>
      <w:tr w:rsidR="006B65A4" w:rsidRPr="002D79AC" w14:paraId="622F8ED9" w14:textId="77777777" w:rsidTr="00A148D7">
        <w:tc>
          <w:tcPr>
            <w:tcW w:w="658" w:type="dxa"/>
          </w:tcPr>
          <w:p w14:paraId="456561AB" w14:textId="77777777" w:rsidR="006B65A4" w:rsidRPr="00B0062A" w:rsidRDefault="006B65A4">
            <w:r>
              <w:t>1.</w:t>
            </w:r>
          </w:p>
        </w:tc>
        <w:tc>
          <w:tcPr>
            <w:tcW w:w="8913" w:type="dxa"/>
            <w:gridSpan w:val="35"/>
            <w:tcBorders>
              <w:bottom w:val="single" w:sz="4" w:space="0" w:color="auto"/>
            </w:tcBorders>
          </w:tcPr>
          <w:p w14:paraId="5D60B5E9" w14:textId="77777777" w:rsidR="006B65A4" w:rsidRPr="002D79AC" w:rsidRDefault="006B65A4"/>
        </w:tc>
      </w:tr>
      <w:tr w:rsidR="00A148D7" w:rsidRPr="002D79AC" w14:paraId="5E969B91" w14:textId="77777777" w:rsidTr="00A148D7">
        <w:tc>
          <w:tcPr>
            <w:tcW w:w="9571" w:type="dxa"/>
            <w:gridSpan w:val="36"/>
            <w:tcBorders>
              <w:bottom w:val="single" w:sz="4" w:space="0" w:color="auto"/>
            </w:tcBorders>
          </w:tcPr>
          <w:p w14:paraId="5588078D" w14:textId="77777777" w:rsidR="00A148D7" w:rsidRPr="002D79AC" w:rsidRDefault="00A148D7"/>
        </w:tc>
      </w:tr>
      <w:tr w:rsidR="00A148D7" w:rsidRPr="002D79AC" w14:paraId="3998441B" w14:textId="77777777" w:rsidTr="00A148D7">
        <w:tc>
          <w:tcPr>
            <w:tcW w:w="1038" w:type="dxa"/>
            <w:gridSpan w:val="2"/>
            <w:tcBorders>
              <w:top w:val="single" w:sz="4" w:space="0" w:color="auto"/>
            </w:tcBorders>
          </w:tcPr>
          <w:p w14:paraId="52DAE05E" w14:textId="77777777" w:rsidR="00A148D7" w:rsidRDefault="00A148D7">
            <w:r>
              <w:t>Ответ:</w:t>
            </w:r>
          </w:p>
        </w:tc>
        <w:tc>
          <w:tcPr>
            <w:tcW w:w="8533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31DE560F" w14:textId="77777777" w:rsidR="00A148D7" w:rsidRPr="002D79AC" w:rsidRDefault="00A148D7"/>
        </w:tc>
      </w:tr>
      <w:tr w:rsidR="00A148D7" w:rsidRPr="002D79AC" w14:paraId="52AED3F7" w14:textId="77777777" w:rsidTr="00A5477F">
        <w:tc>
          <w:tcPr>
            <w:tcW w:w="9571" w:type="dxa"/>
            <w:gridSpan w:val="36"/>
            <w:tcBorders>
              <w:bottom w:val="single" w:sz="4" w:space="0" w:color="auto"/>
            </w:tcBorders>
          </w:tcPr>
          <w:p w14:paraId="2179A4AA" w14:textId="77777777" w:rsidR="00A148D7" w:rsidRPr="002D79AC" w:rsidRDefault="00A148D7"/>
        </w:tc>
      </w:tr>
      <w:tr w:rsidR="00A148D7" w:rsidRPr="002D79AC" w14:paraId="47883477" w14:textId="77777777" w:rsidTr="00A148D7">
        <w:tc>
          <w:tcPr>
            <w:tcW w:w="1038" w:type="dxa"/>
            <w:gridSpan w:val="2"/>
            <w:tcBorders>
              <w:top w:val="single" w:sz="4" w:space="0" w:color="auto"/>
            </w:tcBorders>
          </w:tcPr>
          <w:p w14:paraId="18068C24" w14:textId="77777777" w:rsidR="00A148D7" w:rsidRDefault="00A148D7">
            <w:r w:rsidRPr="00A148D7">
              <w:t>Вопрос</w:t>
            </w:r>
            <w:r>
              <w:t>:</w:t>
            </w:r>
          </w:p>
        </w:tc>
        <w:tc>
          <w:tcPr>
            <w:tcW w:w="8533" w:type="dxa"/>
            <w:gridSpan w:val="34"/>
          </w:tcPr>
          <w:p w14:paraId="4E3AF9A6" w14:textId="77777777" w:rsidR="00A148D7" w:rsidRPr="002D79AC" w:rsidRDefault="00A148D7"/>
        </w:tc>
      </w:tr>
      <w:tr w:rsidR="006B65A4" w:rsidRPr="002D79AC" w14:paraId="22544DB9" w14:textId="77777777" w:rsidTr="00A148D7">
        <w:tc>
          <w:tcPr>
            <w:tcW w:w="658" w:type="dxa"/>
          </w:tcPr>
          <w:p w14:paraId="4F5186EE" w14:textId="77777777" w:rsidR="006B65A4" w:rsidRPr="00B0062A" w:rsidRDefault="006B65A4">
            <w:r>
              <w:t>2.</w:t>
            </w:r>
          </w:p>
        </w:tc>
        <w:tc>
          <w:tcPr>
            <w:tcW w:w="8913" w:type="dxa"/>
            <w:gridSpan w:val="35"/>
            <w:tcBorders>
              <w:bottom w:val="single" w:sz="4" w:space="0" w:color="auto"/>
            </w:tcBorders>
          </w:tcPr>
          <w:p w14:paraId="05B2402A" w14:textId="77777777" w:rsidR="006B65A4" w:rsidRPr="002D79AC" w:rsidRDefault="006B65A4"/>
        </w:tc>
      </w:tr>
      <w:tr w:rsidR="00A148D7" w:rsidRPr="002D79AC" w14:paraId="1D91549E" w14:textId="77777777" w:rsidTr="00A148D7">
        <w:tc>
          <w:tcPr>
            <w:tcW w:w="9571" w:type="dxa"/>
            <w:gridSpan w:val="36"/>
            <w:tcBorders>
              <w:bottom w:val="single" w:sz="4" w:space="0" w:color="auto"/>
            </w:tcBorders>
          </w:tcPr>
          <w:p w14:paraId="17366A1B" w14:textId="77777777" w:rsidR="00A148D7" w:rsidRPr="002D79AC" w:rsidRDefault="00A148D7"/>
        </w:tc>
      </w:tr>
      <w:tr w:rsidR="00A148D7" w:rsidRPr="002D79AC" w14:paraId="73185E69" w14:textId="77777777" w:rsidTr="00A148D7">
        <w:tc>
          <w:tcPr>
            <w:tcW w:w="1038" w:type="dxa"/>
            <w:gridSpan w:val="2"/>
            <w:tcBorders>
              <w:top w:val="single" w:sz="4" w:space="0" w:color="auto"/>
            </w:tcBorders>
          </w:tcPr>
          <w:p w14:paraId="6B67FDD3" w14:textId="77777777" w:rsidR="00A148D7" w:rsidRDefault="00A148D7">
            <w:r>
              <w:t>Ответ:</w:t>
            </w:r>
          </w:p>
        </w:tc>
        <w:tc>
          <w:tcPr>
            <w:tcW w:w="8533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0F816BFC" w14:textId="77777777" w:rsidR="00A148D7" w:rsidRPr="002D79AC" w:rsidRDefault="00A148D7"/>
        </w:tc>
      </w:tr>
      <w:tr w:rsidR="00A148D7" w:rsidRPr="002D79AC" w14:paraId="36BAD97D" w14:textId="77777777" w:rsidTr="00A148D7">
        <w:tc>
          <w:tcPr>
            <w:tcW w:w="9571" w:type="dxa"/>
            <w:gridSpan w:val="36"/>
            <w:tcBorders>
              <w:bottom w:val="single" w:sz="4" w:space="0" w:color="auto"/>
            </w:tcBorders>
          </w:tcPr>
          <w:p w14:paraId="08EAE75F" w14:textId="77777777" w:rsidR="00A148D7" w:rsidRPr="002D79AC" w:rsidRDefault="00A148D7"/>
        </w:tc>
      </w:tr>
      <w:tr w:rsidR="00A148D7" w:rsidRPr="002D79AC" w14:paraId="787A00B4" w14:textId="77777777" w:rsidTr="00A148D7">
        <w:tc>
          <w:tcPr>
            <w:tcW w:w="9571" w:type="dxa"/>
            <w:gridSpan w:val="36"/>
            <w:tcBorders>
              <w:top w:val="single" w:sz="4" w:space="0" w:color="auto"/>
            </w:tcBorders>
          </w:tcPr>
          <w:p w14:paraId="3936702B" w14:textId="77777777" w:rsidR="00A148D7" w:rsidRPr="002D79AC" w:rsidRDefault="00A148D7">
            <w:r w:rsidRPr="00A148D7">
              <w:t>Вопрос</w:t>
            </w:r>
            <w:r>
              <w:t>:</w:t>
            </w:r>
          </w:p>
        </w:tc>
      </w:tr>
      <w:tr w:rsidR="006B65A4" w:rsidRPr="002D79AC" w14:paraId="2E23432D" w14:textId="77777777" w:rsidTr="00A148D7">
        <w:tc>
          <w:tcPr>
            <w:tcW w:w="658" w:type="dxa"/>
          </w:tcPr>
          <w:p w14:paraId="7B79E67C" w14:textId="77777777" w:rsidR="006B65A4" w:rsidRPr="00B0062A" w:rsidRDefault="006B65A4">
            <w:r>
              <w:t>3.</w:t>
            </w:r>
          </w:p>
        </w:tc>
        <w:tc>
          <w:tcPr>
            <w:tcW w:w="8913" w:type="dxa"/>
            <w:gridSpan w:val="35"/>
            <w:tcBorders>
              <w:bottom w:val="single" w:sz="4" w:space="0" w:color="auto"/>
            </w:tcBorders>
          </w:tcPr>
          <w:p w14:paraId="0E8C0EDF" w14:textId="77777777" w:rsidR="006B65A4" w:rsidRPr="002D79AC" w:rsidRDefault="006B65A4"/>
        </w:tc>
      </w:tr>
      <w:tr w:rsidR="00A148D7" w:rsidRPr="002D79AC" w14:paraId="15651E97" w14:textId="77777777" w:rsidTr="00A148D7">
        <w:tc>
          <w:tcPr>
            <w:tcW w:w="9571" w:type="dxa"/>
            <w:gridSpan w:val="36"/>
            <w:tcBorders>
              <w:bottom w:val="single" w:sz="4" w:space="0" w:color="auto"/>
            </w:tcBorders>
          </w:tcPr>
          <w:p w14:paraId="19D4D7BD" w14:textId="77777777" w:rsidR="00A148D7" w:rsidRPr="002D79AC" w:rsidRDefault="00A148D7"/>
        </w:tc>
      </w:tr>
      <w:tr w:rsidR="00A148D7" w:rsidRPr="002D79AC" w14:paraId="46C09264" w14:textId="77777777" w:rsidTr="003B0E66">
        <w:tc>
          <w:tcPr>
            <w:tcW w:w="1140" w:type="dxa"/>
            <w:gridSpan w:val="3"/>
            <w:tcBorders>
              <w:top w:val="single" w:sz="4" w:space="0" w:color="auto"/>
            </w:tcBorders>
          </w:tcPr>
          <w:p w14:paraId="635351C8" w14:textId="77777777" w:rsidR="00A148D7" w:rsidRDefault="00A148D7">
            <w:r>
              <w:t>Ответ:</w:t>
            </w:r>
          </w:p>
        </w:tc>
        <w:tc>
          <w:tcPr>
            <w:tcW w:w="8431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14:paraId="0E755813" w14:textId="77777777" w:rsidR="00A148D7" w:rsidRPr="002D79AC" w:rsidRDefault="00A148D7"/>
        </w:tc>
      </w:tr>
      <w:tr w:rsidR="00A148D7" w:rsidRPr="002D79AC" w14:paraId="3B867397" w14:textId="77777777" w:rsidTr="00A148D7">
        <w:tc>
          <w:tcPr>
            <w:tcW w:w="9571" w:type="dxa"/>
            <w:gridSpan w:val="36"/>
            <w:tcBorders>
              <w:bottom w:val="single" w:sz="4" w:space="0" w:color="auto"/>
            </w:tcBorders>
          </w:tcPr>
          <w:p w14:paraId="64BCD6B9" w14:textId="77777777" w:rsidR="00A148D7" w:rsidRPr="002D79AC" w:rsidRDefault="00A148D7"/>
        </w:tc>
      </w:tr>
      <w:tr w:rsidR="006B65A4" w:rsidRPr="002D79AC" w14:paraId="7AEEE788" w14:textId="77777777" w:rsidTr="003B0E66">
        <w:tc>
          <w:tcPr>
            <w:tcW w:w="658" w:type="dxa"/>
            <w:tcBorders>
              <w:top w:val="single" w:sz="4" w:space="0" w:color="auto"/>
            </w:tcBorders>
          </w:tcPr>
          <w:p w14:paraId="300D2F6A" w14:textId="77777777" w:rsidR="006B65A4" w:rsidRDefault="006B65A4"/>
        </w:tc>
        <w:tc>
          <w:tcPr>
            <w:tcW w:w="2509" w:type="dxa"/>
            <w:gridSpan w:val="10"/>
            <w:tcBorders>
              <w:top w:val="single" w:sz="4" w:space="0" w:color="auto"/>
            </w:tcBorders>
          </w:tcPr>
          <w:p w14:paraId="04E0BAE5" w14:textId="77777777" w:rsidR="006B65A4" w:rsidRPr="002D79AC" w:rsidRDefault="006B65A4"/>
        </w:tc>
        <w:tc>
          <w:tcPr>
            <w:tcW w:w="584" w:type="dxa"/>
            <w:gridSpan w:val="2"/>
            <w:tcBorders>
              <w:top w:val="single" w:sz="4" w:space="0" w:color="auto"/>
            </w:tcBorders>
          </w:tcPr>
          <w:p w14:paraId="3C6E9E4F" w14:textId="77777777" w:rsidR="006B65A4" w:rsidRPr="002D79AC" w:rsidRDefault="006B65A4"/>
        </w:tc>
        <w:tc>
          <w:tcPr>
            <w:tcW w:w="1003" w:type="dxa"/>
            <w:gridSpan w:val="4"/>
            <w:tcBorders>
              <w:top w:val="single" w:sz="4" w:space="0" w:color="auto"/>
            </w:tcBorders>
          </w:tcPr>
          <w:p w14:paraId="7ABC2299" w14:textId="77777777" w:rsidR="006B65A4" w:rsidRPr="002D79AC" w:rsidRDefault="006B65A4" w:rsidP="00C569A9"/>
        </w:tc>
        <w:tc>
          <w:tcPr>
            <w:tcW w:w="594" w:type="dxa"/>
            <w:gridSpan w:val="2"/>
            <w:tcBorders>
              <w:top w:val="single" w:sz="4" w:space="0" w:color="auto"/>
            </w:tcBorders>
          </w:tcPr>
          <w:p w14:paraId="1E8848FC" w14:textId="77777777" w:rsidR="006B65A4" w:rsidRPr="002D79AC" w:rsidRDefault="006B65A4"/>
        </w:tc>
        <w:tc>
          <w:tcPr>
            <w:tcW w:w="368" w:type="dxa"/>
            <w:gridSpan w:val="2"/>
            <w:tcBorders>
              <w:top w:val="single" w:sz="4" w:space="0" w:color="auto"/>
            </w:tcBorders>
          </w:tcPr>
          <w:p w14:paraId="6D64B9B2" w14:textId="77777777" w:rsidR="006B65A4" w:rsidRPr="002D79AC" w:rsidRDefault="006B65A4"/>
        </w:tc>
        <w:tc>
          <w:tcPr>
            <w:tcW w:w="1745" w:type="dxa"/>
            <w:gridSpan w:val="7"/>
            <w:tcBorders>
              <w:top w:val="single" w:sz="4" w:space="0" w:color="auto"/>
            </w:tcBorders>
          </w:tcPr>
          <w:p w14:paraId="4C34CCD0" w14:textId="77777777" w:rsidR="006B65A4" w:rsidRPr="002D79AC" w:rsidRDefault="006B65A4"/>
        </w:tc>
        <w:tc>
          <w:tcPr>
            <w:tcW w:w="353" w:type="dxa"/>
            <w:tcBorders>
              <w:top w:val="single" w:sz="4" w:space="0" w:color="auto"/>
            </w:tcBorders>
          </w:tcPr>
          <w:p w14:paraId="20A217D0" w14:textId="77777777" w:rsidR="006B65A4" w:rsidRPr="002D79AC" w:rsidRDefault="006B65A4"/>
        </w:tc>
        <w:tc>
          <w:tcPr>
            <w:tcW w:w="449" w:type="dxa"/>
            <w:gridSpan w:val="2"/>
            <w:tcBorders>
              <w:top w:val="single" w:sz="4" w:space="0" w:color="auto"/>
            </w:tcBorders>
          </w:tcPr>
          <w:p w14:paraId="05784EA6" w14:textId="77777777" w:rsidR="006B65A4" w:rsidRPr="002D79AC" w:rsidRDefault="006B65A4"/>
        </w:tc>
        <w:tc>
          <w:tcPr>
            <w:tcW w:w="334" w:type="dxa"/>
            <w:tcBorders>
              <w:top w:val="single" w:sz="4" w:space="0" w:color="auto"/>
            </w:tcBorders>
          </w:tcPr>
          <w:p w14:paraId="736DDFBD" w14:textId="77777777" w:rsidR="006B65A4" w:rsidRPr="002D79AC" w:rsidRDefault="006B65A4"/>
        </w:tc>
        <w:tc>
          <w:tcPr>
            <w:tcW w:w="298" w:type="dxa"/>
            <w:gridSpan w:val="2"/>
            <w:tcBorders>
              <w:top w:val="single" w:sz="4" w:space="0" w:color="auto"/>
            </w:tcBorders>
          </w:tcPr>
          <w:p w14:paraId="592D40A8" w14:textId="77777777" w:rsidR="006B65A4" w:rsidRPr="002D79AC" w:rsidRDefault="006B65A4"/>
        </w:tc>
        <w:tc>
          <w:tcPr>
            <w:tcW w:w="308" w:type="dxa"/>
            <w:tcBorders>
              <w:top w:val="single" w:sz="4" w:space="0" w:color="auto"/>
            </w:tcBorders>
          </w:tcPr>
          <w:p w14:paraId="3816558F" w14:textId="77777777" w:rsidR="006B65A4" w:rsidRPr="002D79AC" w:rsidRDefault="006B65A4"/>
        </w:tc>
        <w:tc>
          <w:tcPr>
            <w:tcW w:w="368" w:type="dxa"/>
            <w:tcBorders>
              <w:top w:val="single" w:sz="4" w:space="0" w:color="auto"/>
            </w:tcBorders>
          </w:tcPr>
          <w:p w14:paraId="4BDD1156" w14:textId="77777777" w:rsidR="006B65A4" w:rsidRPr="002D79AC" w:rsidRDefault="006B65A4"/>
        </w:tc>
      </w:tr>
      <w:tr w:rsidR="00D96993" w:rsidRPr="002D79AC" w14:paraId="278CC815" w14:textId="77777777" w:rsidTr="00BA0111">
        <w:tc>
          <w:tcPr>
            <w:tcW w:w="9571" w:type="dxa"/>
            <w:gridSpan w:val="36"/>
          </w:tcPr>
          <w:p w14:paraId="3A353DB3" w14:textId="77777777" w:rsidR="00D96993" w:rsidRPr="002D79AC" w:rsidRDefault="00D96993" w:rsidP="00BA0111">
            <w:r>
              <w:t xml:space="preserve">В результате </w:t>
            </w:r>
            <w:r w:rsidR="00BA0111">
              <w:t>АК</w:t>
            </w:r>
            <w:r>
              <w:t xml:space="preserve"> </w:t>
            </w:r>
            <w:r w:rsidRPr="00B0062A">
              <w:t>установила</w:t>
            </w:r>
            <w:r w:rsidR="00BA0111">
              <w:rPr>
                <w:rStyle w:val="a6"/>
              </w:rPr>
              <w:footnoteReference w:id="8"/>
            </w:r>
            <w:r w:rsidRPr="00B0062A">
              <w:t>:</w:t>
            </w:r>
          </w:p>
        </w:tc>
      </w:tr>
      <w:tr w:rsidR="00D96993" w:rsidRPr="002D79AC" w14:paraId="0153424D" w14:textId="77777777" w:rsidTr="00BA0111">
        <w:tc>
          <w:tcPr>
            <w:tcW w:w="9571" w:type="dxa"/>
            <w:gridSpan w:val="36"/>
            <w:tcBorders>
              <w:bottom w:val="single" w:sz="4" w:space="0" w:color="auto"/>
            </w:tcBorders>
          </w:tcPr>
          <w:p w14:paraId="5EE48F1D" w14:textId="77777777" w:rsidR="00D96993" w:rsidRPr="00BA0111" w:rsidRDefault="00D96993" w:rsidP="00E03C6A">
            <w:pPr>
              <w:jc w:val="both"/>
            </w:pPr>
          </w:p>
        </w:tc>
      </w:tr>
      <w:tr w:rsidR="00D96993" w:rsidRPr="002D79AC" w14:paraId="4B806F0C" w14:textId="77777777" w:rsidTr="00BA0111">
        <w:tc>
          <w:tcPr>
            <w:tcW w:w="9571" w:type="dxa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14:paraId="722333A0" w14:textId="77777777" w:rsidR="00D96993" w:rsidRDefault="00D96993" w:rsidP="003D1442">
            <w:pPr>
              <w:shd w:val="clear" w:color="auto" w:fill="FFFFFF"/>
              <w:tabs>
                <w:tab w:val="left" w:leader="underscore" w:pos="8630"/>
              </w:tabs>
              <w:spacing w:line="322" w:lineRule="exact"/>
              <w:ind w:left="14"/>
              <w:jc w:val="both"/>
            </w:pPr>
          </w:p>
        </w:tc>
      </w:tr>
      <w:tr w:rsidR="0010509C" w:rsidRPr="002D79AC" w14:paraId="0581BA77" w14:textId="77777777" w:rsidTr="00BA0111">
        <w:tc>
          <w:tcPr>
            <w:tcW w:w="9571" w:type="dxa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14:paraId="1930F05C" w14:textId="77777777" w:rsidR="0010509C" w:rsidRDefault="0010509C" w:rsidP="003D1442">
            <w:pPr>
              <w:shd w:val="clear" w:color="auto" w:fill="FFFFFF"/>
              <w:tabs>
                <w:tab w:val="left" w:leader="underscore" w:pos="8630"/>
              </w:tabs>
              <w:spacing w:line="322" w:lineRule="exact"/>
              <w:ind w:left="14"/>
              <w:jc w:val="both"/>
            </w:pPr>
          </w:p>
        </w:tc>
      </w:tr>
      <w:tr w:rsidR="00D96993" w:rsidRPr="002D79AC" w14:paraId="5AADF9AB" w14:textId="77777777" w:rsidTr="00BA0111">
        <w:tc>
          <w:tcPr>
            <w:tcW w:w="9571" w:type="dxa"/>
            <w:gridSpan w:val="36"/>
            <w:tcBorders>
              <w:top w:val="single" w:sz="4" w:space="0" w:color="auto"/>
            </w:tcBorders>
          </w:tcPr>
          <w:p w14:paraId="5CDB0DD1" w14:textId="77777777" w:rsidR="00D96993" w:rsidRPr="002D79AC" w:rsidRDefault="00D96993" w:rsidP="00BA0111">
            <w:pPr>
              <w:shd w:val="clear" w:color="auto" w:fill="FFFFFF"/>
              <w:tabs>
                <w:tab w:val="left" w:leader="underscore" w:pos="8630"/>
              </w:tabs>
              <w:spacing w:line="322" w:lineRule="exact"/>
              <w:ind w:left="14"/>
              <w:jc w:val="both"/>
            </w:pPr>
            <w:r>
              <w:t xml:space="preserve">На основании изложенного </w:t>
            </w:r>
            <w:r w:rsidR="00BA0111">
              <w:t>АК считает</w:t>
            </w:r>
            <w:r w:rsidR="00BA0111">
              <w:rPr>
                <w:rStyle w:val="a6"/>
              </w:rPr>
              <w:footnoteReference w:id="9"/>
            </w:r>
            <w:r w:rsidR="00BA0111">
              <w:t>:</w:t>
            </w:r>
            <w:r>
              <w:t xml:space="preserve"> </w:t>
            </w:r>
          </w:p>
        </w:tc>
      </w:tr>
      <w:tr w:rsidR="00D96993" w:rsidRPr="002D79AC" w14:paraId="1B3B4643" w14:textId="77777777" w:rsidTr="00BA0111">
        <w:tc>
          <w:tcPr>
            <w:tcW w:w="9571" w:type="dxa"/>
            <w:gridSpan w:val="36"/>
            <w:tcBorders>
              <w:bottom w:val="single" w:sz="4" w:space="0" w:color="auto"/>
            </w:tcBorders>
          </w:tcPr>
          <w:p w14:paraId="5F5000CB" w14:textId="77777777" w:rsidR="00D96993" w:rsidRPr="002D79AC" w:rsidRDefault="00D96993" w:rsidP="00E4162E"/>
        </w:tc>
      </w:tr>
      <w:tr w:rsidR="00BA0111" w:rsidRPr="002D79AC" w14:paraId="3321A6AA" w14:textId="77777777" w:rsidTr="00BA0111">
        <w:tc>
          <w:tcPr>
            <w:tcW w:w="9571" w:type="dxa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14:paraId="4C033C00" w14:textId="77777777" w:rsidR="00BA0111" w:rsidRPr="002D79AC" w:rsidRDefault="00BA0111" w:rsidP="00E4162E"/>
        </w:tc>
      </w:tr>
      <w:tr w:rsidR="0010509C" w:rsidRPr="002D79AC" w14:paraId="7E1F0A7A" w14:textId="77777777" w:rsidTr="00BA0111">
        <w:tc>
          <w:tcPr>
            <w:tcW w:w="9571" w:type="dxa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14:paraId="2D03995B" w14:textId="77777777" w:rsidR="0010509C" w:rsidRPr="002D79AC" w:rsidRDefault="0010509C" w:rsidP="00E4162E"/>
        </w:tc>
      </w:tr>
      <w:tr w:rsidR="001B2A7C" w:rsidRPr="002D79AC" w14:paraId="35B895FB" w14:textId="77777777" w:rsidTr="00282E81">
        <w:tc>
          <w:tcPr>
            <w:tcW w:w="9571" w:type="dxa"/>
            <w:gridSpan w:val="36"/>
            <w:tcBorders>
              <w:top w:val="single" w:sz="4" w:space="0" w:color="auto"/>
            </w:tcBorders>
          </w:tcPr>
          <w:p w14:paraId="07E1E309" w14:textId="77777777" w:rsidR="0010509C" w:rsidRDefault="0010509C" w:rsidP="00B43B1C">
            <w:pPr>
              <w:rPr>
                <w:b/>
              </w:rPr>
            </w:pPr>
          </w:p>
          <w:p w14:paraId="7FCF755B" w14:textId="77777777" w:rsidR="001B2A7C" w:rsidRDefault="001B2A7C" w:rsidP="00B43B1C">
            <w:pPr>
              <w:rPr>
                <w:b/>
              </w:rPr>
            </w:pPr>
            <w:r w:rsidRPr="0066540F">
              <w:rPr>
                <w:b/>
              </w:rPr>
              <w:t xml:space="preserve">Решение </w:t>
            </w:r>
            <w:r>
              <w:rPr>
                <w:b/>
              </w:rPr>
              <w:t>апелляционной комиссии</w:t>
            </w:r>
            <w:r w:rsidR="009C76BA">
              <w:rPr>
                <w:b/>
              </w:rPr>
              <w:t xml:space="preserve"> </w:t>
            </w:r>
            <w:r w:rsidR="009C76BA" w:rsidRPr="009C76BA">
              <w:rPr>
                <w:i/>
              </w:rPr>
              <w:t>(ниже выбирается соответствующее решение</w:t>
            </w:r>
            <w:r w:rsidR="00134950">
              <w:rPr>
                <w:i/>
              </w:rPr>
              <w:t>/ решения</w:t>
            </w:r>
            <w:r w:rsidR="009C76BA" w:rsidRPr="009C76BA">
              <w:rPr>
                <w:i/>
              </w:rPr>
              <w:t>)</w:t>
            </w:r>
            <w:r>
              <w:rPr>
                <w:b/>
              </w:rPr>
              <w:t>:</w:t>
            </w:r>
          </w:p>
          <w:p w14:paraId="54D620E3" w14:textId="77777777" w:rsidR="00630716" w:rsidRPr="002D79AC" w:rsidRDefault="00630716" w:rsidP="00B43B1C"/>
        </w:tc>
      </w:tr>
      <w:tr w:rsidR="00B81E5B" w:rsidRPr="002D79AC" w14:paraId="260EA6FB" w14:textId="77777777" w:rsidTr="003B0E66">
        <w:tc>
          <w:tcPr>
            <w:tcW w:w="2722" w:type="dxa"/>
            <w:gridSpan w:val="9"/>
          </w:tcPr>
          <w:p w14:paraId="055E9F25" w14:textId="77777777" w:rsidR="00B81E5B" w:rsidRPr="002D79AC" w:rsidRDefault="00B81E5B" w:rsidP="000518C0">
            <w:r>
              <w:t>Апелляцию студента</w:t>
            </w:r>
          </w:p>
        </w:tc>
        <w:tc>
          <w:tcPr>
            <w:tcW w:w="2994" w:type="dxa"/>
            <w:gridSpan w:val="12"/>
            <w:tcBorders>
              <w:bottom w:val="single" w:sz="4" w:space="0" w:color="auto"/>
            </w:tcBorders>
          </w:tcPr>
          <w:p w14:paraId="1A0C0391" w14:textId="77777777" w:rsidR="00B81E5B" w:rsidRPr="002D79AC" w:rsidRDefault="00B81E5B" w:rsidP="000518C0"/>
        </w:tc>
        <w:tc>
          <w:tcPr>
            <w:tcW w:w="3855" w:type="dxa"/>
            <w:gridSpan w:val="15"/>
          </w:tcPr>
          <w:p w14:paraId="59F1A332" w14:textId="77777777" w:rsidR="00B81E5B" w:rsidRPr="002D79AC" w:rsidRDefault="00CB1603" w:rsidP="009C76BA">
            <w:r>
              <w:t>удовлетворить</w:t>
            </w:r>
            <w:r w:rsidR="00AD2971">
              <w:t>.</w:t>
            </w:r>
          </w:p>
        </w:tc>
      </w:tr>
      <w:tr w:rsidR="00D96993" w:rsidRPr="002D79AC" w14:paraId="10EF0253" w14:textId="77777777" w:rsidTr="003B0E66">
        <w:tc>
          <w:tcPr>
            <w:tcW w:w="658" w:type="dxa"/>
          </w:tcPr>
          <w:p w14:paraId="1B28C1A7" w14:textId="77777777" w:rsidR="00D96993" w:rsidRPr="002D79AC" w:rsidRDefault="00D96993"/>
        </w:tc>
        <w:tc>
          <w:tcPr>
            <w:tcW w:w="482" w:type="dxa"/>
            <w:gridSpan w:val="2"/>
          </w:tcPr>
          <w:p w14:paraId="0599EEAD" w14:textId="77777777" w:rsidR="00D96993" w:rsidRPr="002D79AC" w:rsidRDefault="00D96993"/>
        </w:tc>
        <w:tc>
          <w:tcPr>
            <w:tcW w:w="462" w:type="dxa"/>
            <w:gridSpan w:val="2"/>
          </w:tcPr>
          <w:p w14:paraId="7D660F80" w14:textId="77777777" w:rsidR="00D96993" w:rsidRPr="002D79AC" w:rsidRDefault="00D96993"/>
        </w:tc>
        <w:tc>
          <w:tcPr>
            <w:tcW w:w="444" w:type="dxa"/>
            <w:gridSpan w:val="2"/>
          </w:tcPr>
          <w:p w14:paraId="4F6DAB98" w14:textId="77777777" w:rsidR="00D96993" w:rsidRPr="002D79AC" w:rsidRDefault="00D96993"/>
        </w:tc>
        <w:tc>
          <w:tcPr>
            <w:tcW w:w="676" w:type="dxa"/>
            <w:gridSpan w:val="2"/>
          </w:tcPr>
          <w:p w14:paraId="3D5CB711" w14:textId="77777777" w:rsidR="00D96993" w:rsidRPr="002D79AC" w:rsidRDefault="00D96993"/>
        </w:tc>
        <w:tc>
          <w:tcPr>
            <w:tcW w:w="2994" w:type="dxa"/>
            <w:gridSpan w:val="12"/>
          </w:tcPr>
          <w:p w14:paraId="28E7E0A4" w14:textId="77777777" w:rsidR="00D96993" w:rsidRPr="009C76BA" w:rsidRDefault="00D96993" w:rsidP="00C77ACC">
            <w:pPr>
              <w:jc w:val="center"/>
              <w:rPr>
                <w:sz w:val="20"/>
                <w:szCs w:val="20"/>
              </w:rPr>
            </w:pPr>
            <w:r w:rsidRPr="009C76BA">
              <w:rPr>
                <w:i/>
                <w:sz w:val="20"/>
                <w:szCs w:val="20"/>
              </w:rPr>
              <w:t>(фамилия, инициалы)</w:t>
            </w:r>
          </w:p>
        </w:tc>
        <w:tc>
          <w:tcPr>
            <w:tcW w:w="1745" w:type="dxa"/>
            <w:gridSpan w:val="7"/>
          </w:tcPr>
          <w:p w14:paraId="62A1C8C5" w14:textId="77777777" w:rsidR="00D96993" w:rsidRPr="002D79AC" w:rsidRDefault="00D96993"/>
        </w:tc>
        <w:tc>
          <w:tcPr>
            <w:tcW w:w="353" w:type="dxa"/>
          </w:tcPr>
          <w:p w14:paraId="73A01B8F" w14:textId="77777777" w:rsidR="00D96993" w:rsidRPr="002D79AC" w:rsidRDefault="00D96993"/>
        </w:tc>
        <w:tc>
          <w:tcPr>
            <w:tcW w:w="449" w:type="dxa"/>
            <w:gridSpan w:val="2"/>
          </w:tcPr>
          <w:p w14:paraId="604E2FAA" w14:textId="77777777" w:rsidR="00D96993" w:rsidRPr="002D79AC" w:rsidRDefault="00D96993"/>
        </w:tc>
        <w:tc>
          <w:tcPr>
            <w:tcW w:w="334" w:type="dxa"/>
          </w:tcPr>
          <w:p w14:paraId="32876A32" w14:textId="77777777" w:rsidR="00D96993" w:rsidRPr="002D79AC" w:rsidRDefault="00D96993"/>
        </w:tc>
        <w:tc>
          <w:tcPr>
            <w:tcW w:w="298" w:type="dxa"/>
            <w:gridSpan w:val="2"/>
          </w:tcPr>
          <w:p w14:paraId="1001C70D" w14:textId="77777777" w:rsidR="00D96993" w:rsidRPr="002D79AC" w:rsidRDefault="00D96993"/>
        </w:tc>
        <w:tc>
          <w:tcPr>
            <w:tcW w:w="308" w:type="dxa"/>
          </w:tcPr>
          <w:p w14:paraId="2F3DEAC2" w14:textId="77777777" w:rsidR="00D96993" w:rsidRPr="002D79AC" w:rsidRDefault="00D96993"/>
        </w:tc>
        <w:tc>
          <w:tcPr>
            <w:tcW w:w="368" w:type="dxa"/>
          </w:tcPr>
          <w:p w14:paraId="7563CE51" w14:textId="77777777" w:rsidR="00D96993" w:rsidRPr="002D79AC" w:rsidRDefault="00D96993"/>
        </w:tc>
      </w:tr>
      <w:tr w:rsidR="00D96993" w:rsidRPr="002D79AC" w14:paraId="6BCC4478" w14:textId="77777777" w:rsidTr="00002843">
        <w:tc>
          <w:tcPr>
            <w:tcW w:w="9571" w:type="dxa"/>
            <w:gridSpan w:val="36"/>
          </w:tcPr>
          <w:p w14:paraId="3C38D83C" w14:textId="77777777" w:rsidR="00D96993" w:rsidRPr="009C76BA" w:rsidRDefault="00D96993"/>
        </w:tc>
      </w:tr>
      <w:tr w:rsidR="009C76BA" w:rsidRPr="002D79AC" w14:paraId="3AABC939" w14:textId="77777777" w:rsidTr="00002843">
        <w:tc>
          <w:tcPr>
            <w:tcW w:w="9571" w:type="dxa"/>
            <w:gridSpan w:val="36"/>
          </w:tcPr>
          <w:p w14:paraId="166BA529" w14:textId="77777777" w:rsidR="009C76BA" w:rsidRPr="009C76BA" w:rsidRDefault="00630716" w:rsidP="001D38FD">
            <w:pPr>
              <w:jc w:val="both"/>
              <w:rPr>
                <w:i/>
                <w:iCs/>
                <w:color w:val="404040" w:themeColor="text1" w:themeTint="BF"/>
              </w:rPr>
            </w:pPr>
            <w:r>
              <w:lastRenderedPageBreak/>
              <w:t>Р</w:t>
            </w:r>
            <w:r w:rsidRPr="00C77ACC">
              <w:t>езультат проведения государственного аттестационного испытания</w:t>
            </w:r>
            <w:r>
              <w:rPr>
                <w:rStyle w:val="a6"/>
              </w:rPr>
              <w:footnoteReference w:id="10"/>
            </w:r>
            <w:r w:rsidRPr="00C77ACC">
              <w:t xml:space="preserve"> </w:t>
            </w:r>
            <w:r w:rsidRPr="00733502">
              <w:t xml:space="preserve">от ____.____.20__ г. </w:t>
            </w:r>
            <w:r w:rsidRPr="00C77ACC">
              <w:t>аннулир</w:t>
            </w:r>
            <w:r>
              <w:t xml:space="preserve">уется. </w:t>
            </w:r>
            <w:r w:rsidRPr="00C77ACC">
              <w:t xml:space="preserve">Студенту предоставляется возможность пройти государственное аттестационное испытание </w:t>
            </w:r>
            <w:r>
              <w:t>повторно</w:t>
            </w:r>
            <w:r w:rsidRPr="00C77ACC">
              <w:t>.</w:t>
            </w:r>
            <w:r w:rsidR="00280550">
              <w:t xml:space="preserve"> </w:t>
            </w:r>
          </w:p>
        </w:tc>
      </w:tr>
      <w:tr w:rsidR="009C76BA" w:rsidRPr="002D79AC" w14:paraId="76B4F7AE" w14:textId="77777777" w:rsidTr="00002843">
        <w:tc>
          <w:tcPr>
            <w:tcW w:w="9571" w:type="dxa"/>
            <w:gridSpan w:val="36"/>
          </w:tcPr>
          <w:p w14:paraId="6B535371" w14:textId="77777777" w:rsidR="009C76BA" w:rsidRPr="009C76BA" w:rsidRDefault="009C76BA"/>
        </w:tc>
      </w:tr>
      <w:tr w:rsidR="009C76BA" w:rsidRPr="002D79AC" w14:paraId="5ABA1F76" w14:textId="77777777" w:rsidTr="00002843">
        <w:tc>
          <w:tcPr>
            <w:tcW w:w="9571" w:type="dxa"/>
            <w:gridSpan w:val="36"/>
          </w:tcPr>
          <w:p w14:paraId="178EC221" w14:textId="2CC88293" w:rsidR="009C76BA" w:rsidRPr="00002843" w:rsidRDefault="00280550" w:rsidP="00092634">
            <w:pPr>
              <w:jc w:val="both"/>
            </w:pPr>
            <w:r w:rsidRPr="00002843">
              <w:t>Е</w:t>
            </w:r>
            <w:r w:rsidR="00630716" w:rsidRPr="00002843">
              <w:t xml:space="preserve">сли изложенные в апелляции сведения </w:t>
            </w:r>
            <w:proofErr w:type="gramStart"/>
            <w:r w:rsidR="00630716" w:rsidRPr="00002843">
              <w:t xml:space="preserve">подтвердились и </w:t>
            </w:r>
            <w:r w:rsidR="00092634">
              <w:t>влияют</w:t>
            </w:r>
            <w:proofErr w:type="gramEnd"/>
            <w:r w:rsidR="00092634" w:rsidRPr="00002843">
              <w:t xml:space="preserve"> </w:t>
            </w:r>
            <w:r w:rsidR="00630716" w:rsidRPr="00002843">
              <w:t>на результат государственного аттестационного испытания других студентов</w:t>
            </w:r>
            <w:r w:rsidR="00092634">
              <w:t xml:space="preserve"> - </w:t>
            </w:r>
            <w:r w:rsidR="00630716" w:rsidRPr="00002843">
              <w:t>участников государственного аттестационного испытан</w:t>
            </w:r>
            <w:r w:rsidRPr="00002843">
              <w:t>ия</w:t>
            </w:r>
            <w:r w:rsidR="00092634">
              <w:t xml:space="preserve"> т</w:t>
            </w:r>
            <w:r w:rsidRPr="00002843">
              <w:t>о</w:t>
            </w:r>
            <w:r w:rsidR="00092634">
              <w:t>,</w:t>
            </w:r>
            <w:r w:rsidRPr="00002843">
              <w:t xml:space="preserve"> помимо </w:t>
            </w:r>
            <w:r w:rsidR="00630716" w:rsidRPr="00002843">
              <w:t xml:space="preserve">студента, подавшего апелляцию, </w:t>
            </w:r>
            <w:r w:rsidRPr="00002843">
              <w:t>аннулируются результаты всех студентов</w:t>
            </w:r>
            <w:r w:rsidR="00092634">
              <w:t xml:space="preserve"> - </w:t>
            </w:r>
            <w:r w:rsidRPr="00002843">
              <w:t xml:space="preserve">участников государственного аттестационного испытания. Студентам </w:t>
            </w:r>
            <w:r w:rsidR="00092634">
              <w:t>назначается повторное</w:t>
            </w:r>
            <w:r w:rsidRPr="00002843">
              <w:t xml:space="preserve"> государственное аттестационное испытание</w:t>
            </w:r>
            <w:bookmarkStart w:id="0" w:name="_GoBack"/>
            <w:bookmarkEnd w:id="0"/>
            <w:r w:rsidRPr="00002843">
              <w:t>.</w:t>
            </w:r>
          </w:p>
        </w:tc>
      </w:tr>
      <w:tr w:rsidR="003B0E66" w:rsidRPr="002D79AC" w14:paraId="6103F643" w14:textId="77777777" w:rsidTr="00002843">
        <w:tc>
          <w:tcPr>
            <w:tcW w:w="1361" w:type="dxa"/>
            <w:gridSpan w:val="4"/>
          </w:tcPr>
          <w:p w14:paraId="3155E9E7" w14:textId="77777777" w:rsidR="003B0E66" w:rsidRDefault="003B0E66"/>
        </w:tc>
        <w:tc>
          <w:tcPr>
            <w:tcW w:w="1361" w:type="dxa"/>
            <w:gridSpan w:val="5"/>
            <w:tcBorders>
              <w:bottom w:val="single" w:sz="4" w:space="0" w:color="auto"/>
            </w:tcBorders>
          </w:tcPr>
          <w:p w14:paraId="47FB1C4F" w14:textId="77777777" w:rsidR="003B0E66" w:rsidRPr="009C76BA" w:rsidRDefault="003B0E66"/>
        </w:tc>
        <w:tc>
          <w:tcPr>
            <w:tcW w:w="1365" w:type="dxa"/>
            <w:gridSpan w:val="5"/>
            <w:tcBorders>
              <w:bottom w:val="single" w:sz="4" w:space="0" w:color="auto"/>
            </w:tcBorders>
          </w:tcPr>
          <w:p w14:paraId="0779D0EE" w14:textId="77777777" w:rsidR="003B0E66" w:rsidRPr="009C76BA" w:rsidRDefault="003B0E66"/>
        </w:tc>
        <w:tc>
          <w:tcPr>
            <w:tcW w:w="1368" w:type="dxa"/>
            <w:gridSpan w:val="6"/>
          </w:tcPr>
          <w:p w14:paraId="6750DFD9" w14:textId="77777777" w:rsidR="003B0E66" w:rsidRPr="009C76BA" w:rsidRDefault="003B0E66"/>
        </w:tc>
        <w:tc>
          <w:tcPr>
            <w:tcW w:w="1365" w:type="dxa"/>
            <w:gridSpan w:val="4"/>
            <w:tcBorders>
              <w:bottom w:val="single" w:sz="4" w:space="0" w:color="auto"/>
            </w:tcBorders>
          </w:tcPr>
          <w:p w14:paraId="24A87A2D" w14:textId="77777777" w:rsidR="003B0E66" w:rsidRPr="009C76BA" w:rsidRDefault="003B0E66"/>
        </w:tc>
        <w:tc>
          <w:tcPr>
            <w:tcW w:w="1365" w:type="dxa"/>
            <w:gridSpan w:val="6"/>
            <w:tcBorders>
              <w:bottom w:val="single" w:sz="4" w:space="0" w:color="auto"/>
            </w:tcBorders>
          </w:tcPr>
          <w:p w14:paraId="6E63CADD" w14:textId="77777777" w:rsidR="003B0E66" w:rsidRPr="009C76BA" w:rsidRDefault="003B0E66"/>
        </w:tc>
        <w:tc>
          <w:tcPr>
            <w:tcW w:w="1386" w:type="dxa"/>
            <w:gridSpan w:val="6"/>
          </w:tcPr>
          <w:p w14:paraId="056A7B2C" w14:textId="77777777" w:rsidR="003B0E66" w:rsidRPr="009C76BA" w:rsidRDefault="003B0E66"/>
        </w:tc>
      </w:tr>
      <w:tr w:rsidR="003B0E66" w:rsidRPr="002D79AC" w14:paraId="2499AE3C" w14:textId="77777777" w:rsidTr="00002843">
        <w:tc>
          <w:tcPr>
            <w:tcW w:w="1361" w:type="dxa"/>
            <w:gridSpan w:val="4"/>
            <w:tcBorders>
              <w:right w:val="single" w:sz="4" w:space="0" w:color="auto"/>
            </w:tcBorders>
          </w:tcPr>
          <w:p w14:paraId="700B59C7" w14:textId="77777777" w:rsidR="003B0E66" w:rsidRPr="009C76BA" w:rsidRDefault="003B0E66"/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7A4" w14:textId="77777777" w:rsidR="003B0E66" w:rsidRPr="003B0E66" w:rsidRDefault="003B0E66" w:rsidP="00002843">
            <w:pPr>
              <w:jc w:val="center"/>
              <w:rPr>
                <w:b/>
              </w:rPr>
            </w:pPr>
            <w:r w:rsidRPr="003B0E66">
              <w:rPr>
                <w:b/>
              </w:rPr>
              <w:t>ДА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4A1" w14:textId="77777777" w:rsidR="003B0E66" w:rsidRPr="009C76BA" w:rsidRDefault="003B0E66"/>
        </w:tc>
        <w:tc>
          <w:tcPr>
            <w:tcW w:w="13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4ED0652" w14:textId="77777777" w:rsidR="003B0E66" w:rsidRPr="009C76BA" w:rsidRDefault="003B0E66"/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33F" w14:textId="77777777" w:rsidR="003B0E66" w:rsidRPr="003B0E66" w:rsidRDefault="003B0E66" w:rsidP="00002843">
            <w:pPr>
              <w:jc w:val="center"/>
              <w:rPr>
                <w:b/>
              </w:rPr>
            </w:pPr>
            <w:r w:rsidRPr="003B0E66">
              <w:rPr>
                <w:b/>
              </w:rPr>
              <w:t>НЕТ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0F37" w14:textId="77777777" w:rsidR="003B0E66" w:rsidRPr="009C76BA" w:rsidRDefault="003B0E66"/>
        </w:tc>
        <w:tc>
          <w:tcPr>
            <w:tcW w:w="1386" w:type="dxa"/>
            <w:gridSpan w:val="6"/>
            <w:tcBorders>
              <w:left w:val="single" w:sz="4" w:space="0" w:color="auto"/>
            </w:tcBorders>
          </w:tcPr>
          <w:p w14:paraId="490D76F7" w14:textId="77777777" w:rsidR="003B0E66" w:rsidRPr="009C76BA" w:rsidRDefault="003B0E66"/>
        </w:tc>
      </w:tr>
      <w:tr w:rsidR="003B0E66" w:rsidRPr="002D79AC" w14:paraId="2BB86F37" w14:textId="77777777" w:rsidTr="00002843">
        <w:tc>
          <w:tcPr>
            <w:tcW w:w="2046" w:type="dxa"/>
            <w:gridSpan w:val="7"/>
          </w:tcPr>
          <w:p w14:paraId="36BDF8BB" w14:textId="77777777" w:rsidR="003B0E66" w:rsidRPr="009C76BA" w:rsidRDefault="003B0E66"/>
        </w:tc>
        <w:tc>
          <w:tcPr>
            <w:tcW w:w="5292" w:type="dxa"/>
            <w:gridSpan w:val="20"/>
          </w:tcPr>
          <w:p w14:paraId="30FBFBF8" w14:textId="77777777" w:rsidR="003B0E66" w:rsidRPr="003B0E66" w:rsidRDefault="003B0E66" w:rsidP="003B0E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</w:t>
            </w:r>
            <w:r w:rsidRPr="003B0E66">
              <w:rPr>
                <w:i/>
                <w:sz w:val="20"/>
                <w:szCs w:val="20"/>
              </w:rPr>
              <w:t>тметить выбранное решение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33" w:type="dxa"/>
            <w:gridSpan w:val="9"/>
          </w:tcPr>
          <w:p w14:paraId="4DFE315C" w14:textId="77777777" w:rsidR="003B0E66" w:rsidRPr="009C76BA" w:rsidRDefault="003B0E66"/>
        </w:tc>
      </w:tr>
      <w:tr w:rsidR="009C76BA" w:rsidRPr="002D79AC" w14:paraId="5DA95E02" w14:textId="77777777" w:rsidTr="00002843">
        <w:tc>
          <w:tcPr>
            <w:tcW w:w="9571" w:type="dxa"/>
            <w:gridSpan w:val="36"/>
          </w:tcPr>
          <w:p w14:paraId="5D8F4DD2" w14:textId="77777777" w:rsidR="009C76BA" w:rsidRPr="009C76BA" w:rsidRDefault="009C76BA"/>
        </w:tc>
      </w:tr>
      <w:tr w:rsidR="009C76BA" w:rsidRPr="002D79AC" w14:paraId="1C27233C" w14:textId="77777777" w:rsidTr="00002843">
        <w:tc>
          <w:tcPr>
            <w:tcW w:w="9571" w:type="dxa"/>
            <w:gridSpan w:val="36"/>
          </w:tcPr>
          <w:p w14:paraId="45886212" w14:textId="77777777" w:rsidR="009C76BA" w:rsidRPr="009C76BA" w:rsidRDefault="009C76BA"/>
        </w:tc>
      </w:tr>
      <w:tr w:rsidR="009C76BA" w:rsidRPr="002D79AC" w14:paraId="5AF85564" w14:textId="77777777" w:rsidTr="00002843">
        <w:tc>
          <w:tcPr>
            <w:tcW w:w="2790" w:type="dxa"/>
            <w:gridSpan w:val="10"/>
          </w:tcPr>
          <w:p w14:paraId="247F6E58" w14:textId="77777777" w:rsidR="009C76BA" w:rsidRPr="009C76BA" w:rsidRDefault="009C76BA">
            <w:r>
              <w:t>Апелляцию студента</w:t>
            </w:r>
          </w:p>
        </w:tc>
        <w:tc>
          <w:tcPr>
            <w:tcW w:w="4390" w:type="dxa"/>
            <w:gridSpan w:val="16"/>
            <w:tcBorders>
              <w:bottom w:val="single" w:sz="4" w:space="0" w:color="auto"/>
            </w:tcBorders>
          </w:tcPr>
          <w:p w14:paraId="47B8ECA0" w14:textId="77777777" w:rsidR="009C76BA" w:rsidRPr="009C76BA" w:rsidRDefault="009C76BA"/>
        </w:tc>
        <w:tc>
          <w:tcPr>
            <w:tcW w:w="2391" w:type="dxa"/>
            <w:gridSpan w:val="10"/>
          </w:tcPr>
          <w:p w14:paraId="1C5A9AFB" w14:textId="77777777" w:rsidR="009C76BA" w:rsidRPr="009C76BA" w:rsidRDefault="009C76BA">
            <w:r>
              <w:t>отклонить</w:t>
            </w:r>
            <w:r w:rsidR="00AD2971">
              <w:t>.</w:t>
            </w:r>
          </w:p>
        </w:tc>
      </w:tr>
      <w:tr w:rsidR="009C76BA" w:rsidRPr="002D79AC" w14:paraId="42870BEB" w14:textId="77777777" w:rsidTr="00002843">
        <w:tc>
          <w:tcPr>
            <w:tcW w:w="3181" w:type="dxa"/>
            <w:gridSpan w:val="12"/>
          </w:tcPr>
          <w:p w14:paraId="03F0BEBD" w14:textId="77777777" w:rsidR="009C76BA" w:rsidRPr="009C76BA" w:rsidRDefault="009C76BA"/>
        </w:tc>
        <w:tc>
          <w:tcPr>
            <w:tcW w:w="3192" w:type="dxa"/>
            <w:gridSpan w:val="11"/>
          </w:tcPr>
          <w:p w14:paraId="45D2113B" w14:textId="77777777" w:rsidR="009C76BA" w:rsidRPr="009C76BA" w:rsidRDefault="009C76BA" w:rsidP="009C76BA">
            <w:pPr>
              <w:jc w:val="center"/>
              <w:rPr>
                <w:sz w:val="20"/>
                <w:szCs w:val="20"/>
              </w:rPr>
            </w:pPr>
            <w:r w:rsidRPr="009C76BA">
              <w:rPr>
                <w:i/>
                <w:sz w:val="20"/>
                <w:szCs w:val="20"/>
              </w:rPr>
              <w:t>(фамилия, инициалы)</w:t>
            </w:r>
          </w:p>
        </w:tc>
        <w:tc>
          <w:tcPr>
            <w:tcW w:w="3198" w:type="dxa"/>
            <w:gridSpan w:val="13"/>
          </w:tcPr>
          <w:p w14:paraId="26EBE398" w14:textId="77777777" w:rsidR="009C76BA" w:rsidRPr="009C76BA" w:rsidRDefault="009C76BA"/>
        </w:tc>
      </w:tr>
      <w:tr w:rsidR="00672EE2" w:rsidRPr="002D79AC" w14:paraId="444B815D" w14:textId="77777777" w:rsidTr="00002843">
        <w:tc>
          <w:tcPr>
            <w:tcW w:w="9571" w:type="dxa"/>
            <w:gridSpan w:val="36"/>
          </w:tcPr>
          <w:p w14:paraId="51E11E12" w14:textId="77777777" w:rsidR="00672EE2" w:rsidRPr="009C76BA" w:rsidRDefault="00672EE2"/>
        </w:tc>
      </w:tr>
      <w:tr w:rsidR="00672EE2" w:rsidRPr="002D79AC" w14:paraId="0AE4B22C" w14:textId="77777777" w:rsidTr="00002843">
        <w:tc>
          <w:tcPr>
            <w:tcW w:w="9571" w:type="dxa"/>
            <w:gridSpan w:val="36"/>
          </w:tcPr>
          <w:p w14:paraId="1FAEAB0C" w14:textId="77777777" w:rsidR="00672EE2" w:rsidRPr="009C76BA" w:rsidRDefault="00002843" w:rsidP="001D38FD">
            <w:pPr>
              <w:jc w:val="both"/>
              <w:rPr>
                <w:i/>
                <w:iCs/>
                <w:color w:val="404040" w:themeColor="text1" w:themeTint="BF"/>
              </w:rPr>
            </w:pPr>
            <w:r w:rsidRPr="00C77ACC">
              <w:t>Результат проведения государственного аттестационного испытания</w:t>
            </w:r>
            <w:r>
              <w:rPr>
                <w:rStyle w:val="a6"/>
              </w:rPr>
              <w:footnoteReference w:id="11"/>
            </w:r>
            <w:r w:rsidRPr="00733502">
              <w:t xml:space="preserve"> от ____.____.20__ г. </w:t>
            </w:r>
            <w:r w:rsidRPr="00C77ACC">
              <w:t>изменению не подлежит.</w:t>
            </w:r>
          </w:p>
        </w:tc>
      </w:tr>
      <w:tr w:rsidR="009C76BA" w:rsidRPr="002D79AC" w14:paraId="7F39F8AF" w14:textId="77777777" w:rsidTr="00002843">
        <w:tc>
          <w:tcPr>
            <w:tcW w:w="9571" w:type="dxa"/>
            <w:gridSpan w:val="36"/>
          </w:tcPr>
          <w:p w14:paraId="0293E80D" w14:textId="77777777" w:rsidR="009C76BA" w:rsidRPr="009C76BA" w:rsidRDefault="009C76BA"/>
        </w:tc>
      </w:tr>
      <w:tr w:rsidR="00D96993" w:rsidRPr="002D79AC" w14:paraId="04BB39B1" w14:textId="77777777" w:rsidTr="007579E9">
        <w:tc>
          <w:tcPr>
            <w:tcW w:w="9571" w:type="dxa"/>
            <w:gridSpan w:val="36"/>
          </w:tcPr>
          <w:p w14:paraId="6E065A18" w14:textId="77777777" w:rsidR="00D96993" w:rsidRPr="002D79AC" w:rsidRDefault="00D96993" w:rsidP="00363AEE">
            <w:pPr>
              <w:jc w:val="both"/>
            </w:pPr>
          </w:p>
        </w:tc>
      </w:tr>
      <w:tr w:rsidR="00D96993" w:rsidRPr="002D79AC" w14:paraId="42065930" w14:textId="77777777" w:rsidTr="00913083">
        <w:tc>
          <w:tcPr>
            <w:tcW w:w="9571" w:type="dxa"/>
            <w:gridSpan w:val="36"/>
          </w:tcPr>
          <w:p w14:paraId="1DA0EF3A" w14:textId="77777777" w:rsidR="00D96993" w:rsidRPr="00913083" w:rsidRDefault="00D96993" w:rsidP="00913083">
            <w:pPr>
              <w:jc w:val="both"/>
              <w:rPr>
                <w:b/>
              </w:rPr>
            </w:pPr>
          </w:p>
        </w:tc>
      </w:tr>
      <w:tr w:rsidR="00B81E5B" w:rsidRPr="002D79AC" w14:paraId="7FD56878" w14:textId="77777777" w:rsidTr="003B0E66">
        <w:tc>
          <w:tcPr>
            <w:tcW w:w="658" w:type="dxa"/>
          </w:tcPr>
          <w:p w14:paraId="08986D78" w14:textId="77777777" w:rsidR="00D96993" w:rsidRPr="002D79AC" w:rsidRDefault="00D96993"/>
        </w:tc>
        <w:tc>
          <w:tcPr>
            <w:tcW w:w="482" w:type="dxa"/>
            <w:gridSpan w:val="2"/>
          </w:tcPr>
          <w:p w14:paraId="5AAC3EB4" w14:textId="77777777" w:rsidR="00D96993" w:rsidRPr="002D79AC" w:rsidRDefault="00D96993"/>
        </w:tc>
        <w:tc>
          <w:tcPr>
            <w:tcW w:w="462" w:type="dxa"/>
            <w:gridSpan w:val="2"/>
          </w:tcPr>
          <w:p w14:paraId="1CEE5C61" w14:textId="77777777" w:rsidR="00D96993" w:rsidRPr="002D79AC" w:rsidRDefault="00D96993"/>
        </w:tc>
        <w:tc>
          <w:tcPr>
            <w:tcW w:w="444" w:type="dxa"/>
            <w:gridSpan w:val="2"/>
          </w:tcPr>
          <w:p w14:paraId="7F5AB8AC" w14:textId="77777777" w:rsidR="00D96993" w:rsidRPr="002D79AC" w:rsidRDefault="00D96993"/>
        </w:tc>
        <w:tc>
          <w:tcPr>
            <w:tcW w:w="676" w:type="dxa"/>
            <w:gridSpan w:val="2"/>
          </w:tcPr>
          <w:p w14:paraId="566B8A9B" w14:textId="77777777" w:rsidR="00D96993" w:rsidRPr="002D79AC" w:rsidRDefault="00D96993"/>
        </w:tc>
        <w:tc>
          <w:tcPr>
            <w:tcW w:w="445" w:type="dxa"/>
            <w:gridSpan w:val="2"/>
          </w:tcPr>
          <w:p w14:paraId="76B13A57" w14:textId="77777777" w:rsidR="00D96993" w:rsidRPr="002D79AC" w:rsidRDefault="00D96993"/>
        </w:tc>
        <w:tc>
          <w:tcPr>
            <w:tcW w:w="584" w:type="dxa"/>
            <w:gridSpan w:val="2"/>
          </w:tcPr>
          <w:p w14:paraId="08181A3D" w14:textId="77777777" w:rsidR="00D96993" w:rsidRPr="002D79AC" w:rsidRDefault="00D96993"/>
        </w:tc>
        <w:tc>
          <w:tcPr>
            <w:tcW w:w="413" w:type="dxa"/>
            <w:gridSpan w:val="2"/>
          </w:tcPr>
          <w:p w14:paraId="1FB348BD" w14:textId="77777777" w:rsidR="00D96993" w:rsidRPr="002D79AC" w:rsidRDefault="00D96993"/>
        </w:tc>
        <w:tc>
          <w:tcPr>
            <w:tcW w:w="590" w:type="dxa"/>
            <w:gridSpan w:val="2"/>
          </w:tcPr>
          <w:p w14:paraId="3BFA4570" w14:textId="77777777" w:rsidR="00D96993" w:rsidRPr="002D79AC" w:rsidRDefault="00D96993"/>
        </w:tc>
        <w:tc>
          <w:tcPr>
            <w:tcW w:w="594" w:type="dxa"/>
            <w:gridSpan w:val="2"/>
          </w:tcPr>
          <w:p w14:paraId="0B46BE2B" w14:textId="77777777" w:rsidR="00D96993" w:rsidRPr="002D79AC" w:rsidRDefault="00D96993"/>
        </w:tc>
        <w:tc>
          <w:tcPr>
            <w:tcW w:w="368" w:type="dxa"/>
            <w:gridSpan w:val="2"/>
          </w:tcPr>
          <w:p w14:paraId="33FA415A" w14:textId="77777777" w:rsidR="00D96993" w:rsidRPr="002D79AC" w:rsidRDefault="00D96993"/>
        </w:tc>
        <w:tc>
          <w:tcPr>
            <w:tcW w:w="1745" w:type="dxa"/>
            <w:gridSpan w:val="7"/>
          </w:tcPr>
          <w:p w14:paraId="22A9E959" w14:textId="77777777" w:rsidR="00D96993" w:rsidRPr="002D79AC" w:rsidRDefault="00D96993"/>
        </w:tc>
        <w:tc>
          <w:tcPr>
            <w:tcW w:w="353" w:type="dxa"/>
          </w:tcPr>
          <w:p w14:paraId="6B69B207" w14:textId="77777777" w:rsidR="00D96993" w:rsidRPr="002D79AC" w:rsidRDefault="00D96993"/>
        </w:tc>
        <w:tc>
          <w:tcPr>
            <w:tcW w:w="449" w:type="dxa"/>
            <w:gridSpan w:val="2"/>
          </w:tcPr>
          <w:p w14:paraId="50DFA74F" w14:textId="77777777" w:rsidR="00D96993" w:rsidRPr="002D79AC" w:rsidRDefault="00D96993"/>
        </w:tc>
        <w:tc>
          <w:tcPr>
            <w:tcW w:w="334" w:type="dxa"/>
          </w:tcPr>
          <w:p w14:paraId="2F2269C7" w14:textId="77777777" w:rsidR="00D96993" w:rsidRPr="002D79AC" w:rsidRDefault="00D96993"/>
        </w:tc>
        <w:tc>
          <w:tcPr>
            <w:tcW w:w="298" w:type="dxa"/>
            <w:gridSpan w:val="2"/>
          </w:tcPr>
          <w:p w14:paraId="5640B63B" w14:textId="77777777" w:rsidR="00D96993" w:rsidRPr="002D79AC" w:rsidRDefault="00D96993"/>
        </w:tc>
        <w:tc>
          <w:tcPr>
            <w:tcW w:w="308" w:type="dxa"/>
          </w:tcPr>
          <w:p w14:paraId="0B9BE574" w14:textId="77777777" w:rsidR="00D96993" w:rsidRPr="002D79AC" w:rsidRDefault="00D96993"/>
        </w:tc>
        <w:tc>
          <w:tcPr>
            <w:tcW w:w="368" w:type="dxa"/>
          </w:tcPr>
          <w:p w14:paraId="76BE5BD1" w14:textId="77777777" w:rsidR="00D96993" w:rsidRPr="002D79AC" w:rsidRDefault="00D96993"/>
        </w:tc>
      </w:tr>
      <w:tr w:rsidR="00D96993" w:rsidRPr="002D79AC" w14:paraId="0FBBE0F6" w14:textId="77777777" w:rsidTr="003B0E66">
        <w:tc>
          <w:tcPr>
            <w:tcW w:w="3751" w:type="dxa"/>
            <w:gridSpan w:val="13"/>
          </w:tcPr>
          <w:p w14:paraId="3915B410" w14:textId="77777777" w:rsidR="00D96993" w:rsidRPr="002D79AC" w:rsidRDefault="00D96993" w:rsidP="00913083">
            <w:r>
              <w:t>Председатель АК</w:t>
            </w:r>
          </w:p>
        </w:tc>
        <w:tc>
          <w:tcPr>
            <w:tcW w:w="1965" w:type="dxa"/>
            <w:gridSpan w:val="8"/>
            <w:tcBorders>
              <w:bottom w:val="single" w:sz="4" w:space="0" w:color="auto"/>
            </w:tcBorders>
          </w:tcPr>
          <w:p w14:paraId="10A99605" w14:textId="77777777" w:rsidR="00D96993" w:rsidRPr="002D79AC" w:rsidRDefault="00D96993"/>
        </w:tc>
        <w:tc>
          <w:tcPr>
            <w:tcW w:w="1302" w:type="dxa"/>
            <w:gridSpan w:val="4"/>
          </w:tcPr>
          <w:p w14:paraId="54ECE6E0" w14:textId="77777777" w:rsidR="00D96993" w:rsidRPr="002D79AC" w:rsidRDefault="00D96993"/>
        </w:tc>
        <w:tc>
          <w:tcPr>
            <w:tcW w:w="2553" w:type="dxa"/>
            <w:gridSpan w:val="11"/>
            <w:tcBorders>
              <w:bottom w:val="single" w:sz="4" w:space="0" w:color="auto"/>
            </w:tcBorders>
          </w:tcPr>
          <w:p w14:paraId="1F620DE6" w14:textId="77777777" w:rsidR="00D96993" w:rsidRPr="002D79AC" w:rsidRDefault="00D96993"/>
        </w:tc>
      </w:tr>
      <w:tr w:rsidR="00D96993" w:rsidRPr="002D79AC" w14:paraId="7C15FD5A" w14:textId="77777777" w:rsidTr="003B0E66">
        <w:tc>
          <w:tcPr>
            <w:tcW w:w="658" w:type="dxa"/>
          </w:tcPr>
          <w:p w14:paraId="35B1FDE2" w14:textId="77777777" w:rsidR="00D96993" w:rsidRPr="002D79AC" w:rsidRDefault="00D96993"/>
        </w:tc>
        <w:tc>
          <w:tcPr>
            <w:tcW w:w="482" w:type="dxa"/>
            <w:gridSpan w:val="2"/>
          </w:tcPr>
          <w:p w14:paraId="086589A4" w14:textId="77777777" w:rsidR="00D96993" w:rsidRPr="002D79AC" w:rsidRDefault="00D96993"/>
        </w:tc>
        <w:tc>
          <w:tcPr>
            <w:tcW w:w="462" w:type="dxa"/>
            <w:gridSpan w:val="2"/>
          </w:tcPr>
          <w:p w14:paraId="3A5E1772" w14:textId="77777777" w:rsidR="00D96993" w:rsidRPr="002D79AC" w:rsidRDefault="00D96993"/>
        </w:tc>
        <w:tc>
          <w:tcPr>
            <w:tcW w:w="444" w:type="dxa"/>
            <w:gridSpan w:val="2"/>
          </w:tcPr>
          <w:p w14:paraId="46B6331A" w14:textId="77777777" w:rsidR="00D96993" w:rsidRPr="002D79AC" w:rsidRDefault="00D96993"/>
        </w:tc>
        <w:tc>
          <w:tcPr>
            <w:tcW w:w="676" w:type="dxa"/>
            <w:gridSpan w:val="2"/>
          </w:tcPr>
          <w:p w14:paraId="56D3393F" w14:textId="77777777" w:rsidR="00D96993" w:rsidRPr="002D79AC" w:rsidRDefault="00D96993"/>
        </w:tc>
        <w:tc>
          <w:tcPr>
            <w:tcW w:w="445" w:type="dxa"/>
            <w:gridSpan w:val="2"/>
          </w:tcPr>
          <w:p w14:paraId="004806B3" w14:textId="77777777" w:rsidR="00D96993" w:rsidRPr="002D79AC" w:rsidRDefault="00D96993"/>
        </w:tc>
        <w:tc>
          <w:tcPr>
            <w:tcW w:w="584" w:type="dxa"/>
            <w:gridSpan w:val="2"/>
          </w:tcPr>
          <w:p w14:paraId="6635A836" w14:textId="77777777" w:rsidR="00D96993" w:rsidRPr="002D79AC" w:rsidRDefault="00D96993"/>
        </w:tc>
        <w:tc>
          <w:tcPr>
            <w:tcW w:w="1965" w:type="dxa"/>
            <w:gridSpan w:val="8"/>
          </w:tcPr>
          <w:p w14:paraId="33831FBF" w14:textId="77777777" w:rsidR="00D96993" w:rsidRPr="00727002" w:rsidRDefault="00D96993" w:rsidP="00727002">
            <w:pPr>
              <w:jc w:val="center"/>
              <w:rPr>
                <w:i/>
                <w:sz w:val="20"/>
                <w:szCs w:val="20"/>
              </w:rPr>
            </w:pPr>
            <w:r w:rsidRPr="00727002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745" w:type="dxa"/>
            <w:gridSpan w:val="7"/>
          </w:tcPr>
          <w:p w14:paraId="4865BB7A" w14:textId="77777777" w:rsidR="00D96993" w:rsidRPr="00727002" w:rsidRDefault="00D96993" w:rsidP="0072700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3" w:type="dxa"/>
          </w:tcPr>
          <w:p w14:paraId="01D6100A" w14:textId="77777777" w:rsidR="00D96993" w:rsidRPr="00727002" w:rsidRDefault="00D96993" w:rsidP="0072700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89" w:type="dxa"/>
            <w:gridSpan w:val="6"/>
          </w:tcPr>
          <w:p w14:paraId="0C320582" w14:textId="77777777" w:rsidR="00D96993" w:rsidRPr="00727002" w:rsidRDefault="00D96993" w:rsidP="00727002">
            <w:pPr>
              <w:jc w:val="center"/>
              <w:rPr>
                <w:i/>
                <w:sz w:val="20"/>
                <w:szCs w:val="20"/>
              </w:rPr>
            </w:pPr>
            <w:r w:rsidRPr="00727002">
              <w:rPr>
                <w:i/>
                <w:sz w:val="20"/>
                <w:szCs w:val="20"/>
              </w:rPr>
              <w:t>(фамилия, инициалы)</w:t>
            </w:r>
          </w:p>
        </w:tc>
        <w:tc>
          <w:tcPr>
            <w:tcW w:w="368" w:type="dxa"/>
          </w:tcPr>
          <w:p w14:paraId="760A16B4" w14:textId="77777777" w:rsidR="00D96993" w:rsidRPr="002D79AC" w:rsidRDefault="00D96993"/>
        </w:tc>
      </w:tr>
      <w:tr w:rsidR="00D96993" w:rsidRPr="002D79AC" w14:paraId="3A8A3E42" w14:textId="77777777" w:rsidTr="003B0E66">
        <w:tc>
          <w:tcPr>
            <w:tcW w:w="3167" w:type="dxa"/>
            <w:gridSpan w:val="11"/>
          </w:tcPr>
          <w:p w14:paraId="72A54E11" w14:textId="77777777" w:rsidR="00D96993" w:rsidRPr="002D79AC" w:rsidRDefault="00D96993" w:rsidP="00913083">
            <w:r>
              <w:t>Секретарь АК</w:t>
            </w:r>
          </w:p>
        </w:tc>
        <w:tc>
          <w:tcPr>
            <w:tcW w:w="584" w:type="dxa"/>
            <w:gridSpan w:val="2"/>
          </w:tcPr>
          <w:p w14:paraId="4AB0E36D" w14:textId="77777777" w:rsidR="00D96993" w:rsidRPr="002D79AC" w:rsidRDefault="00D96993"/>
        </w:tc>
        <w:tc>
          <w:tcPr>
            <w:tcW w:w="1965" w:type="dxa"/>
            <w:gridSpan w:val="8"/>
            <w:tcBorders>
              <w:bottom w:val="single" w:sz="4" w:space="0" w:color="auto"/>
            </w:tcBorders>
          </w:tcPr>
          <w:p w14:paraId="7F11B32C" w14:textId="77777777" w:rsidR="00D96993" w:rsidRPr="002D79AC" w:rsidRDefault="00D96993" w:rsidP="00727002">
            <w:pPr>
              <w:jc w:val="center"/>
            </w:pPr>
          </w:p>
        </w:tc>
        <w:tc>
          <w:tcPr>
            <w:tcW w:w="1302" w:type="dxa"/>
            <w:gridSpan w:val="4"/>
          </w:tcPr>
          <w:p w14:paraId="6513925F" w14:textId="77777777" w:rsidR="00D96993" w:rsidRPr="002D79AC" w:rsidRDefault="00D96993" w:rsidP="00727002">
            <w:pPr>
              <w:jc w:val="center"/>
            </w:pPr>
          </w:p>
        </w:tc>
        <w:tc>
          <w:tcPr>
            <w:tcW w:w="2553" w:type="dxa"/>
            <w:gridSpan w:val="11"/>
            <w:tcBorders>
              <w:bottom w:val="single" w:sz="4" w:space="0" w:color="auto"/>
            </w:tcBorders>
          </w:tcPr>
          <w:p w14:paraId="3AE33C3A" w14:textId="77777777" w:rsidR="00D96993" w:rsidRPr="002D79AC" w:rsidRDefault="00D96993" w:rsidP="00727002">
            <w:pPr>
              <w:jc w:val="center"/>
            </w:pPr>
          </w:p>
        </w:tc>
      </w:tr>
      <w:tr w:rsidR="00D96993" w:rsidRPr="002D79AC" w14:paraId="4AEC4581" w14:textId="77777777" w:rsidTr="003B0E66">
        <w:tc>
          <w:tcPr>
            <w:tcW w:w="658" w:type="dxa"/>
          </w:tcPr>
          <w:p w14:paraId="648344DD" w14:textId="77777777" w:rsidR="00D96993" w:rsidRPr="002D79AC" w:rsidRDefault="00D96993"/>
        </w:tc>
        <w:tc>
          <w:tcPr>
            <w:tcW w:w="482" w:type="dxa"/>
            <w:gridSpan w:val="2"/>
          </w:tcPr>
          <w:p w14:paraId="1AF5B8CA" w14:textId="77777777" w:rsidR="00D96993" w:rsidRPr="002D79AC" w:rsidRDefault="00D96993"/>
        </w:tc>
        <w:tc>
          <w:tcPr>
            <w:tcW w:w="462" w:type="dxa"/>
            <w:gridSpan w:val="2"/>
          </w:tcPr>
          <w:p w14:paraId="5FBEE370" w14:textId="77777777" w:rsidR="00D96993" w:rsidRPr="002D79AC" w:rsidRDefault="00D96993"/>
        </w:tc>
        <w:tc>
          <w:tcPr>
            <w:tcW w:w="444" w:type="dxa"/>
            <w:gridSpan w:val="2"/>
          </w:tcPr>
          <w:p w14:paraId="39283986" w14:textId="77777777" w:rsidR="00D96993" w:rsidRPr="002D79AC" w:rsidRDefault="00D96993"/>
        </w:tc>
        <w:tc>
          <w:tcPr>
            <w:tcW w:w="676" w:type="dxa"/>
            <w:gridSpan w:val="2"/>
          </w:tcPr>
          <w:p w14:paraId="57338A7E" w14:textId="77777777" w:rsidR="00D96993" w:rsidRPr="002D79AC" w:rsidRDefault="00D96993"/>
        </w:tc>
        <w:tc>
          <w:tcPr>
            <w:tcW w:w="445" w:type="dxa"/>
            <w:gridSpan w:val="2"/>
          </w:tcPr>
          <w:p w14:paraId="6F54E22E" w14:textId="77777777" w:rsidR="00D96993" w:rsidRPr="002D79AC" w:rsidRDefault="00D96993"/>
        </w:tc>
        <w:tc>
          <w:tcPr>
            <w:tcW w:w="584" w:type="dxa"/>
            <w:gridSpan w:val="2"/>
          </w:tcPr>
          <w:p w14:paraId="2675F9D2" w14:textId="77777777" w:rsidR="00D96993" w:rsidRPr="002D79AC" w:rsidRDefault="00D96993"/>
        </w:tc>
        <w:tc>
          <w:tcPr>
            <w:tcW w:w="1965" w:type="dxa"/>
            <w:gridSpan w:val="8"/>
          </w:tcPr>
          <w:p w14:paraId="16FDB18D" w14:textId="77777777" w:rsidR="00D96993" w:rsidRPr="00727002" w:rsidRDefault="00D96993" w:rsidP="00727002">
            <w:pPr>
              <w:jc w:val="center"/>
              <w:rPr>
                <w:i/>
                <w:sz w:val="20"/>
                <w:szCs w:val="20"/>
              </w:rPr>
            </w:pPr>
            <w:r w:rsidRPr="00727002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745" w:type="dxa"/>
            <w:gridSpan w:val="7"/>
          </w:tcPr>
          <w:p w14:paraId="1D9133E9" w14:textId="77777777" w:rsidR="00D96993" w:rsidRPr="002D79AC" w:rsidRDefault="00D96993" w:rsidP="00727002">
            <w:pPr>
              <w:jc w:val="center"/>
            </w:pPr>
          </w:p>
        </w:tc>
        <w:tc>
          <w:tcPr>
            <w:tcW w:w="353" w:type="dxa"/>
          </w:tcPr>
          <w:p w14:paraId="66812245" w14:textId="77777777" w:rsidR="00D96993" w:rsidRPr="002D79AC" w:rsidRDefault="00D96993" w:rsidP="00727002">
            <w:pPr>
              <w:jc w:val="center"/>
            </w:pPr>
          </w:p>
        </w:tc>
        <w:tc>
          <w:tcPr>
            <w:tcW w:w="1389" w:type="dxa"/>
            <w:gridSpan w:val="6"/>
          </w:tcPr>
          <w:p w14:paraId="030CACDA" w14:textId="77777777" w:rsidR="00D96993" w:rsidRPr="002D79AC" w:rsidRDefault="00D96993" w:rsidP="00727002">
            <w:pPr>
              <w:jc w:val="center"/>
            </w:pPr>
            <w:r w:rsidRPr="00727002">
              <w:rPr>
                <w:i/>
                <w:sz w:val="20"/>
                <w:szCs w:val="20"/>
              </w:rPr>
              <w:t>(фамилия, инициалы)</w:t>
            </w:r>
          </w:p>
        </w:tc>
        <w:tc>
          <w:tcPr>
            <w:tcW w:w="368" w:type="dxa"/>
          </w:tcPr>
          <w:p w14:paraId="184FDD5F" w14:textId="77777777" w:rsidR="00D96993" w:rsidRPr="002D79AC" w:rsidRDefault="00D96993" w:rsidP="000500F2"/>
        </w:tc>
      </w:tr>
    </w:tbl>
    <w:p w14:paraId="653334FC" w14:textId="77777777" w:rsidR="00670992" w:rsidRDefault="00670992"/>
    <w:p w14:paraId="7884A08E" w14:textId="77777777" w:rsidR="006D652F" w:rsidRDefault="006D652F"/>
    <w:sectPr w:rsidR="006D652F" w:rsidSect="00CE5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75505" w14:textId="77777777" w:rsidR="007928BA" w:rsidRDefault="007928BA" w:rsidP="002D79AC">
      <w:r>
        <w:separator/>
      </w:r>
    </w:p>
  </w:endnote>
  <w:endnote w:type="continuationSeparator" w:id="0">
    <w:p w14:paraId="38B8AEE9" w14:textId="77777777" w:rsidR="007928BA" w:rsidRDefault="007928BA" w:rsidP="002D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B92F5" w14:textId="77777777" w:rsidR="007928BA" w:rsidRDefault="007928BA" w:rsidP="002D79AC">
      <w:r>
        <w:separator/>
      </w:r>
    </w:p>
  </w:footnote>
  <w:footnote w:type="continuationSeparator" w:id="0">
    <w:p w14:paraId="21D9DDB0" w14:textId="77777777" w:rsidR="007928BA" w:rsidRDefault="007928BA" w:rsidP="002D79AC">
      <w:r>
        <w:continuationSeparator/>
      </w:r>
    </w:p>
  </w:footnote>
  <w:footnote w:id="1">
    <w:p w14:paraId="6252615E" w14:textId="77777777" w:rsidR="00D96993" w:rsidRDefault="00D96993" w:rsidP="001D38F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10509C">
        <w:t>п</w:t>
      </w:r>
      <w:r>
        <w:t>ри условии, что АК была создана для образовательной программы или группы образовательных программ</w:t>
      </w:r>
    </w:p>
  </w:footnote>
  <w:footnote w:id="2">
    <w:p w14:paraId="0D6E2C8B" w14:textId="77777777" w:rsidR="00D96993" w:rsidRDefault="00D96993" w:rsidP="001D38F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10509C">
        <w:t>п</w:t>
      </w:r>
      <w:r>
        <w:t>ри условии, что АК была создана для всех образовательных программ факультета</w:t>
      </w:r>
    </w:p>
  </w:footnote>
  <w:footnote w:id="3">
    <w:p w14:paraId="56AF785B" w14:textId="77777777" w:rsidR="00D96993" w:rsidRDefault="00D96993" w:rsidP="001D38F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10509C">
        <w:t>у</w:t>
      </w:r>
      <w:r>
        <w:t>казывается полностью, в родительном падеже</w:t>
      </w:r>
    </w:p>
  </w:footnote>
  <w:footnote w:id="4">
    <w:p w14:paraId="24A92D2D" w14:textId="77777777" w:rsidR="001B2C43" w:rsidRDefault="001B2C43" w:rsidP="001D38F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10509C">
        <w:t>у</w:t>
      </w:r>
      <w:r>
        <w:t>казать конкретный вид государственного аттестационного испытания</w:t>
      </w:r>
    </w:p>
  </w:footnote>
  <w:footnote w:id="5">
    <w:p w14:paraId="0936E354" w14:textId="77777777" w:rsidR="006B65A4" w:rsidRDefault="006B65A4" w:rsidP="001D38F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10509C">
        <w:t>о</w:t>
      </w:r>
      <w:r>
        <w:t>ставить нужное</w:t>
      </w:r>
    </w:p>
  </w:footnote>
  <w:footnote w:id="6">
    <w:p w14:paraId="19BBC80A" w14:textId="77777777" w:rsidR="006B65A4" w:rsidRDefault="006B65A4" w:rsidP="001D38F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10509C">
        <w:t>п</w:t>
      </w:r>
      <w:r>
        <w:t xml:space="preserve">риводится краткое изложение </w:t>
      </w:r>
      <w:r w:rsidR="00436DB6">
        <w:t>жалобы</w:t>
      </w:r>
    </w:p>
  </w:footnote>
  <w:footnote w:id="7">
    <w:p w14:paraId="53F5D5CA" w14:textId="77777777" w:rsidR="006B65A4" w:rsidRPr="006B65A4" w:rsidRDefault="006B65A4" w:rsidP="001D38FD">
      <w:pPr>
        <w:pStyle w:val="a4"/>
        <w:jc w:val="both"/>
      </w:pPr>
      <w:r w:rsidRPr="006B65A4">
        <w:rPr>
          <w:rStyle w:val="a6"/>
        </w:rPr>
        <w:footnoteRef/>
      </w:r>
      <w:r w:rsidRPr="006B65A4">
        <w:t xml:space="preserve"> </w:t>
      </w:r>
      <w:r w:rsidR="0010509C">
        <w:t>п</w:t>
      </w:r>
      <w:r w:rsidRPr="006B65A4">
        <w:t>риводится перечень заданных студенту вопросов и краткое изложение ответов на них</w:t>
      </w:r>
    </w:p>
  </w:footnote>
  <w:footnote w:id="8">
    <w:p w14:paraId="19177C07" w14:textId="77777777" w:rsidR="00BA0111" w:rsidRDefault="00BA0111" w:rsidP="001D38F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10509C">
        <w:t>п</w:t>
      </w:r>
      <w:r>
        <w:t xml:space="preserve">риводятся </w:t>
      </w:r>
      <w:r w:rsidRPr="00BA0111">
        <w:t>аргументированные</w:t>
      </w:r>
      <w:r>
        <w:t xml:space="preserve"> </w:t>
      </w:r>
      <w:r w:rsidRPr="00BA0111">
        <w:t xml:space="preserve">выводы комиссии о наличии/отсутствии нарушений установленной процедуры государственного аттестационного испытания и/или о соответствии/не соответствии выставленной оценки критериям оценивания государственного экзамена </w:t>
      </w:r>
    </w:p>
  </w:footnote>
  <w:footnote w:id="9">
    <w:p w14:paraId="34FDE39F" w14:textId="77777777" w:rsidR="00BA0111" w:rsidRDefault="00BA0111" w:rsidP="001D38F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10509C">
        <w:t>п</w:t>
      </w:r>
      <w:r>
        <w:t xml:space="preserve">риводится </w:t>
      </w:r>
      <w:r w:rsidRPr="00BA0111">
        <w:t>аргументированное мнение комиссии о необходимости/отсутствии необходимости в назначении повторного государственного экзамена/повторной защиты выпускной квалификационной работы или о подтверждении / изменении выставленной оценки</w:t>
      </w:r>
    </w:p>
  </w:footnote>
  <w:footnote w:id="10">
    <w:p w14:paraId="0B1224C1" w14:textId="77777777" w:rsidR="00630716" w:rsidRDefault="00630716" w:rsidP="001D38FD">
      <w:pPr>
        <w:pStyle w:val="a4"/>
        <w:jc w:val="both"/>
      </w:pPr>
      <w:r>
        <w:rPr>
          <w:rStyle w:val="a6"/>
        </w:rPr>
        <w:footnoteRef/>
      </w:r>
      <w:r>
        <w:t xml:space="preserve"> указать конкретный вид государственного аттестационного испытания </w:t>
      </w:r>
    </w:p>
  </w:footnote>
  <w:footnote w:id="11">
    <w:p w14:paraId="5218B95C" w14:textId="77777777" w:rsidR="00002843" w:rsidRDefault="00002843" w:rsidP="00002843">
      <w:pPr>
        <w:pStyle w:val="a4"/>
      </w:pPr>
      <w:r>
        <w:rPr>
          <w:rStyle w:val="a6"/>
        </w:rPr>
        <w:footnoteRef/>
      </w:r>
      <w:r>
        <w:t xml:space="preserve"> указать конкретный вид государственного аттестационного испыта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E6373"/>
    <w:multiLevelType w:val="multilevel"/>
    <w:tmpl w:val="E71A5F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77C05FF"/>
    <w:multiLevelType w:val="multilevel"/>
    <w:tmpl w:val="E71A5F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85"/>
    <w:rsid w:val="00002843"/>
    <w:rsid w:val="00013D09"/>
    <w:rsid w:val="00020CCD"/>
    <w:rsid w:val="00025363"/>
    <w:rsid w:val="000317BE"/>
    <w:rsid w:val="00092634"/>
    <w:rsid w:val="000E221D"/>
    <w:rsid w:val="0010509C"/>
    <w:rsid w:val="00106CD1"/>
    <w:rsid w:val="00134950"/>
    <w:rsid w:val="001620AA"/>
    <w:rsid w:val="00195458"/>
    <w:rsid w:val="001B2A7C"/>
    <w:rsid w:val="001B2C43"/>
    <w:rsid w:val="001C135F"/>
    <w:rsid w:val="001D38FD"/>
    <w:rsid w:val="001E7FBE"/>
    <w:rsid w:val="002462C7"/>
    <w:rsid w:val="00280550"/>
    <w:rsid w:val="002805CA"/>
    <w:rsid w:val="002B3F18"/>
    <w:rsid w:val="002C559E"/>
    <w:rsid w:val="002D79AC"/>
    <w:rsid w:val="00363AEE"/>
    <w:rsid w:val="003B0E66"/>
    <w:rsid w:val="003C3E4D"/>
    <w:rsid w:val="003D1442"/>
    <w:rsid w:val="003E1612"/>
    <w:rsid w:val="003E4870"/>
    <w:rsid w:val="0042094E"/>
    <w:rsid w:val="00436DB6"/>
    <w:rsid w:val="004A4A70"/>
    <w:rsid w:val="00504725"/>
    <w:rsid w:val="00531EA2"/>
    <w:rsid w:val="006201E4"/>
    <w:rsid w:val="00630716"/>
    <w:rsid w:val="006634ED"/>
    <w:rsid w:val="0066540F"/>
    <w:rsid w:val="00670992"/>
    <w:rsid w:val="00672EE2"/>
    <w:rsid w:val="006B65A4"/>
    <w:rsid w:val="006D2325"/>
    <w:rsid w:val="006D652F"/>
    <w:rsid w:val="006F1735"/>
    <w:rsid w:val="00701A15"/>
    <w:rsid w:val="00704C85"/>
    <w:rsid w:val="00727002"/>
    <w:rsid w:val="00732064"/>
    <w:rsid w:val="00733502"/>
    <w:rsid w:val="007928BA"/>
    <w:rsid w:val="007D48B1"/>
    <w:rsid w:val="008C7103"/>
    <w:rsid w:val="008C7EC7"/>
    <w:rsid w:val="008F7B31"/>
    <w:rsid w:val="00912AC1"/>
    <w:rsid w:val="00913083"/>
    <w:rsid w:val="009428AD"/>
    <w:rsid w:val="00945345"/>
    <w:rsid w:val="0097544A"/>
    <w:rsid w:val="009C76BA"/>
    <w:rsid w:val="009F24AD"/>
    <w:rsid w:val="00A148D7"/>
    <w:rsid w:val="00A67ED6"/>
    <w:rsid w:val="00AD2971"/>
    <w:rsid w:val="00B0062A"/>
    <w:rsid w:val="00B00EBC"/>
    <w:rsid w:val="00B31719"/>
    <w:rsid w:val="00B32CF7"/>
    <w:rsid w:val="00B43B1C"/>
    <w:rsid w:val="00B81E5B"/>
    <w:rsid w:val="00B91D8D"/>
    <w:rsid w:val="00BA0111"/>
    <w:rsid w:val="00BD5553"/>
    <w:rsid w:val="00C674D3"/>
    <w:rsid w:val="00C77ACC"/>
    <w:rsid w:val="00CB1603"/>
    <w:rsid w:val="00CE58E1"/>
    <w:rsid w:val="00D255BC"/>
    <w:rsid w:val="00D559DD"/>
    <w:rsid w:val="00D96993"/>
    <w:rsid w:val="00DD2835"/>
    <w:rsid w:val="00DE55FC"/>
    <w:rsid w:val="00E03C6A"/>
    <w:rsid w:val="00E4162E"/>
    <w:rsid w:val="00ED495F"/>
    <w:rsid w:val="00F306A4"/>
    <w:rsid w:val="00F51EBF"/>
    <w:rsid w:val="00FA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FD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2D79A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D79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D79AC"/>
    <w:rPr>
      <w:vertAlign w:val="superscript"/>
    </w:rPr>
  </w:style>
  <w:style w:type="paragraph" w:styleId="a7">
    <w:name w:val="List Paragraph"/>
    <w:basedOn w:val="a"/>
    <w:uiPriority w:val="34"/>
    <w:qFormat/>
    <w:rsid w:val="00B3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48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8B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AD29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297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29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29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29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2D79A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D79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D79AC"/>
    <w:rPr>
      <w:vertAlign w:val="superscript"/>
    </w:rPr>
  </w:style>
  <w:style w:type="paragraph" w:styleId="a7">
    <w:name w:val="List Paragraph"/>
    <w:basedOn w:val="a"/>
    <w:uiPriority w:val="34"/>
    <w:qFormat/>
    <w:rsid w:val="00B3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48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8B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AD29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297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29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29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29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98DA-BECA-42B4-BB99-81E82667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.Малышева</cp:lastModifiedBy>
  <cp:revision>4</cp:revision>
  <dcterms:created xsi:type="dcterms:W3CDTF">2016-02-20T11:01:00Z</dcterms:created>
  <dcterms:modified xsi:type="dcterms:W3CDTF">2016-02-20T13:15:00Z</dcterms:modified>
</cp:coreProperties>
</file>